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F9" w:rsidRPr="00F84CD8" w:rsidRDefault="0009558A" w:rsidP="00C04A5E">
      <w:pPr>
        <w:rPr>
          <w:b/>
        </w:rPr>
      </w:pPr>
      <w:bookmarkStart w:id="0" w:name="_GoBack"/>
      <w:bookmarkEnd w:id="0"/>
      <w:r w:rsidRPr="00F84CD8">
        <w:rPr>
          <w:b/>
        </w:rPr>
        <w:t>Приложение към насоки, приети от Националния съвет по антикорупционни политики</w:t>
      </w:r>
      <w:r w:rsidR="006D5DA4">
        <w:rPr>
          <w:b/>
        </w:rPr>
        <w:tab/>
      </w:r>
      <w:r w:rsidR="006D5DA4">
        <w:rPr>
          <w:b/>
        </w:rPr>
        <w:tab/>
      </w:r>
    </w:p>
    <w:p w:rsidR="0009558A" w:rsidRPr="00F84CD8" w:rsidRDefault="0009558A">
      <w:pPr>
        <w:rPr>
          <w:b/>
        </w:rPr>
      </w:pPr>
    </w:p>
    <w:p w:rsidR="00F84CD8" w:rsidRPr="00323DCC" w:rsidRDefault="00F84CD8" w:rsidP="00F84CD8">
      <w:pPr>
        <w:ind w:left="10206"/>
        <w:rPr>
          <w:b/>
          <w:sz w:val="10"/>
          <w:szCs w:val="10"/>
        </w:rPr>
      </w:pPr>
    </w:p>
    <w:tbl>
      <w:tblPr>
        <w:tblStyle w:val="TableGrid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28"/>
        <w:gridCol w:w="1997"/>
        <w:gridCol w:w="993"/>
        <w:gridCol w:w="343"/>
        <w:gridCol w:w="509"/>
        <w:gridCol w:w="1309"/>
        <w:gridCol w:w="678"/>
        <w:gridCol w:w="732"/>
        <w:gridCol w:w="1035"/>
        <w:gridCol w:w="27"/>
        <w:gridCol w:w="747"/>
        <w:gridCol w:w="191"/>
        <w:gridCol w:w="216"/>
        <w:gridCol w:w="61"/>
        <w:gridCol w:w="983"/>
        <w:gridCol w:w="433"/>
        <w:gridCol w:w="1484"/>
        <w:gridCol w:w="184"/>
        <w:gridCol w:w="1843"/>
      </w:tblGrid>
      <w:tr w:rsidR="00C02205" w:rsidTr="007B4EAA">
        <w:trPr>
          <w:trHeight w:val="425"/>
        </w:trPr>
        <w:tc>
          <w:tcPr>
            <w:tcW w:w="15593" w:type="dxa"/>
            <w:gridSpan w:val="19"/>
            <w:shd w:val="clear" w:color="auto" w:fill="BDD6EE" w:themeFill="accent1" w:themeFillTint="66"/>
          </w:tcPr>
          <w:p w:rsidR="00C02205" w:rsidRDefault="00C04A5E" w:rsidP="009F68B1">
            <w:pPr>
              <w:jc w:val="center"/>
              <w:rPr>
                <w:b/>
              </w:rPr>
            </w:pPr>
            <w:r>
              <w:rPr>
                <w:b/>
              </w:rPr>
              <w:t>АНТИ</w:t>
            </w:r>
            <w:r w:rsidRPr="00F45B47">
              <w:rPr>
                <w:b/>
              </w:rPr>
              <w:t>КОРУПЦИОНЕН ПЛАН</w:t>
            </w:r>
            <w:r>
              <w:rPr>
                <w:b/>
              </w:rPr>
              <w:t xml:space="preserve"> – отчет първо шестмесечие 2022 г.</w:t>
            </w:r>
          </w:p>
        </w:tc>
      </w:tr>
      <w:tr w:rsidR="00323DCC" w:rsidTr="007B4EAA">
        <w:trPr>
          <w:trHeight w:val="443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323DCC" w:rsidRPr="00323DCC" w:rsidRDefault="00323DCC" w:rsidP="00323DCC">
            <w:pPr>
              <w:rPr>
                <w:szCs w:val="24"/>
              </w:rPr>
            </w:pPr>
            <w:r w:rsidRPr="00323DCC">
              <w:rPr>
                <w:szCs w:val="24"/>
              </w:rPr>
              <w:t>Корупционен риск - управление, разпореждане или разходване на бюджетни средства и активи, вкл. обществени поръчки</w:t>
            </w:r>
          </w:p>
          <w:p w:rsidR="00323DCC" w:rsidRPr="00300D8D" w:rsidRDefault="00323DCC" w:rsidP="00F75A30">
            <w:pPr>
              <w:jc w:val="center"/>
              <w:rPr>
                <w:sz w:val="22"/>
              </w:rPr>
            </w:pPr>
          </w:p>
        </w:tc>
      </w:tr>
      <w:tr w:rsidR="002767F2" w:rsidTr="007B4EAA">
        <w:trPr>
          <w:trHeight w:val="873"/>
        </w:trPr>
        <w:tc>
          <w:tcPr>
            <w:tcW w:w="1828" w:type="dxa"/>
            <w:shd w:val="clear" w:color="auto" w:fill="E2EFD9" w:themeFill="accent6" w:themeFillTint="33"/>
          </w:tcPr>
          <w:p w:rsidR="00C02205" w:rsidRDefault="00C02205" w:rsidP="00FA0790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Индикатор</w:t>
            </w:r>
          </w:p>
        </w:tc>
        <w:tc>
          <w:tcPr>
            <w:tcW w:w="1884" w:type="dxa"/>
            <w:gridSpan w:val="5"/>
            <w:shd w:val="clear" w:color="auto" w:fill="E2EFD9" w:themeFill="accent6" w:themeFillTint="33"/>
          </w:tcPr>
          <w:p w:rsidR="00C02205" w:rsidRPr="007336F8" w:rsidRDefault="00C02205" w:rsidP="00FA0790">
            <w:pPr>
              <w:jc w:val="center"/>
              <w:rPr>
                <w:lang w:val="en-US"/>
              </w:rPr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Причини при неизпълнение</w:t>
            </w:r>
          </w:p>
        </w:tc>
      </w:tr>
      <w:tr w:rsidR="00F73D66" w:rsidTr="007B4EAA">
        <w:trPr>
          <w:trHeight w:val="699"/>
        </w:trPr>
        <w:tc>
          <w:tcPr>
            <w:tcW w:w="1828" w:type="dxa"/>
          </w:tcPr>
          <w:p w:rsidR="00F73D66" w:rsidRPr="003729B8" w:rsidRDefault="003729B8" w:rsidP="003729B8">
            <w:r w:rsidRPr="003729B8">
              <w:rPr>
                <w:rFonts w:eastAsia="Calibri" w:cs="Times New Roman"/>
                <w:sz w:val="18"/>
                <w:szCs w:val="18"/>
              </w:rPr>
              <w:t>Възникването на противоречие между </w:t>
            </w:r>
            <w:hyperlink r:id="rId8" w:tooltip="Обществен интерес" w:history="1">
              <w:r w:rsidRPr="003729B8">
                <w:rPr>
                  <w:rFonts w:eastAsia="Calibri" w:cs="Times New Roman"/>
                  <w:sz w:val="18"/>
                  <w:szCs w:val="18"/>
                </w:rPr>
                <w:t>обществения интерес</w:t>
              </w:r>
            </w:hyperlink>
            <w:r w:rsidRPr="003729B8">
              <w:rPr>
                <w:rFonts w:eastAsia="Calibri" w:cs="Times New Roman"/>
                <w:sz w:val="18"/>
                <w:szCs w:val="18"/>
              </w:rPr>
              <w:t xml:space="preserve">, който следва да се защитава от длъжностните лица и техния частен интерес във връзка с облага от материален или нематериален характер </w:t>
            </w:r>
            <w:r>
              <w:rPr>
                <w:rFonts w:eastAsia="Calibri" w:cs="Times New Roman"/>
                <w:sz w:val="18"/>
                <w:szCs w:val="18"/>
              </w:rPr>
              <w:t>при изпълнение на служебните задължения</w:t>
            </w:r>
          </w:p>
        </w:tc>
        <w:tc>
          <w:tcPr>
            <w:tcW w:w="1997" w:type="dxa"/>
            <w:shd w:val="clear" w:color="auto" w:fill="FFFFFF" w:themeFill="background1"/>
          </w:tcPr>
          <w:p w:rsidR="00F73D66" w:rsidRPr="00232A7E" w:rsidRDefault="00F73D66" w:rsidP="00F73D66">
            <w:pPr>
              <w:rPr>
                <w:rFonts w:cs="Times New Roman"/>
                <w:sz w:val="18"/>
                <w:szCs w:val="18"/>
              </w:rPr>
            </w:pPr>
            <w:r w:rsidRPr="007B7229">
              <w:rPr>
                <w:rFonts w:cs="Times New Roman"/>
                <w:sz w:val="18"/>
                <w:szCs w:val="18"/>
              </w:rPr>
              <w:t>Възлагане на различни служители изпълнението на отделните етапи от цикъла на обществената поръчка</w:t>
            </w:r>
            <w:r>
              <w:rPr>
                <w:rFonts w:cs="Times New Roman"/>
                <w:sz w:val="18"/>
                <w:szCs w:val="18"/>
              </w:rPr>
              <w:t>, а именно изготвянето на техническата спецификация на обществена поръчка, участието в работата на комисията и следене за изпълнение на сключения договор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F73D66" w:rsidRPr="00EB2358" w:rsidRDefault="00F73D66" w:rsidP="00F73D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FFFFFF" w:themeFill="background1"/>
          </w:tcPr>
          <w:p w:rsidR="00F73D66" w:rsidRPr="00EB2358" w:rsidRDefault="00F73D66" w:rsidP="00F73D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венция за в</w:t>
            </w:r>
            <w:r w:rsidRPr="00F5120E">
              <w:rPr>
                <w:rFonts w:cs="Times New Roman"/>
                <w:sz w:val="18"/>
                <w:szCs w:val="18"/>
              </w:rPr>
              <w:t>ъзникване на корупционни практик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F73D66" w:rsidRPr="00EB2358" w:rsidRDefault="00F73D66" w:rsidP="00F73D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F73D66" w:rsidRDefault="00F73D66" w:rsidP="00F73D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Брой постъпили жалби срещу решения за откриване на процедури по ЗОП във връзка със заложени ограничителни условия</w:t>
            </w:r>
          </w:p>
          <w:p w:rsidR="00F73D66" w:rsidRPr="00EB2358" w:rsidRDefault="00F73D66" w:rsidP="00F73D6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пределени различни служители участващи в подготовката на техническите спецификации, работата в комисиите и приемане изпълнението на договорите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F73D66" w:rsidRDefault="00F73D66" w:rsidP="00F73D66">
            <w:pPr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</w:rPr>
              <w:t>Директори на дирекции, които участват в цикъла на обществените поръчки в МРРБ</w:t>
            </w:r>
            <w:r w:rsidRPr="007B474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 w:rsidRPr="00F73D66">
              <w:rPr>
                <w:rFonts w:cs="Times New Roman"/>
                <w:sz w:val="18"/>
                <w:szCs w:val="18"/>
              </w:rPr>
              <w:t>за които тази мярка е приложима</w:t>
            </w:r>
            <w:r w:rsidR="00290900">
              <w:rPr>
                <w:rFonts w:cs="Times New Roman"/>
                <w:sz w:val="18"/>
                <w:szCs w:val="18"/>
              </w:rPr>
              <w:t>;</w:t>
            </w:r>
          </w:p>
          <w:p w:rsidR="00F73D66" w:rsidRDefault="00F73D66" w:rsidP="00F73D66">
            <w:pPr>
              <w:rPr>
                <w:rFonts w:cs="Times New Roman"/>
                <w:sz w:val="18"/>
                <w:szCs w:val="18"/>
                <w:u w:val="single"/>
              </w:rPr>
            </w:pPr>
          </w:p>
          <w:p w:rsidR="00BE6B89" w:rsidRDefault="00BE6B89" w:rsidP="00F73D66">
            <w:pPr>
              <w:rPr>
                <w:rFonts w:cs="Times New Roman"/>
                <w:sz w:val="18"/>
                <w:szCs w:val="18"/>
              </w:rPr>
            </w:pPr>
          </w:p>
          <w:p w:rsidR="00BE6B89" w:rsidRDefault="00BE6B89" w:rsidP="00F73D66">
            <w:pPr>
              <w:rPr>
                <w:rFonts w:cs="Times New Roman"/>
                <w:sz w:val="18"/>
                <w:szCs w:val="18"/>
              </w:rPr>
            </w:pPr>
          </w:p>
          <w:p w:rsidR="00BE6B89" w:rsidRDefault="00BE6B89" w:rsidP="00F73D66">
            <w:pPr>
              <w:rPr>
                <w:rFonts w:cs="Times New Roman"/>
                <w:sz w:val="18"/>
                <w:szCs w:val="18"/>
              </w:rPr>
            </w:pPr>
          </w:p>
          <w:p w:rsidR="00BE6B89" w:rsidRDefault="00BE6B89" w:rsidP="00F73D66">
            <w:pPr>
              <w:rPr>
                <w:rFonts w:cs="Times New Roman"/>
                <w:sz w:val="18"/>
                <w:szCs w:val="18"/>
              </w:rPr>
            </w:pPr>
          </w:p>
          <w:p w:rsidR="00BE6B89" w:rsidRDefault="00BE6B89" w:rsidP="00F73D66">
            <w:pPr>
              <w:rPr>
                <w:rFonts w:cs="Times New Roman"/>
                <w:sz w:val="18"/>
                <w:szCs w:val="18"/>
              </w:rPr>
            </w:pPr>
          </w:p>
          <w:p w:rsidR="00BE6B89" w:rsidRDefault="00BE6B89" w:rsidP="00F73D66">
            <w:pPr>
              <w:rPr>
                <w:rFonts w:cs="Times New Roman"/>
                <w:sz w:val="18"/>
                <w:szCs w:val="18"/>
              </w:rPr>
            </w:pPr>
          </w:p>
          <w:p w:rsidR="00167BF6" w:rsidRDefault="00290900" w:rsidP="004402CD">
            <w:pPr>
              <w:rPr>
                <w:rFonts w:cs="Times New Roman"/>
                <w:sz w:val="18"/>
                <w:szCs w:val="18"/>
              </w:rPr>
            </w:pPr>
            <w:r w:rsidRPr="00290900">
              <w:rPr>
                <w:rFonts w:cs="Times New Roman"/>
                <w:sz w:val="18"/>
                <w:szCs w:val="18"/>
              </w:rPr>
              <w:t>Директор на дирекция „Обществ</w:t>
            </w:r>
            <w:r w:rsidR="00925937">
              <w:rPr>
                <w:rFonts w:cs="Times New Roman"/>
                <w:sz w:val="18"/>
                <w:szCs w:val="18"/>
              </w:rPr>
              <w:t>ени</w:t>
            </w:r>
            <w:r>
              <w:rPr>
                <w:rFonts w:cs="Times New Roman"/>
                <w:sz w:val="18"/>
                <w:szCs w:val="18"/>
              </w:rPr>
              <w:t xml:space="preserve"> поръчки и правно обслужване“</w:t>
            </w:r>
            <w:r w:rsidR="00946925">
              <w:rPr>
                <w:rFonts w:cs="Times New Roman"/>
                <w:sz w:val="18"/>
                <w:szCs w:val="18"/>
              </w:rPr>
              <w:t>(ОППО)</w:t>
            </w:r>
            <w:r>
              <w:rPr>
                <w:rFonts w:cs="Times New Roman"/>
                <w:sz w:val="18"/>
                <w:szCs w:val="18"/>
              </w:rPr>
              <w:t xml:space="preserve"> и</w:t>
            </w:r>
            <w:r w:rsidR="00AE74F3">
              <w:rPr>
                <w:rFonts w:cs="Times New Roman"/>
                <w:sz w:val="18"/>
                <w:szCs w:val="18"/>
              </w:rPr>
              <w:t xml:space="preserve"> д</w:t>
            </w:r>
            <w:r w:rsidRPr="00290900">
              <w:rPr>
                <w:rFonts w:cs="Times New Roman"/>
                <w:sz w:val="18"/>
                <w:szCs w:val="18"/>
              </w:rPr>
              <w:t>иректор на дирекция „Анализ на риска и оперативен контрол“ (АРОК)</w:t>
            </w:r>
            <w:r>
              <w:t xml:space="preserve"> </w:t>
            </w:r>
            <w:r>
              <w:rPr>
                <w:sz w:val="18"/>
                <w:szCs w:val="18"/>
              </w:rPr>
              <w:t>в</w:t>
            </w:r>
            <w:r>
              <w:t xml:space="preserve"> </w:t>
            </w:r>
            <w:r w:rsidRPr="00290900">
              <w:rPr>
                <w:rFonts w:cs="Times New Roman"/>
                <w:sz w:val="18"/>
                <w:szCs w:val="18"/>
              </w:rPr>
              <w:t>Агенция „Пътна инфраструктура“ (АПИ)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167BF6" w:rsidRDefault="00167BF6" w:rsidP="004402CD">
            <w:pPr>
              <w:rPr>
                <w:rFonts w:cs="Times New Roman"/>
                <w:sz w:val="18"/>
                <w:szCs w:val="18"/>
              </w:rPr>
            </w:pPr>
          </w:p>
          <w:p w:rsidR="00F73D66" w:rsidRPr="00AD3731" w:rsidRDefault="00290900" w:rsidP="004402C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иректор на дирекция „Правна“ и началник на отдел „Процедури и договори“ в Дирекция за </w:t>
            </w:r>
            <w:r>
              <w:rPr>
                <w:rFonts w:cs="Times New Roman"/>
                <w:sz w:val="18"/>
                <w:szCs w:val="18"/>
              </w:rPr>
              <w:lastRenderedPageBreak/>
              <w:t>нацио</w:t>
            </w:r>
            <w:r w:rsidR="004402CD">
              <w:rPr>
                <w:rFonts w:cs="Times New Roman"/>
                <w:sz w:val="18"/>
                <w:szCs w:val="18"/>
              </w:rPr>
              <w:t>нален строителен контрол (ДНСК)</w:t>
            </w:r>
          </w:p>
        </w:tc>
        <w:tc>
          <w:tcPr>
            <w:tcW w:w="1668" w:type="dxa"/>
            <w:gridSpan w:val="2"/>
          </w:tcPr>
          <w:p w:rsidR="004D43DB" w:rsidRDefault="00BA60F2" w:rsidP="004D4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ярката се и</w:t>
            </w:r>
            <w:r w:rsidR="004D43DB">
              <w:rPr>
                <w:sz w:val="18"/>
                <w:szCs w:val="18"/>
              </w:rPr>
              <w:t>зпълнява, където е приложима.</w:t>
            </w:r>
          </w:p>
          <w:p w:rsidR="004D43DB" w:rsidRPr="00172986" w:rsidRDefault="00DE30AC" w:rsidP="004D4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МРРБ н</w:t>
            </w:r>
            <w:r w:rsidR="004D43DB">
              <w:rPr>
                <w:sz w:val="18"/>
                <w:szCs w:val="18"/>
              </w:rPr>
              <w:t xml:space="preserve">е са постъпвали жалби срещу решение за откриване </w:t>
            </w:r>
            <w:r w:rsidR="004D43DB" w:rsidRPr="0041568B">
              <w:rPr>
                <w:sz w:val="18"/>
                <w:szCs w:val="18"/>
              </w:rPr>
              <w:t>на процедури по ЗОП</w:t>
            </w:r>
            <w:r w:rsidR="004D43DB">
              <w:rPr>
                <w:rFonts w:cs="Times New Roman"/>
                <w:sz w:val="18"/>
                <w:szCs w:val="18"/>
              </w:rPr>
              <w:t xml:space="preserve"> във връзка със заложени ограничителни условия</w:t>
            </w:r>
          </w:p>
          <w:p w:rsidR="00507C86" w:rsidRDefault="00507C86" w:rsidP="00507C86">
            <w:pPr>
              <w:rPr>
                <w:sz w:val="18"/>
                <w:szCs w:val="18"/>
              </w:rPr>
            </w:pPr>
          </w:p>
          <w:p w:rsidR="004B4C2D" w:rsidRDefault="004B4C2D" w:rsidP="00507C86">
            <w:pPr>
              <w:rPr>
                <w:sz w:val="18"/>
                <w:szCs w:val="18"/>
              </w:rPr>
            </w:pPr>
          </w:p>
          <w:p w:rsidR="00167BF6" w:rsidRDefault="002F29A5" w:rsidP="00167BF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ярката се изпълнява, но са налице п</w:t>
            </w:r>
            <w:r w:rsidR="00DE30AC" w:rsidRPr="002F29A5">
              <w:rPr>
                <w:sz w:val="18"/>
                <w:szCs w:val="18"/>
              </w:rPr>
              <w:t>одадени ж</w:t>
            </w:r>
            <w:r w:rsidR="00167BF6" w:rsidRPr="002F29A5">
              <w:rPr>
                <w:sz w:val="18"/>
                <w:szCs w:val="18"/>
              </w:rPr>
              <w:t xml:space="preserve">алби в КЗК </w:t>
            </w:r>
            <w:r w:rsidRPr="002F29A5">
              <w:rPr>
                <w:sz w:val="18"/>
                <w:szCs w:val="18"/>
              </w:rPr>
              <w:t xml:space="preserve">във връзка </w:t>
            </w:r>
            <w:r w:rsidRPr="002F29A5">
              <w:rPr>
                <w:rFonts w:cs="Times New Roman"/>
                <w:sz w:val="18"/>
                <w:szCs w:val="18"/>
              </w:rPr>
              <w:t>със заложени ограничителни условия</w:t>
            </w:r>
            <w:r w:rsidRPr="002F29A5">
              <w:rPr>
                <w:sz w:val="18"/>
                <w:szCs w:val="18"/>
              </w:rPr>
              <w:t xml:space="preserve"> при проведени</w:t>
            </w:r>
            <w:r w:rsidR="00167BF6" w:rsidRPr="002F29A5">
              <w:rPr>
                <w:sz w:val="18"/>
                <w:szCs w:val="18"/>
              </w:rPr>
              <w:t xml:space="preserve"> процедури </w:t>
            </w:r>
            <w:r w:rsidRPr="002F29A5">
              <w:rPr>
                <w:sz w:val="18"/>
                <w:szCs w:val="18"/>
              </w:rPr>
              <w:t>по</w:t>
            </w:r>
            <w:r w:rsidR="00167BF6" w:rsidRPr="002F29A5">
              <w:rPr>
                <w:sz w:val="18"/>
                <w:szCs w:val="18"/>
              </w:rPr>
              <w:t xml:space="preserve"> ЗОП - </w:t>
            </w:r>
            <w:r w:rsidRPr="002F29A5">
              <w:rPr>
                <w:sz w:val="18"/>
                <w:szCs w:val="18"/>
              </w:rPr>
              <w:t>28</w:t>
            </w:r>
            <w:r w:rsidR="00167BF6" w:rsidRPr="002F29A5">
              <w:rPr>
                <w:sz w:val="18"/>
                <w:szCs w:val="18"/>
                <w:lang w:val="en-US"/>
              </w:rPr>
              <w:t xml:space="preserve"> </w:t>
            </w:r>
            <w:r w:rsidR="00167BF6" w:rsidRPr="002F29A5">
              <w:rPr>
                <w:sz w:val="18"/>
                <w:szCs w:val="18"/>
              </w:rPr>
              <w:t>бр.;</w:t>
            </w:r>
          </w:p>
          <w:p w:rsidR="00167BF6" w:rsidRPr="004F303D" w:rsidRDefault="00167BF6" w:rsidP="00DE30AC">
            <w:pPr>
              <w:rPr>
                <w:sz w:val="18"/>
                <w:szCs w:val="18"/>
              </w:rPr>
            </w:pPr>
            <w:r w:rsidRPr="004F303D">
              <w:rPr>
                <w:sz w:val="18"/>
                <w:szCs w:val="18"/>
              </w:rPr>
              <w:t xml:space="preserve"> </w:t>
            </w:r>
          </w:p>
          <w:p w:rsidR="004B4C2D" w:rsidRPr="00172986" w:rsidRDefault="00CE28C8" w:rsidP="00FF3F91">
            <w:pPr>
              <w:widowControl w:val="0"/>
              <w:shd w:val="clear" w:color="auto" w:fill="FFFFFF"/>
              <w:spacing w:before="240" w:after="120"/>
              <w:ind w:right="-110"/>
              <w:rPr>
                <w:sz w:val="18"/>
                <w:szCs w:val="18"/>
              </w:rPr>
            </w:pPr>
            <w:r w:rsidRPr="00DA0FFD">
              <w:rPr>
                <w:color w:val="000000" w:themeColor="text1"/>
                <w:sz w:val="18"/>
                <w:szCs w:val="18"/>
              </w:rPr>
              <w:t xml:space="preserve">Няма постъпили жалби срещу решения за откриване на процедури по ЗОП </w:t>
            </w:r>
            <w:r w:rsidRPr="00DA0FFD">
              <w:rPr>
                <w:color w:val="000000" w:themeColor="text1"/>
                <w:sz w:val="18"/>
                <w:szCs w:val="18"/>
              </w:rPr>
              <w:lastRenderedPageBreak/>
              <w:t>В работата на комисиите, участващи в подготовката на документацията на обществената поръчка се включват служители със съответната компетентност, юрист и финансист</w:t>
            </w:r>
          </w:p>
        </w:tc>
        <w:tc>
          <w:tcPr>
            <w:tcW w:w="1843" w:type="dxa"/>
          </w:tcPr>
          <w:p w:rsidR="00172986" w:rsidRPr="00172986" w:rsidRDefault="00172986" w:rsidP="00F73D66">
            <w:pPr>
              <w:rPr>
                <w:sz w:val="18"/>
                <w:szCs w:val="18"/>
              </w:rPr>
            </w:pPr>
          </w:p>
        </w:tc>
      </w:tr>
      <w:tr w:rsidR="00946925" w:rsidTr="007B4EAA">
        <w:trPr>
          <w:trHeight w:val="1551"/>
        </w:trPr>
        <w:tc>
          <w:tcPr>
            <w:tcW w:w="1828" w:type="dxa"/>
          </w:tcPr>
          <w:p w:rsidR="00946925" w:rsidRPr="0035399B" w:rsidRDefault="00720844" w:rsidP="007208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иск от злоупотреба със служебно положение </w:t>
            </w:r>
            <w:r w:rsidR="0035399B" w:rsidRPr="0035399B">
              <w:rPr>
                <w:sz w:val="18"/>
                <w:szCs w:val="18"/>
              </w:rPr>
              <w:t>при провеж</w:t>
            </w:r>
            <w:r w:rsidR="0035399B">
              <w:rPr>
                <w:sz w:val="18"/>
                <w:szCs w:val="18"/>
              </w:rPr>
              <w:t>дане на процедури по ЗОП</w:t>
            </w:r>
          </w:p>
        </w:tc>
        <w:tc>
          <w:tcPr>
            <w:tcW w:w="1997" w:type="dxa"/>
            <w:shd w:val="clear" w:color="auto" w:fill="FFFFFF" w:themeFill="background1"/>
          </w:tcPr>
          <w:p w:rsidR="00946925" w:rsidRPr="00C85E1E" w:rsidRDefault="00720844" w:rsidP="0072084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К</w:t>
            </w:r>
            <w:r w:rsidR="00946925" w:rsidRPr="00BD7541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нтролни лист</w:t>
            </w:r>
            <w:r w:rsidR="0094692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ве</w:t>
            </w:r>
            <w:r w:rsidR="00946925" w:rsidRPr="00BD7541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за проверка на изискванията за  законосъобразност  по процедури и комисии по ЗОП, </w:t>
            </w:r>
            <w:r w:rsidR="00946925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както</w:t>
            </w:r>
            <w:r w:rsidR="00946925" w:rsidRPr="00BD7541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и плащания на сертификати за действително извършени дейности от контрагенти по договори с възложител АПИ</w:t>
            </w:r>
          </w:p>
        </w:tc>
        <w:tc>
          <w:tcPr>
            <w:tcW w:w="1845" w:type="dxa"/>
            <w:gridSpan w:val="3"/>
          </w:tcPr>
          <w:p w:rsidR="00946925" w:rsidRPr="00BD7541" w:rsidRDefault="00946925" w:rsidP="00946925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946925" w:rsidRPr="00BD7541" w:rsidRDefault="00946925" w:rsidP="00946925">
            <w:pPr>
              <w:widowControl w:val="0"/>
              <w:ind w:left="-108" w:right="-108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bg-BG" w:bidi="bg-BG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Недопускане на неправомерни плащания и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пити за 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манипулиране на процедури по ЗОП.</w:t>
            </w:r>
          </w:p>
        </w:tc>
        <w:tc>
          <w:tcPr>
            <w:tcW w:w="1410" w:type="dxa"/>
            <w:gridSpan w:val="2"/>
          </w:tcPr>
          <w:p w:rsidR="00946925" w:rsidRPr="00BD7541" w:rsidRDefault="005D6E41" w:rsidP="00946925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="00946925" w:rsidRPr="00BD7541">
              <w:rPr>
                <w:color w:val="000000" w:themeColor="text1"/>
                <w:sz w:val="18"/>
                <w:szCs w:val="18"/>
              </w:rPr>
              <w:t>остоянен</w:t>
            </w:r>
          </w:p>
          <w:p w:rsidR="00946925" w:rsidRPr="00BD7541" w:rsidRDefault="00946925" w:rsidP="00946925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gridSpan w:val="3"/>
          </w:tcPr>
          <w:p w:rsidR="00946925" w:rsidRPr="00BD7541" w:rsidRDefault="00946925" w:rsidP="008D5712">
            <w:pPr>
              <w:pStyle w:val="20"/>
              <w:shd w:val="clear" w:color="auto" w:fill="auto"/>
              <w:spacing w:before="0" w:line="240" w:lineRule="auto"/>
              <w:ind w:left="-103" w:right="-151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 xml:space="preserve">Брой издадени контролни листове, чрез които се удостоверява законосъобразността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D7541">
              <w:rPr>
                <w:color w:val="000000" w:themeColor="text1"/>
                <w:sz w:val="18"/>
                <w:szCs w:val="18"/>
              </w:rPr>
              <w:t>на процедурата по ЗОП или съответствие</w:t>
            </w:r>
            <w:r w:rsidR="008D5712">
              <w:rPr>
                <w:color w:val="000000" w:themeColor="text1"/>
                <w:sz w:val="18"/>
                <w:szCs w:val="18"/>
              </w:rPr>
              <w:t>то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 </w:t>
            </w:r>
            <w:r w:rsidR="008D5712">
              <w:rPr>
                <w:color w:val="000000" w:themeColor="text1"/>
                <w:sz w:val="18"/>
                <w:szCs w:val="18"/>
              </w:rPr>
              <w:t>на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 отчетените и </w:t>
            </w:r>
            <w:r w:rsidR="008D5712" w:rsidRPr="008D5712">
              <w:rPr>
                <w:color w:val="000000" w:themeColor="text1"/>
                <w:sz w:val="18"/>
                <w:szCs w:val="18"/>
              </w:rPr>
              <w:t>дей</w:t>
            </w:r>
            <w:r w:rsidR="008D5712">
              <w:rPr>
                <w:color w:val="000000" w:themeColor="text1"/>
                <w:sz w:val="18"/>
                <w:szCs w:val="18"/>
              </w:rPr>
              <w:t>ствително извършените дейности в сертификатите</w:t>
            </w:r>
          </w:p>
        </w:tc>
        <w:tc>
          <w:tcPr>
            <w:tcW w:w="1884" w:type="dxa"/>
            <w:gridSpan w:val="5"/>
          </w:tcPr>
          <w:p w:rsidR="00946925" w:rsidRPr="00BD7541" w:rsidRDefault="00946925" w:rsidP="00071528">
            <w:pPr>
              <w:pStyle w:val="20"/>
              <w:shd w:val="clear" w:color="auto" w:fill="auto"/>
              <w:spacing w:before="0" w:line="240" w:lineRule="auto"/>
              <w:ind w:left="-108" w:right="-57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Председател на У</w:t>
            </w:r>
            <w:r w:rsidR="00735854">
              <w:rPr>
                <w:color w:val="000000" w:themeColor="text1"/>
                <w:sz w:val="18"/>
                <w:szCs w:val="18"/>
              </w:rPr>
              <w:t>С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 на </w:t>
            </w:r>
            <w:r>
              <w:rPr>
                <w:color w:val="000000" w:themeColor="text1"/>
                <w:sz w:val="18"/>
                <w:szCs w:val="18"/>
              </w:rPr>
              <w:t>АПИ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; Директор на дирекция </w:t>
            </w:r>
            <w:r>
              <w:rPr>
                <w:color w:val="000000" w:themeColor="text1"/>
                <w:sz w:val="18"/>
                <w:szCs w:val="18"/>
              </w:rPr>
              <w:t xml:space="preserve">ОППО; Директор на дирекция </w:t>
            </w:r>
            <w:r w:rsidRPr="00BD7541">
              <w:rPr>
                <w:color w:val="000000" w:themeColor="text1"/>
                <w:sz w:val="18"/>
                <w:szCs w:val="18"/>
              </w:rPr>
              <w:t>АРОК</w:t>
            </w:r>
          </w:p>
        </w:tc>
        <w:tc>
          <w:tcPr>
            <w:tcW w:w="1668" w:type="dxa"/>
            <w:gridSpan w:val="2"/>
          </w:tcPr>
          <w:p w:rsidR="00670165" w:rsidRPr="004F303D" w:rsidRDefault="004441E1" w:rsidP="00670165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70165" w:rsidRPr="004F303D">
              <w:rPr>
                <w:sz w:val="18"/>
                <w:szCs w:val="18"/>
              </w:rPr>
              <w:t>.</w:t>
            </w:r>
            <w:r w:rsidR="00C679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едварителен </w:t>
            </w:r>
            <w:r w:rsidRPr="004441E1">
              <w:rPr>
                <w:sz w:val="18"/>
                <w:szCs w:val="18"/>
              </w:rPr>
              <w:t xml:space="preserve">нефинансов </w:t>
            </w:r>
            <w:r>
              <w:rPr>
                <w:sz w:val="18"/>
                <w:szCs w:val="18"/>
              </w:rPr>
              <w:t>контрол</w:t>
            </w:r>
            <w:r w:rsidR="00670165" w:rsidRPr="004F303D">
              <w:rPr>
                <w:sz w:val="18"/>
                <w:szCs w:val="18"/>
              </w:rPr>
              <w:t>:</w:t>
            </w:r>
          </w:p>
          <w:p w:rsidR="00670165" w:rsidRPr="004F303D" w:rsidRDefault="00670165" w:rsidP="00670165">
            <w:pPr>
              <w:ind w:right="-110"/>
              <w:rPr>
                <w:sz w:val="18"/>
                <w:szCs w:val="18"/>
              </w:rPr>
            </w:pPr>
          </w:p>
          <w:p w:rsidR="00670165" w:rsidRDefault="004441E1" w:rsidP="00670165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адени </w:t>
            </w:r>
            <w:r w:rsidRPr="004F303D">
              <w:rPr>
                <w:sz w:val="18"/>
                <w:szCs w:val="18"/>
              </w:rPr>
              <w:t xml:space="preserve">473 бр. </w:t>
            </w:r>
            <w:r>
              <w:rPr>
                <w:sz w:val="18"/>
                <w:szCs w:val="18"/>
              </w:rPr>
              <w:t>к</w:t>
            </w:r>
            <w:r w:rsidRPr="004F303D">
              <w:rPr>
                <w:sz w:val="18"/>
                <w:szCs w:val="18"/>
              </w:rPr>
              <w:t>онтролни лист</w:t>
            </w:r>
            <w:r>
              <w:rPr>
                <w:sz w:val="18"/>
                <w:szCs w:val="18"/>
              </w:rPr>
              <w:t xml:space="preserve">ове (КЛ) във връзка с проведени </w:t>
            </w:r>
            <w:r w:rsidR="00670165" w:rsidRPr="004F303D">
              <w:rPr>
                <w:sz w:val="18"/>
                <w:szCs w:val="18"/>
              </w:rPr>
              <w:t xml:space="preserve">процедури </w:t>
            </w:r>
            <w:r>
              <w:rPr>
                <w:sz w:val="18"/>
                <w:szCs w:val="18"/>
              </w:rPr>
              <w:t>по</w:t>
            </w:r>
            <w:r w:rsidR="00670165" w:rsidRPr="004F303D">
              <w:rPr>
                <w:sz w:val="18"/>
                <w:szCs w:val="18"/>
              </w:rPr>
              <w:t xml:space="preserve"> ЗОП </w:t>
            </w:r>
          </w:p>
          <w:p w:rsidR="004441E1" w:rsidRPr="004F303D" w:rsidRDefault="004441E1" w:rsidP="00670165">
            <w:pPr>
              <w:ind w:right="-110"/>
              <w:rPr>
                <w:sz w:val="18"/>
                <w:szCs w:val="18"/>
              </w:rPr>
            </w:pPr>
          </w:p>
          <w:p w:rsidR="00670165" w:rsidRPr="004F303D" w:rsidRDefault="004441E1" w:rsidP="00670165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70165" w:rsidRPr="004F303D">
              <w:rPr>
                <w:sz w:val="18"/>
                <w:szCs w:val="18"/>
              </w:rPr>
              <w:t>.</w:t>
            </w:r>
            <w:r w:rsidR="00C67983">
              <w:rPr>
                <w:sz w:val="18"/>
                <w:szCs w:val="18"/>
              </w:rPr>
              <w:t xml:space="preserve"> </w:t>
            </w:r>
            <w:r w:rsidR="00670165" w:rsidRPr="004F303D">
              <w:rPr>
                <w:sz w:val="18"/>
                <w:szCs w:val="18"/>
              </w:rPr>
              <w:t>Предварителен финансов контрол:</w:t>
            </w:r>
          </w:p>
          <w:p w:rsidR="00670165" w:rsidRPr="004F303D" w:rsidRDefault="00670165" w:rsidP="00670165">
            <w:pPr>
              <w:ind w:right="-110"/>
              <w:rPr>
                <w:sz w:val="18"/>
                <w:szCs w:val="18"/>
              </w:rPr>
            </w:pPr>
          </w:p>
          <w:p w:rsidR="00670165" w:rsidRPr="004F303D" w:rsidRDefault="004441E1" w:rsidP="00670165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70165" w:rsidRPr="004F303D">
              <w:rPr>
                <w:sz w:val="18"/>
                <w:szCs w:val="18"/>
              </w:rPr>
              <w:t>преди поемане на задължение</w:t>
            </w:r>
            <w:r w:rsidR="00E4680D">
              <w:rPr>
                <w:sz w:val="18"/>
                <w:szCs w:val="18"/>
                <w:lang w:val="en-US"/>
              </w:rPr>
              <w:t xml:space="preserve"> </w:t>
            </w:r>
            <w:r w:rsidR="00670165" w:rsidRPr="004F303D">
              <w:rPr>
                <w:sz w:val="18"/>
                <w:szCs w:val="18"/>
              </w:rPr>
              <w:t xml:space="preserve">- 1261 бр. </w:t>
            </w:r>
            <w:r w:rsidR="00C67983">
              <w:rPr>
                <w:sz w:val="18"/>
                <w:szCs w:val="18"/>
              </w:rPr>
              <w:t>КЛ</w:t>
            </w:r>
            <w:r w:rsidR="00670165" w:rsidRPr="004F303D">
              <w:rPr>
                <w:sz w:val="18"/>
                <w:szCs w:val="18"/>
              </w:rPr>
              <w:t>;</w:t>
            </w:r>
          </w:p>
          <w:p w:rsidR="00670165" w:rsidRPr="004F303D" w:rsidRDefault="004441E1" w:rsidP="00670165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70165" w:rsidRPr="004F303D">
              <w:rPr>
                <w:sz w:val="18"/>
                <w:szCs w:val="18"/>
              </w:rPr>
              <w:t>преди извършване на плащане</w:t>
            </w:r>
            <w:r w:rsidR="00E4680D">
              <w:rPr>
                <w:sz w:val="18"/>
                <w:szCs w:val="18"/>
                <w:lang w:val="en-US"/>
              </w:rPr>
              <w:t xml:space="preserve"> </w:t>
            </w:r>
            <w:r w:rsidR="00670165" w:rsidRPr="004F303D">
              <w:rPr>
                <w:sz w:val="18"/>
                <w:szCs w:val="18"/>
              </w:rPr>
              <w:t xml:space="preserve">- 4682 бр. издадени </w:t>
            </w:r>
            <w:r w:rsidR="00C67983">
              <w:rPr>
                <w:sz w:val="18"/>
                <w:szCs w:val="18"/>
              </w:rPr>
              <w:t>КЛ</w:t>
            </w:r>
          </w:p>
          <w:p w:rsidR="00670165" w:rsidRPr="004F303D" w:rsidRDefault="00670165" w:rsidP="00670165">
            <w:pPr>
              <w:ind w:right="-110"/>
              <w:rPr>
                <w:sz w:val="18"/>
                <w:szCs w:val="18"/>
              </w:rPr>
            </w:pPr>
          </w:p>
          <w:p w:rsidR="00946925" w:rsidRDefault="004441E1" w:rsidP="004441E1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70165" w:rsidRPr="004F303D">
              <w:rPr>
                <w:sz w:val="18"/>
                <w:szCs w:val="18"/>
              </w:rPr>
              <w:t>.</w:t>
            </w:r>
            <w:r w:rsidR="00C67983">
              <w:rPr>
                <w:sz w:val="18"/>
                <w:szCs w:val="18"/>
              </w:rPr>
              <w:t xml:space="preserve"> </w:t>
            </w:r>
            <w:r w:rsidR="00670165" w:rsidRPr="004F303D">
              <w:rPr>
                <w:sz w:val="18"/>
                <w:szCs w:val="18"/>
              </w:rPr>
              <w:t>Проверени сертифика</w:t>
            </w:r>
            <w:r w:rsidR="00C67983">
              <w:rPr>
                <w:sz w:val="18"/>
                <w:szCs w:val="18"/>
              </w:rPr>
              <w:t>ти за плащане по изпълнение на д</w:t>
            </w:r>
            <w:r w:rsidR="00670165" w:rsidRPr="004F303D">
              <w:rPr>
                <w:sz w:val="18"/>
                <w:szCs w:val="18"/>
              </w:rPr>
              <w:t>оговори</w:t>
            </w:r>
            <w:r w:rsidR="00E4680D">
              <w:rPr>
                <w:sz w:val="18"/>
                <w:szCs w:val="18"/>
                <w:lang w:val="en-US"/>
              </w:rPr>
              <w:t xml:space="preserve"> </w:t>
            </w:r>
            <w:r w:rsidR="00670165" w:rsidRPr="004F303D">
              <w:rPr>
                <w:sz w:val="18"/>
                <w:szCs w:val="18"/>
              </w:rPr>
              <w:t>- 681 бр</w:t>
            </w:r>
            <w:r>
              <w:rPr>
                <w:sz w:val="18"/>
                <w:szCs w:val="18"/>
              </w:rPr>
              <w:t>.</w:t>
            </w:r>
          </w:p>
          <w:p w:rsidR="00AB2E69" w:rsidRDefault="00AB2E69" w:rsidP="004441E1">
            <w:pPr>
              <w:ind w:right="-110"/>
              <w:rPr>
                <w:sz w:val="18"/>
                <w:szCs w:val="18"/>
              </w:rPr>
            </w:pPr>
          </w:p>
          <w:p w:rsidR="00AB2E69" w:rsidRPr="00C61534" w:rsidRDefault="00AB2E69" w:rsidP="004441E1">
            <w:pPr>
              <w:ind w:right="-11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46925" w:rsidRPr="00362F44" w:rsidRDefault="00946925" w:rsidP="00946925"/>
        </w:tc>
      </w:tr>
      <w:tr w:rsidR="00946925" w:rsidTr="007B4EAA">
        <w:trPr>
          <w:trHeight w:val="444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946925" w:rsidRPr="00997F5F" w:rsidRDefault="00946925" w:rsidP="00946925">
            <w:r>
              <w:t>Корупционен риск – извършване на контролни дейности</w:t>
            </w:r>
          </w:p>
        </w:tc>
      </w:tr>
      <w:tr w:rsidR="00946925" w:rsidTr="007B4EAA">
        <w:trPr>
          <w:trHeight w:val="873"/>
        </w:trPr>
        <w:tc>
          <w:tcPr>
            <w:tcW w:w="1828" w:type="dxa"/>
            <w:shd w:val="clear" w:color="auto" w:fill="E2EFD9" w:themeFill="accent6" w:themeFillTint="33"/>
          </w:tcPr>
          <w:p w:rsidR="00946925" w:rsidRPr="008278F7" w:rsidRDefault="00946925" w:rsidP="00FA0790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946925" w:rsidRPr="008278F7" w:rsidRDefault="00946925" w:rsidP="00FA0790">
            <w:pPr>
              <w:jc w:val="center"/>
            </w:pPr>
            <w:r w:rsidRPr="008278F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946925" w:rsidRPr="008278F7" w:rsidRDefault="00946925" w:rsidP="00FA0790">
            <w:pPr>
              <w:jc w:val="center"/>
            </w:pPr>
            <w:r w:rsidRPr="008278F7">
              <w:t xml:space="preserve">Насоченост на мярката – организационен/ кадрови/ промени в </w:t>
            </w:r>
            <w:r w:rsidRPr="008278F7">
              <w:lastRenderedPageBreak/>
              <w:t>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946925" w:rsidRPr="008278F7" w:rsidRDefault="00946925" w:rsidP="00FA0790">
            <w:pPr>
              <w:jc w:val="center"/>
            </w:pPr>
            <w:r w:rsidRPr="008278F7">
              <w:lastRenderedPageBreak/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946925" w:rsidRPr="008278F7" w:rsidRDefault="00946925" w:rsidP="00FA0790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:rsidR="00946925" w:rsidRPr="008278F7" w:rsidRDefault="00946925" w:rsidP="00FA0790">
            <w:pPr>
              <w:jc w:val="center"/>
            </w:pPr>
            <w:r w:rsidRPr="008278F7">
              <w:t>Индикатор</w:t>
            </w:r>
          </w:p>
        </w:tc>
        <w:tc>
          <w:tcPr>
            <w:tcW w:w="1884" w:type="dxa"/>
            <w:gridSpan w:val="5"/>
            <w:shd w:val="clear" w:color="auto" w:fill="E2EFD9" w:themeFill="accent6" w:themeFillTint="33"/>
          </w:tcPr>
          <w:p w:rsidR="00946925" w:rsidRPr="003A29B6" w:rsidRDefault="00946925" w:rsidP="00FA0790">
            <w:pPr>
              <w:jc w:val="center"/>
              <w:rPr>
                <w:b/>
              </w:rPr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946925" w:rsidRDefault="00946925" w:rsidP="00FA0790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946925" w:rsidRDefault="00946925" w:rsidP="00FA0790">
            <w:pPr>
              <w:jc w:val="center"/>
            </w:pPr>
            <w:r>
              <w:t>Причини при неизпълнение</w:t>
            </w:r>
          </w:p>
        </w:tc>
      </w:tr>
      <w:tr w:rsidR="00946925" w:rsidTr="007B4EAA">
        <w:trPr>
          <w:trHeight w:val="2622"/>
        </w:trPr>
        <w:tc>
          <w:tcPr>
            <w:tcW w:w="1828" w:type="dxa"/>
            <w:shd w:val="clear" w:color="auto" w:fill="FFFFFF" w:themeFill="background1"/>
          </w:tcPr>
          <w:p w:rsidR="00946925" w:rsidRPr="008A7045" w:rsidRDefault="003B2979" w:rsidP="00AE74F3">
            <w:pPr>
              <w:rPr>
                <w:rFonts w:cs="Times New Roman"/>
                <w:sz w:val="18"/>
                <w:szCs w:val="18"/>
              </w:rPr>
            </w:pPr>
            <w:r w:rsidRPr="003B2979">
              <w:rPr>
                <w:rFonts w:cs="Times New Roman"/>
                <w:sz w:val="18"/>
                <w:szCs w:val="18"/>
              </w:rPr>
              <w:t>Риск свързан с идентифициране на възможно издаване на административен акт, без да е спазена регламентира</w:t>
            </w:r>
            <w:r>
              <w:rPr>
                <w:rFonts w:cs="Times New Roman"/>
                <w:sz w:val="18"/>
                <w:szCs w:val="18"/>
              </w:rPr>
              <w:t>ната съгласувателна процедура</w:t>
            </w:r>
          </w:p>
        </w:tc>
        <w:tc>
          <w:tcPr>
            <w:tcW w:w="1997" w:type="dxa"/>
            <w:shd w:val="clear" w:color="auto" w:fill="FFFFFF" w:themeFill="background1"/>
          </w:tcPr>
          <w:p w:rsidR="00946925" w:rsidRPr="008A7045" w:rsidRDefault="00946925" w:rsidP="00946925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Засилване на контрола при подготовката и издаването на административен акт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946925" w:rsidRDefault="00946925" w:rsidP="00946925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рганизационен/</w:t>
            </w:r>
          </w:p>
          <w:p w:rsidR="00946925" w:rsidRPr="008A7045" w:rsidRDefault="00946925" w:rsidP="00946925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309" w:type="dxa"/>
            <w:shd w:val="clear" w:color="auto" w:fill="FFFFFF" w:themeFill="background1"/>
          </w:tcPr>
          <w:p w:rsidR="00946925" w:rsidRPr="008A7045" w:rsidRDefault="00946925" w:rsidP="0032227E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сигуряване на разделение на функциите и отговор</w:t>
            </w:r>
            <w:r>
              <w:rPr>
                <w:rFonts w:cs="Times New Roman"/>
                <w:sz w:val="18"/>
                <w:szCs w:val="18"/>
              </w:rPr>
              <w:t>но</w:t>
            </w:r>
            <w:r w:rsidR="00494FDD">
              <w:rPr>
                <w:rFonts w:cs="Times New Roman"/>
                <w:sz w:val="18"/>
                <w:szCs w:val="18"/>
              </w:rPr>
              <w:t xml:space="preserve">- </w:t>
            </w:r>
            <w:r w:rsidR="0032227E">
              <w:rPr>
                <w:rFonts w:cs="Times New Roman"/>
                <w:sz w:val="18"/>
                <w:szCs w:val="18"/>
              </w:rPr>
              <w:t xml:space="preserve">стите в рамките на ГД </w:t>
            </w:r>
            <w:r>
              <w:rPr>
                <w:rFonts w:cs="Times New Roman"/>
                <w:sz w:val="18"/>
                <w:szCs w:val="18"/>
              </w:rPr>
              <w:t>СППРР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946925" w:rsidRPr="008A7045" w:rsidRDefault="00946925" w:rsidP="00946925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946925" w:rsidRPr="007B4EAA" w:rsidRDefault="00946925" w:rsidP="00946925">
            <w:pPr>
              <w:ind w:right="-109"/>
              <w:rPr>
                <w:rFonts w:cs="Times New Roman"/>
                <w:sz w:val="18"/>
                <w:szCs w:val="18"/>
                <w:lang w:val="en-US"/>
              </w:rPr>
            </w:pPr>
            <w:r w:rsidRPr="008A7045">
              <w:rPr>
                <w:rFonts w:cs="Times New Roman"/>
                <w:sz w:val="18"/>
                <w:szCs w:val="18"/>
              </w:rPr>
              <w:t>Въведена електрон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8A7045">
              <w:rPr>
                <w:rFonts w:cs="Times New Roman"/>
                <w:sz w:val="18"/>
                <w:szCs w:val="18"/>
              </w:rPr>
              <w:t xml:space="preserve">а кореспонденция с бенефициента чрез ИСУН 2020, както и възможност за електронно изпращане и съгласуване на издадени актове чрез деловодната система </w:t>
            </w:r>
            <w:r>
              <w:rPr>
                <w:rFonts w:cs="Times New Roman"/>
                <w:sz w:val="18"/>
                <w:szCs w:val="18"/>
              </w:rPr>
              <w:t>на МРРБ "Акстър офис"</w:t>
            </w:r>
            <w:r w:rsidR="007B4EAA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946925" w:rsidRPr="00C93EF2" w:rsidRDefault="00946925" w:rsidP="00A93084">
            <w:pPr>
              <w:rPr>
                <w:rFonts w:cs="Times New Roman"/>
                <w:sz w:val="18"/>
                <w:szCs w:val="18"/>
              </w:rPr>
            </w:pPr>
            <w:r w:rsidRPr="00AB1191">
              <w:rPr>
                <w:rFonts w:cs="Times New Roman"/>
                <w:sz w:val="18"/>
                <w:szCs w:val="18"/>
              </w:rPr>
              <w:t>Главна дирекция „Стратегическо  планиране и програми за регионално развитие“ (ГД СППРР) в МРРБ</w:t>
            </w:r>
          </w:p>
        </w:tc>
        <w:tc>
          <w:tcPr>
            <w:tcW w:w="1668" w:type="dxa"/>
            <w:gridSpan w:val="2"/>
          </w:tcPr>
          <w:p w:rsidR="00946925" w:rsidRPr="00366C44" w:rsidRDefault="0010446D" w:rsidP="00366C44">
            <w:pPr>
              <w:ind w:right="-110"/>
              <w:rPr>
                <w:sz w:val="18"/>
                <w:szCs w:val="18"/>
              </w:rPr>
            </w:pP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Изпълнява се постоянно за всеки административен акт на </w:t>
            </w:r>
            <w:r w:rsidR="004441E1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ъководителя на управляващия орган (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УО</w:t>
            </w:r>
            <w:r w:rsidR="004441E1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)</w:t>
            </w:r>
            <w:r w:rsidR="00E4680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на ОПРР</w:t>
            </w:r>
          </w:p>
        </w:tc>
        <w:tc>
          <w:tcPr>
            <w:tcW w:w="1843" w:type="dxa"/>
          </w:tcPr>
          <w:p w:rsidR="00946925" w:rsidRDefault="00946925" w:rsidP="00946925"/>
        </w:tc>
      </w:tr>
      <w:tr w:rsidR="00946925" w:rsidTr="007B4EAA">
        <w:trPr>
          <w:trHeight w:val="2622"/>
        </w:trPr>
        <w:tc>
          <w:tcPr>
            <w:tcW w:w="1828" w:type="dxa"/>
            <w:shd w:val="clear" w:color="auto" w:fill="FFFFFF" w:themeFill="background1"/>
          </w:tcPr>
          <w:p w:rsidR="00946925" w:rsidRPr="008A7045" w:rsidRDefault="00D340FA" w:rsidP="00B72169">
            <w:pPr>
              <w:rPr>
                <w:rFonts w:cs="Times New Roman"/>
                <w:sz w:val="18"/>
                <w:szCs w:val="18"/>
              </w:rPr>
            </w:pPr>
            <w:r w:rsidRPr="00D340FA">
              <w:rPr>
                <w:rFonts w:cs="Times New Roman"/>
                <w:sz w:val="18"/>
                <w:szCs w:val="18"/>
              </w:rPr>
              <w:t>Риск свързан с възможност за верификация на недопустими разходи</w:t>
            </w:r>
          </w:p>
        </w:tc>
        <w:tc>
          <w:tcPr>
            <w:tcW w:w="1997" w:type="dxa"/>
            <w:shd w:val="clear" w:color="auto" w:fill="FFFFFF" w:themeFill="background1"/>
          </w:tcPr>
          <w:p w:rsidR="00946925" w:rsidRPr="008A7045" w:rsidRDefault="00946925" w:rsidP="00946925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Въвеждане на ясно разписани правила и отговорници, които не позволяват прескачане на звено преди вземане на решение за верификация и възстановяване на разходи на б</w:t>
            </w:r>
            <w:r w:rsidR="0068197C">
              <w:rPr>
                <w:rFonts w:cs="Times New Roman"/>
                <w:sz w:val="18"/>
                <w:szCs w:val="18"/>
              </w:rPr>
              <w:t>енефициенти на ОПРР 2014-2020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946925" w:rsidRDefault="00946925" w:rsidP="00946925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рганизационен/</w:t>
            </w:r>
          </w:p>
          <w:p w:rsidR="00946925" w:rsidRPr="008A7045" w:rsidRDefault="00946925" w:rsidP="00946925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309" w:type="dxa"/>
            <w:shd w:val="clear" w:color="auto" w:fill="FFFFFF" w:themeFill="background1"/>
          </w:tcPr>
          <w:p w:rsidR="00946925" w:rsidRPr="008A7045" w:rsidRDefault="00946925" w:rsidP="00946925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сигуряване на разделение на функциите и отговор</w:t>
            </w:r>
            <w:r>
              <w:rPr>
                <w:rFonts w:cs="Times New Roman"/>
                <w:sz w:val="18"/>
                <w:szCs w:val="18"/>
              </w:rPr>
              <w:t>но</w:t>
            </w:r>
            <w:r w:rsidR="00494FDD">
              <w:rPr>
                <w:rFonts w:cs="Times New Roman"/>
                <w:sz w:val="18"/>
                <w:szCs w:val="18"/>
              </w:rPr>
              <w:t>-</w:t>
            </w:r>
            <w:r w:rsidR="0032227E">
              <w:rPr>
                <w:rFonts w:cs="Times New Roman"/>
                <w:sz w:val="18"/>
                <w:szCs w:val="18"/>
              </w:rPr>
              <w:t>стите в рамките на ГД СППРР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946925" w:rsidRPr="008A7045" w:rsidRDefault="00946925" w:rsidP="0068197C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946925" w:rsidRPr="008A7045" w:rsidRDefault="00946925" w:rsidP="00323369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Извършване на проверки на отговорните лица във връзка с одобрение на разходит</w:t>
            </w:r>
            <w:r>
              <w:rPr>
                <w:rFonts w:cs="Times New Roman"/>
                <w:sz w:val="18"/>
                <w:szCs w:val="18"/>
              </w:rPr>
              <w:t>е по ОПРР 2014-2020 в ИСУН 2020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946925" w:rsidRPr="00C93EF2" w:rsidRDefault="00946925" w:rsidP="009469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cs="Times New Roman"/>
                <w:sz w:val="18"/>
                <w:szCs w:val="18"/>
              </w:rPr>
              <w:t xml:space="preserve">и началници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cs="Times New Roman"/>
                <w:sz w:val="18"/>
                <w:szCs w:val="18"/>
              </w:rPr>
              <w:t xml:space="preserve">отдели в </w:t>
            </w:r>
            <w:r>
              <w:rPr>
                <w:rFonts w:cs="Times New Roman"/>
                <w:sz w:val="18"/>
                <w:szCs w:val="18"/>
              </w:rPr>
              <w:t>ГД СППРР в МРРБ</w:t>
            </w:r>
            <w:r w:rsidR="0094461E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946925" w:rsidRPr="00C93EF2" w:rsidRDefault="00946925" w:rsidP="009469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:rsidR="00946925" w:rsidRPr="00366C44" w:rsidRDefault="00DC307C" w:rsidP="00946925">
            <w:pPr>
              <w:rPr>
                <w:sz w:val="18"/>
                <w:szCs w:val="18"/>
              </w:rPr>
            </w:pP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Изпълнява се постоянно в съответствие с НУИОПРР 2014-2020 и Системите за управление и контрол на ОПРР 2014-2020</w:t>
            </w:r>
            <w:r w:rsidR="007F0D16">
              <w:rPr>
                <w:rFonts w:eastAsia="Times New Roman" w:cs="Times New Roman"/>
                <w:bCs/>
                <w:sz w:val="18"/>
                <w:szCs w:val="18"/>
                <w:lang w:val="en-US" w:eastAsia="bg-BG" w:bidi="bg-BG"/>
              </w:rPr>
              <w:t xml:space="preserve"> 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г.</w:t>
            </w:r>
          </w:p>
        </w:tc>
        <w:tc>
          <w:tcPr>
            <w:tcW w:w="1843" w:type="dxa"/>
          </w:tcPr>
          <w:p w:rsidR="00946925" w:rsidRDefault="00946925" w:rsidP="00946925"/>
        </w:tc>
      </w:tr>
      <w:tr w:rsidR="00946925" w:rsidTr="007B4EAA">
        <w:trPr>
          <w:trHeight w:val="2622"/>
        </w:trPr>
        <w:tc>
          <w:tcPr>
            <w:tcW w:w="1828" w:type="dxa"/>
            <w:shd w:val="clear" w:color="auto" w:fill="FFFFFF" w:themeFill="background1"/>
          </w:tcPr>
          <w:p w:rsidR="00323369" w:rsidRDefault="00D340FA" w:rsidP="00323369">
            <w:pPr>
              <w:rPr>
                <w:rFonts w:cs="Times New Roman"/>
                <w:sz w:val="18"/>
                <w:szCs w:val="18"/>
              </w:rPr>
            </w:pPr>
            <w:r w:rsidRPr="00D340FA">
              <w:rPr>
                <w:rFonts w:cs="Times New Roman"/>
                <w:sz w:val="18"/>
                <w:szCs w:val="18"/>
              </w:rPr>
              <w:t xml:space="preserve">Риск свързан с възможност </w:t>
            </w:r>
            <w:r w:rsidR="00323369">
              <w:rPr>
                <w:rFonts w:cs="Times New Roman"/>
                <w:sz w:val="18"/>
                <w:szCs w:val="18"/>
              </w:rPr>
              <w:t>за</w:t>
            </w:r>
            <w:r w:rsidR="00323369">
              <w:t xml:space="preserve"> </w:t>
            </w:r>
            <w:r w:rsidR="00323369" w:rsidRPr="00323369">
              <w:rPr>
                <w:rFonts w:cs="Times New Roman"/>
                <w:sz w:val="18"/>
                <w:szCs w:val="18"/>
              </w:rPr>
              <w:t>манипулации на компютърните системи</w:t>
            </w:r>
          </w:p>
          <w:p w:rsidR="00323369" w:rsidRDefault="00323369" w:rsidP="00323369">
            <w:pPr>
              <w:rPr>
                <w:rFonts w:cs="Times New Roman"/>
                <w:sz w:val="18"/>
                <w:szCs w:val="18"/>
              </w:rPr>
            </w:pPr>
          </w:p>
          <w:p w:rsidR="00946925" w:rsidRPr="008A7045" w:rsidRDefault="00946925" w:rsidP="0032336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:rsidR="00946925" w:rsidRPr="008A7045" w:rsidRDefault="00946925" w:rsidP="00946925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Внедряване на софтуерни продукти, които елиминират възможността от манипулации на компютърните системи за отчетност и одобрение на разходите по ОПРР 2014-2020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946925" w:rsidRPr="008A7045" w:rsidRDefault="00946925" w:rsidP="00946925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рганизационен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A7045">
              <w:rPr>
                <w:rFonts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309" w:type="dxa"/>
            <w:shd w:val="clear" w:color="auto" w:fill="FFFFFF" w:themeFill="background1"/>
          </w:tcPr>
          <w:p w:rsidR="0068197C" w:rsidRDefault="00946925" w:rsidP="0068197C">
            <w:pPr>
              <w:ind w:left="-79" w:right="-110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сигурява намаляване на административ</w:t>
            </w:r>
            <w:r w:rsidR="0068197C">
              <w:rPr>
                <w:rFonts w:cs="Times New Roman"/>
                <w:sz w:val="18"/>
                <w:szCs w:val="18"/>
              </w:rPr>
              <w:t>-</w:t>
            </w:r>
          </w:p>
          <w:p w:rsidR="00946925" w:rsidRPr="008A7045" w:rsidRDefault="00946925" w:rsidP="0068197C">
            <w:pPr>
              <w:ind w:left="-79" w:right="-110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ната тежест на бенефициентите и служителите на У</w:t>
            </w:r>
            <w:r w:rsidR="00B50591">
              <w:rPr>
                <w:rFonts w:cs="Times New Roman"/>
                <w:sz w:val="18"/>
                <w:szCs w:val="18"/>
              </w:rPr>
              <w:t>правляващ орган (У</w:t>
            </w:r>
            <w:r w:rsidRPr="008A7045">
              <w:rPr>
                <w:rFonts w:cs="Times New Roman"/>
                <w:sz w:val="18"/>
                <w:szCs w:val="18"/>
              </w:rPr>
              <w:t>О</w:t>
            </w:r>
            <w:r w:rsidR="00B50591">
              <w:rPr>
                <w:rFonts w:cs="Times New Roman"/>
                <w:sz w:val="18"/>
                <w:szCs w:val="18"/>
              </w:rPr>
              <w:t>)</w:t>
            </w:r>
            <w:r w:rsidRPr="008A7045">
              <w:rPr>
                <w:rFonts w:cs="Times New Roman"/>
                <w:sz w:val="18"/>
                <w:szCs w:val="18"/>
              </w:rPr>
              <w:t xml:space="preserve"> на ОПРР 2014-2020, допускане на грешки при отчитане и проверка на разходите и н</w:t>
            </w:r>
            <w:r w:rsidR="0068197C">
              <w:rPr>
                <w:rFonts w:cs="Times New Roman"/>
                <w:sz w:val="18"/>
                <w:szCs w:val="18"/>
              </w:rPr>
              <w:t>едопускане манипулация на данни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946925" w:rsidRDefault="00946925" w:rsidP="009469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оянен</w:t>
            </w:r>
          </w:p>
          <w:p w:rsidR="00946925" w:rsidRPr="008A7045" w:rsidRDefault="00946925" w:rsidP="00946925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Етапите са описани в НУИОПРР 2014-2020 и Системите за управление и контрол на ОПРР 2014-2020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946925" w:rsidRPr="008A7045" w:rsidRDefault="00946925" w:rsidP="00946925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Изцяло електронно отчитане и одобрение на разходите п</w:t>
            </w:r>
            <w:r>
              <w:rPr>
                <w:rFonts w:cs="Times New Roman"/>
                <w:sz w:val="18"/>
                <w:szCs w:val="18"/>
              </w:rPr>
              <w:t>о ОПРР 2014-2020 г. чрез ИСУН 2020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946925" w:rsidRPr="00C93EF2" w:rsidRDefault="00946925" w:rsidP="009469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cs="Times New Roman"/>
                <w:sz w:val="18"/>
                <w:szCs w:val="18"/>
              </w:rPr>
              <w:t xml:space="preserve">и началници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cs="Times New Roman"/>
                <w:sz w:val="18"/>
                <w:szCs w:val="18"/>
              </w:rPr>
              <w:t xml:space="preserve">отдели в </w:t>
            </w:r>
            <w:r>
              <w:rPr>
                <w:rFonts w:cs="Times New Roman"/>
                <w:sz w:val="18"/>
                <w:szCs w:val="18"/>
              </w:rPr>
              <w:t>ГД СППРР в МРРБ</w:t>
            </w:r>
          </w:p>
          <w:p w:rsidR="00946925" w:rsidRPr="00C93EF2" w:rsidRDefault="00946925" w:rsidP="0094692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:rsidR="00946925" w:rsidRDefault="00996E6D" w:rsidP="00946925"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Изпълнява се постоянно в съответствие с </w:t>
            </w:r>
            <w:r w:rsidRPr="00FE1773">
              <w:rPr>
                <w:rFonts w:cs="Times New Roman"/>
                <w:sz w:val="18"/>
                <w:szCs w:val="18"/>
              </w:rPr>
              <w:t>НУИОПРР 2014-2020 и Системите за управление и контрол на ОПРР 2014-2020 г.</w:t>
            </w:r>
          </w:p>
        </w:tc>
        <w:tc>
          <w:tcPr>
            <w:tcW w:w="1843" w:type="dxa"/>
          </w:tcPr>
          <w:p w:rsidR="00946925" w:rsidRDefault="00946925" w:rsidP="00946925"/>
        </w:tc>
      </w:tr>
      <w:tr w:rsidR="00C95476" w:rsidTr="007B4EAA">
        <w:trPr>
          <w:trHeight w:val="2622"/>
        </w:trPr>
        <w:tc>
          <w:tcPr>
            <w:tcW w:w="1828" w:type="dxa"/>
            <w:shd w:val="clear" w:color="auto" w:fill="FFFFFF" w:themeFill="background1"/>
          </w:tcPr>
          <w:p w:rsidR="00C95476" w:rsidRPr="009E65B3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иск свързан с недоволство на обществото за липса на прозрачност</w:t>
            </w:r>
            <w:r w:rsidRPr="009E65B3">
              <w:rPr>
                <w:rFonts w:cs="Times New Roman"/>
                <w:sz w:val="18"/>
                <w:szCs w:val="18"/>
              </w:rPr>
              <w:t xml:space="preserve"> при изпълнение на  строителни обекти и услуги </w:t>
            </w:r>
            <w:r>
              <w:rPr>
                <w:rFonts w:cs="Times New Roman"/>
                <w:sz w:val="18"/>
                <w:szCs w:val="18"/>
              </w:rPr>
              <w:t>от национално значение</w:t>
            </w:r>
          </w:p>
          <w:p w:rsidR="00C95476" w:rsidRPr="008A7045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C95476" w:rsidRPr="00BD7541" w:rsidRDefault="00C95476" w:rsidP="00C95476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Сътрудничество с неправителствени организации (НПО) при осъществяване на мониторинг по процедури на ЗОП и подписаните договори за изпълнение</w:t>
            </w:r>
          </w:p>
        </w:tc>
        <w:tc>
          <w:tcPr>
            <w:tcW w:w="1845" w:type="dxa"/>
            <w:gridSpan w:val="3"/>
          </w:tcPr>
          <w:p w:rsidR="00C95476" w:rsidRPr="00BD7541" w:rsidRDefault="00C95476" w:rsidP="00C95476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C95476" w:rsidRPr="00BD7541" w:rsidRDefault="00C95476" w:rsidP="00C95476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сигуряване на по-голяма прозрачност и външен контрол</w:t>
            </w:r>
          </w:p>
        </w:tc>
        <w:tc>
          <w:tcPr>
            <w:tcW w:w="1410" w:type="dxa"/>
            <w:gridSpan w:val="2"/>
          </w:tcPr>
          <w:p w:rsidR="00C95476" w:rsidRPr="00BD7541" w:rsidRDefault="00C95476" w:rsidP="00C95476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1809" w:type="dxa"/>
            <w:gridSpan w:val="3"/>
          </w:tcPr>
          <w:p w:rsidR="00C95476" w:rsidRPr="00BD7541" w:rsidRDefault="00C95476" w:rsidP="00C95476">
            <w:pPr>
              <w:pStyle w:val="20"/>
              <w:shd w:val="clear" w:color="auto" w:fill="auto"/>
              <w:spacing w:before="0" w:line="240" w:lineRule="auto"/>
              <w:ind w:left="-112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1.Подписан Пакт с НПО „Прозрачност без граници“;</w:t>
            </w:r>
          </w:p>
          <w:p w:rsidR="00C95476" w:rsidRPr="00BD7541" w:rsidRDefault="00C95476" w:rsidP="00C95476">
            <w:pPr>
              <w:pStyle w:val="20"/>
              <w:shd w:val="clear" w:color="auto" w:fill="auto"/>
              <w:spacing w:before="0" w:line="240" w:lineRule="auto"/>
              <w:ind w:left="-112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2.Сформиран Комитет за наблюдение на изграждането на АМ „Струма“ с представители на министерства, областни управители и екоорганизации;</w:t>
            </w:r>
          </w:p>
          <w:p w:rsidR="00C95476" w:rsidRPr="00BD7541" w:rsidRDefault="00C95476" w:rsidP="00C95476">
            <w:pPr>
              <w:pStyle w:val="20"/>
              <w:shd w:val="clear" w:color="auto" w:fill="auto"/>
              <w:spacing w:before="0" w:line="240" w:lineRule="auto"/>
              <w:ind w:left="-112"/>
              <w:jc w:val="left"/>
              <w:rPr>
                <w:color w:val="FF0000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3.Сформиран обществен консултативен съвет с участие на браншови организации</w:t>
            </w:r>
          </w:p>
        </w:tc>
        <w:tc>
          <w:tcPr>
            <w:tcW w:w="1884" w:type="dxa"/>
            <w:gridSpan w:val="5"/>
          </w:tcPr>
          <w:p w:rsidR="00C95476" w:rsidRPr="00BD7541" w:rsidRDefault="00C95476" w:rsidP="00C95476">
            <w:pPr>
              <w:pStyle w:val="NoSpacing"/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едател на УС на АПИ; </w:t>
            </w:r>
          </w:p>
          <w:p w:rsidR="00C95476" w:rsidRPr="00BD7541" w:rsidRDefault="00C95476" w:rsidP="00C95476">
            <w:pPr>
              <w:pStyle w:val="NoSpacing"/>
              <w:ind w:left="-1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на дирекция „Изпълнение на проекти по оперативна програма „Транспорт и транспортна инфраструктура“ 2014-2020;</w:t>
            </w:r>
          </w:p>
          <w:p w:rsidR="00C95476" w:rsidRPr="00BD7541" w:rsidRDefault="00C95476" w:rsidP="00C95476">
            <w:pPr>
              <w:pStyle w:val="NoSpacing"/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на Национално тол управление (НТУ)</w:t>
            </w:r>
          </w:p>
          <w:p w:rsidR="00C95476" w:rsidRPr="00BD7541" w:rsidRDefault="00C95476" w:rsidP="00C95476">
            <w:pPr>
              <w:pStyle w:val="NoSpacing"/>
              <w:ind w:left="-107" w:right="-108"/>
              <w:rPr>
                <w:color w:val="000000" w:themeColor="text1"/>
              </w:rPr>
            </w:pPr>
            <w:r w:rsidRPr="00BD7541">
              <w:rPr>
                <w:color w:val="000000" w:themeColor="text1"/>
              </w:rPr>
              <w:t xml:space="preserve"> </w:t>
            </w:r>
          </w:p>
        </w:tc>
        <w:tc>
          <w:tcPr>
            <w:tcW w:w="1668" w:type="dxa"/>
            <w:gridSpan w:val="2"/>
          </w:tcPr>
          <w:p w:rsidR="00C95476" w:rsidRPr="004F303D" w:rsidRDefault="00F26CB6" w:rsidP="00F26CB6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ярката се изпълнява </w:t>
            </w:r>
          </w:p>
        </w:tc>
        <w:tc>
          <w:tcPr>
            <w:tcW w:w="1843" w:type="dxa"/>
          </w:tcPr>
          <w:p w:rsidR="00C95476" w:rsidRDefault="00C95476" w:rsidP="00C95476"/>
        </w:tc>
      </w:tr>
      <w:tr w:rsidR="00C95476" w:rsidTr="007B4EAA">
        <w:trPr>
          <w:trHeight w:val="1965"/>
        </w:trPr>
        <w:tc>
          <w:tcPr>
            <w:tcW w:w="1828" w:type="dxa"/>
            <w:shd w:val="clear" w:color="auto" w:fill="FFFFFF" w:themeFill="background1"/>
          </w:tcPr>
          <w:p w:rsidR="00C95476" w:rsidRPr="008A7045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A637DE">
              <w:rPr>
                <w:rFonts w:cs="Times New Roman"/>
                <w:sz w:val="18"/>
                <w:szCs w:val="18"/>
              </w:rPr>
              <w:t xml:space="preserve">Предотвратяване на злоупотреби </w:t>
            </w:r>
            <w:r>
              <w:rPr>
                <w:rFonts w:cs="Times New Roman"/>
                <w:sz w:val="18"/>
                <w:szCs w:val="18"/>
              </w:rPr>
              <w:t xml:space="preserve">със служебно положение и опити за </w:t>
            </w:r>
            <w:r w:rsidRPr="00A637DE">
              <w:rPr>
                <w:rFonts w:cs="Times New Roman"/>
                <w:sz w:val="18"/>
                <w:szCs w:val="18"/>
              </w:rPr>
              <w:t>ма</w:t>
            </w:r>
            <w:r>
              <w:rPr>
                <w:rFonts w:cs="Times New Roman"/>
                <w:sz w:val="18"/>
                <w:szCs w:val="18"/>
              </w:rPr>
              <w:t>нипулации от страна на граждани</w:t>
            </w:r>
          </w:p>
        </w:tc>
        <w:tc>
          <w:tcPr>
            <w:tcW w:w="1997" w:type="dxa"/>
          </w:tcPr>
          <w:p w:rsidR="00C95476" w:rsidRPr="00BD7541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 xml:space="preserve">Въвеждане на ротация на служителите с контролни функции  </w:t>
            </w:r>
            <w:r>
              <w:rPr>
                <w:rFonts w:cs="Times New Roman"/>
                <w:sz w:val="18"/>
                <w:szCs w:val="18"/>
              </w:rPr>
              <w:t>при извършване на проверки</w:t>
            </w:r>
            <w:r w:rsidRPr="00BD7541">
              <w:rPr>
                <w:rFonts w:cs="Times New Roman"/>
                <w:sz w:val="18"/>
                <w:szCs w:val="18"/>
              </w:rPr>
              <w:t xml:space="preserve"> чрез сформиране на  мобилни групи по чл.10а /</w:t>
            </w:r>
            <w:r w:rsidRPr="00BD7541">
              <w:rPr>
                <w:rFonts w:cs="Times New Roman"/>
                <w:i/>
                <w:sz w:val="18"/>
                <w:szCs w:val="18"/>
              </w:rPr>
              <w:t>контрол на масата и габаритните размери на пътни превозни средства/</w:t>
            </w:r>
            <w:r w:rsidRPr="00BD7541">
              <w:rPr>
                <w:rFonts w:cs="Times New Roman"/>
                <w:sz w:val="18"/>
                <w:szCs w:val="18"/>
              </w:rPr>
              <w:t xml:space="preserve">  и чл.10б / </w:t>
            </w:r>
            <w:r w:rsidRPr="00BD7541">
              <w:rPr>
                <w:rFonts w:cs="Times New Roman"/>
                <w:i/>
                <w:sz w:val="18"/>
                <w:szCs w:val="18"/>
              </w:rPr>
              <w:t>мобилен контрол за заплащане на Тол – такси/</w:t>
            </w:r>
            <w:r w:rsidRPr="00BD7541">
              <w:rPr>
                <w:rFonts w:cs="Times New Roman"/>
                <w:sz w:val="18"/>
                <w:szCs w:val="18"/>
              </w:rPr>
              <w:t xml:space="preserve"> от Закона за пътищата (ЗП)</w:t>
            </w:r>
          </w:p>
        </w:tc>
        <w:tc>
          <w:tcPr>
            <w:tcW w:w="1845" w:type="dxa"/>
            <w:gridSpan w:val="3"/>
          </w:tcPr>
          <w:p w:rsidR="00C95476" w:rsidRPr="00BD7541" w:rsidRDefault="00C95476" w:rsidP="00C95476">
            <w:pPr>
              <w:jc w:val="both"/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C95476" w:rsidRPr="00BD7541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>Прозрачност при оп</w:t>
            </w:r>
            <w:r>
              <w:rPr>
                <w:rFonts w:cs="Times New Roman"/>
                <w:sz w:val="18"/>
                <w:szCs w:val="18"/>
              </w:rPr>
              <w:t>р</w:t>
            </w:r>
            <w:r w:rsidRPr="00BD7541">
              <w:rPr>
                <w:rFonts w:cs="Times New Roman"/>
                <w:sz w:val="18"/>
                <w:szCs w:val="18"/>
              </w:rPr>
              <w:t>еделя</w:t>
            </w:r>
            <w:r w:rsidR="001969EF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не на екипите и упражнява</w:t>
            </w:r>
            <w:r w:rsidR="001969EF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не на контрол върху дейността на служителите с цел превен</w:t>
            </w:r>
            <w:r w:rsidR="001969EF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ция за възни</w:t>
            </w:r>
            <w:r w:rsidR="001969EF"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кване на корупционни практики</w:t>
            </w:r>
          </w:p>
        </w:tc>
        <w:tc>
          <w:tcPr>
            <w:tcW w:w="1410" w:type="dxa"/>
            <w:gridSpan w:val="2"/>
          </w:tcPr>
          <w:p w:rsidR="00C95476" w:rsidRPr="00BD7541" w:rsidRDefault="00C95476" w:rsidP="00C95476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BD7541">
              <w:rPr>
                <w:rFonts w:cs="Times New Roman"/>
                <w:sz w:val="18"/>
                <w:szCs w:val="18"/>
              </w:rPr>
              <w:t>остоянен</w:t>
            </w:r>
          </w:p>
        </w:tc>
        <w:tc>
          <w:tcPr>
            <w:tcW w:w="1809" w:type="dxa"/>
            <w:gridSpan w:val="3"/>
          </w:tcPr>
          <w:p w:rsidR="00C95476" w:rsidRPr="00BD7541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 xml:space="preserve">Брой на издадените </w:t>
            </w:r>
            <w:r>
              <w:rPr>
                <w:rFonts w:cs="Times New Roman"/>
                <w:sz w:val="18"/>
                <w:szCs w:val="18"/>
              </w:rPr>
              <w:t xml:space="preserve">наказателни постановления </w:t>
            </w:r>
            <w:r w:rsidRPr="00BD7541">
              <w:rPr>
                <w:rFonts w:cs="Times New Roman"/>
                <w:sz w:val="18"/>
                <w:szCs w:val="18"/>
              </w:rPr>
              <w:t>и доброволна събираемост на сумите от наложените глоби/санкции</w:t>
            </w:r>
          </w:p>
          <w:p w:rsidR="00C95476" w:rsidRPr="00BD7541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5"/>
          </w:tcPr>
          <w:p w:rsidR="00C95476" w:rsidRPr="00BD7541" w:rsidRDefault="00C95476" w:rsidP="00C95476">
            <w:pPr>
              <w:ind w:left="-10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чалник на о</w:t>
            </w:r>
            <w:r w:rsidRPr="00BD7541">
              <w:rPr>
                <w:rFonts w:cs="Times New Roman"/>
                <w:sz w:val="18"/>
                <w:szCs w:val="18"/>
              </w:rPr>
              <w:t xml:space="preserve">тдел „Контрол по РПМ“ и </w:t>
            </w:r>
            <w:r>
              <w:rPr>
                <w:rFonts w:cs="Times New Roman"/>
                <w:sz w:val="18"/>
                <w:szCs w:val="18"/>
              </w:rPr>
              <w:t xml:space="preserve">началник на </w:t>
            </w:r>
            <w:r w:rsidRPr="00BD7541">
              <w:rPr>
                <w:rFonts w:cs="Times New Roman"/>
                <w:sz w:val="18"/>
                <w:szCs w:val="18"/>
              </w:rPr>
              <w:t>отдел „Контрол и правоприлагане“ в НТУ в АПИ</w:t>
            </w:r>
          </w:p>
        </w:tc>
        <w:tc>
          <w:tcPr>
            <w:tcW w:w="1668" w:type="dxa"/>
            <w:gridSpan w:val="2"/>
          </w:tcPr>
          <w:p w:rsidR="00375EB0" w:rsidRPr="008123CD" w:rsidRDefault="00375EB0" w:rsidP="00375EB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8123CD">
              <w:rPr>
                <w:rFonts w:eastAsia="Calibri" w:cs="Times New Roman"/>
                <w:sz w:val="18"/>
                <w:szCs w:val="18"/>
              </w:rPr>
              <w:t xml:space="preserve">1.Контрол по </w:t>
            </w:r>
            <w:r w:rsidR="008123CD" w:rsidRPr="008123CD">
              <w:rPr>
                <w:rFonts w:eastAsia="Calibri" w:cs="Times New Roman"/>
                <w:sz w:val="18"/>
                <w:szCs w:val="18"/>
              </w:rPr>
              <w:t>Републиканска пътна мрежа (</w:t>
            </w:r>
            <w:r w:rsidRPr="008123CD">
              <w:rPr>
                <w:rFonts w:eastAsia="Calibri" w:cs="Times New Roman"/>
                <w:sz w:val="18"/>
                <w:szCs w:val="18"/>
              </w:rPr>
              <w:t>РПМ</w:t>
            </w:r>
            <w:r w:rsidR="008123CD" w:rsidRPr="008123CD">
              <w:rPr>
                <w:rFonts w:eastAsia="Calibri" w:cs="Times New Roman"/>
                <w:sz w:val="18"/>
                <w:szCs w:val="18"/>
              </w:rPr>
              <w:t>)</w:t>
            </w:r>
            <w:r w:rsidRPr="008123CD">
              <w:rPr>
                <w:rFonts w:eastAsia="Calibri" w:cs="Times New Roman"/>
                <w:sz w:val="18"/>
                <w:szCs w:val="18"/>
              </w:rPr>
              <w:t xml:space="preserve"> /чл.10а от ЗП/</w:t>
            </w:r>
          </w:p>
          <w:p w:rsidR="00375EB0" w:rsidRPr="004F303D" w:rsidRDefault="008123CD" w:rsidP="00375EB0">
            <w:pPr>
              <w:widowControl w:val="0"/>
              <w:spacing w:after="120"/>
              <w:rPr>
                <w:rFonts w:eastAsia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eastAsia="Calibri" w:cs="Times New Roman"/>
                <w:sz w:val="18"/>
                <w:szCs w:val="18"/>
              </w:rPr>
              <w:t>- с</w:t>
            </w:r>
            <w:r w:rsidR="00375EB0" w:rsidRPr="004F303D">
              <w:rPr>
                <w:rFonts w:eastAsia="Calibri" w:cs="Times New Roman"/>
                <w:sz w:val="18"/>
                <w:szCs w:val="18"/>
              </w:rPr>
              <w:t xml:space="preserve">ъставени </w:t>
            </w:r>
            <w:r w:rsidR="00375EB0" w:rsidRPr="008123CD">
              <w:rPr>
                <w:rFonts w:eastAsia="Calibri" w:cs="Times New Roman"/>
                <w:sz w:val="18"/>
                <w:szCs w:val="18"/>
              </w:rPr>
              <w:t>АУАН</w:t>
            </w:r>
            <w:r w:rsidR="00375EB0" w:rsidRPr="004F303D">
              <w:rPr>
                <w:rFonts w:eastAsia="Calibri" w:cs="Times New Roman"/>
                <w:sz w:val="18"/>
                <w:szCs w:val="18"/>
              </w:rPr>
              <w:t xml:space="preserve"> за нарушения -  </w:t>
            </w:r>
            <w:r w:rsidR="00375EB0" w:rsidRPr="008123CD">
              <w:rPr>
                <w:rFonts w:eastAsia="Calibri" w:cs="Times New Roman"/>
                <w:sz w:val="18"/>
                <w:szCs w:val="18"/>
              </w:rPr>
              <w:t>211 бр;</w:t>
            </w:r>
          </w:p>
          <w:p w:rsidR="00375EB0" w:rsidRPr="004F303D" w:rsidRDefault="008123CD" w:rsidP="00375EB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  <w:u w:val="single"/>
              </w:rPr>
            </w:pPr>
            <w:r>
              <w:rPr>
                <w:rFonts w:eastAsia="Calibri" w:cs="Times New Roman"/>
                <w:sz w:val="18"/>
                <w:szCs w:val="18"/>
              </w:rPr>
              <w:t>- издадени н</w:t>
            </w:r>
            <w:r w:rsidR="00375EB0" w:rsidRPr="004F303D">
              <w:rPr>
                <w:rFonts w:eastAsia="Calibri" w:cs="Times New Roman"/>
                <w:sz w:val="18"/>
                <w:szCs w:val="18"/>
              </w:rPr>
              <w:t>аказа</w:t>
            </w:r>
            <w:r>
              <w:rPr>
                <w:rFonts w:eastAsia="Calibri" w:cs="Times New Roman"/>
                <w:sz w:val="18"/>
                <w:szCs w:val="18"/>
              </w:rPr>
              <w:t>-</w:t>
            </w:r>
            <w:r w:rsidR="00375EB0" w:rsidRPr="004F303D">
              <w:rPr>
                <w:rFonts w:eastAsia="Calibri" w:cs="Times New Roman"/>
                <w:sz w:val="18"/>
                <w:szCs w:val="18"/>
              </w:rPr>
              <w:t>телни постановле</w:t>
            </w:r>
            <w:r>
              <w:rPr>
                <w:rFonts w:eastAsia="Calibri" w:cs="Times New Roman"/>
                <w:sz w:val="18"/>
                <w:szCs w:val="18"/>
              </w:rPr>
              <w:t>-</w:t>
            </w:r>
            <w:r w:rsidR="00375EB0" w:rsidRPr="004F303D">
              <w:rPr>
                <w:rFonts w:eastAsia="Calibri" w:cs="Times New Roman"/>
                <w:sz w:val="18"/>
                <w:szCs w:val="18"/>
              </w:rPr>
              <w:t xml:space="preserve">ния </w:t>
            </w:r>
            <w:r w:rsidR="00375EB0" w:rsidRPr="008123CD">
              <w:rPr>
                <w:rFonts w:eastAsia="Calibri" w:cs="Times New Roman"/>
                <w:sz w:val="18"/>
                <w:szCs w:val="18"/>
              </w:rPr>
              <w:t>- 191 бр.</w:t>
            </w:r>
          </w:p>
          <w:p w:rsidR="00375EB0" w:rsidRPr="004F303D" w:rsidRDefault="008123CD" w:rsidP="00375EB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 д</w:t>
            </w:r>
            <w:r w:rsidR="00375EB0" w:rsidRPr="004F303D">
              <w:rPr>
                <w:rFonts w:eastAsia="Calibri" w:cs="Times New Roman"/>
                <w:sz w:val="18"/>
                <w:szCs w:val="18"/>
              </w:rPr>
              <w:t xml:space="preserve">оброволна събираемост чрез  постъпили суми  в </w:t>
            </w:r>
            <w:r w:rsidR="00375EB0" w:rsidRPr="008123CD">
              <w:rPr>
                <w:rFonts w:eastAsia="Calibri" w:cs="Times New Roman"/>
                <w:sz w:val="18"/>
                <w:szCs w:val="18"/>
              </w:rPr>
              <w:t>АПИ – 119 620 лв.</w:t>
            </w:r>
            <w:r w:rsidR="00375EB0" w:rsidRPr="004F303D">
              <w:rPr>
                <w:rFonts w:eastAsia="Calibri" w:cs="Times New Roman"/>
                <w:sz w:val="18"/>
                <w:szCs w:val="18"/>
              </w:rPr>
              <w:t xml:space="preserve"> </w:t>
            </w:r>
          </w:p>
          <w:p w:rsidR="00375EB0" w:rsidRPr="008123CD" w:rsidRDefault="008123CD" w:rsidP="00375EB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  <w:u w:val="single"/>
              </w:rPr>
            </w:pPr>
            <w:r>
              <w:rPr>
                <w:rFonts w:eastAsia="Calibri" w:cs="Times New Roman"/>
                <w:sz w:val="18"/>
                <w:szCs w:val="18"/>
              </w:rPr>
              <w:t>- с</w:t>
            </w:r>
            <w:r w:rsidR="00375EB0" w:rsidRPr="004F303D">
              <w:rPr>
                <w:rFonts w:eastAsia="Calibri" w:cs="Times New Roman"/>
                <w:sz w:val="18"/>
                <w:szCs w:val="18"/>
              </w:rPr>
              <w:t xml:space="preserve">ъбрани </w:t>
            </w:r>
            <w:r>
              <w:rPr>
                <w:rFonts w:eastAsia="Calibri" w:cs="Times New Roman"/>
                <w:sz w:val="18"/>
                <w:szCs w:val="18"/>
              </w:rPr>
              <w:t xml:space="preserve">суми </w:t>
            </w:r>
            <w:r w:rsidR="00375EB0" w:rsidRPr="008123CD">
              <w:rPr>
                <w:rFonts w:eastAsia="Calibri" w:cs="Times New Roman"/>
                <w:sz w:val="18"/>
                <w:szCs w:val="18"/>
              </w:rPr>
              <w:t>от НАП –72 898 лв.</w:t>
            </w:r>
          </w:p>
          <w:p w:rsidR="00375EB0" w:rsidRPr="004F303D" w:rsidRDefault="00375EB0" w:rsidP="00375EB0">
            <w:pPr>
              <w:widowControl w:val="0"/>
              <w:spacing w:after="120"/>
              <w:rPr>
                <w:rFonts w:eastAsia="Calibri" w:cs="Times New Roman"/>
                <w:b/>
                <w:sz w:val="18"/>
                <w:szCs w:val="18"/>
                <w:u w:val="single"/>
              </w:rPr>
            </w:pPr>
          </w:p>
          <w:p w:rsidR="00375EB0" w:rsidRPr="008123CD" w:rsidRDefault="00375EB0" w:rsidP="00375EB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8123CD">
              <w:rPr>
                <w:rFonts w:eastAsia="Calibri" w:cs="Times New Roman"/>
                <w:sz w:val="18"/>
                <w:szCs w:val="18"/>
              </w:rPr>
              <w:t>2.Контрол НТУ /чл.10, ал.1  от ЗП/</w:t>
            </w:r>
          </w:p>
          <w:p w:rsidR="00375EB0" w:rsidRPr="004F303D" w:rsidRDefault="008123CD" w:rsidP="00375EB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- издадени наказателни постановления</w:t>
            </w:r>
            <w:r w:rsidR="00375EB0" w:rsidRPr="008123CD">
              <w:rPr>
                <w:rFonts w:eastAsia="Calibri" w:cs="Times New Roman"/>
                <w:sz w:val="18"/>
                <w:szCs w:val="18"/>
              </w:rPr>
              <w:t xml:space="preserve"> - </w:t>
            </w:r>
            <w:r w:rsidR="00375EB0" w:rsidRPr="008123CD">
              <w:rPr>
                <w:rFonts w:eastAsia="Calibri" w:cs="Times New Roman"/>
                <w:sz w:val="18"/>
                <w:szCs w:val="18"/>
                <w:lang w:val="en-US"/>
              </w:rPr>
              <w:t xml:space="preserve">  1 591 </w:t>
            </w:r>
            <w:r w:rsidR="00375EB0" w:rsidRPr="008123CD">
              <w:rPr>
                <w:rFonts w:eastAsia="Calibri" w:cs="Times New Roman"/>
                <w:sz w:val="18"/>
                <w:szCs w:val="18"/>
              </w:rPr>
              <w:t>бр.</w:t>
            </w:r>
            <w:r w:rsidR="00375EB0" w:rsidRPr="004F303D">
              <w:rPr>
                <w:rFonts w:eastAsia="Calibri" w:cs="Times New Roman"/>
                <w:sz w:val="18"/>
                <w:szCs w:val="18"/>
              </w:rPr>
              <w:t xml:space="preserve">   </w:t>
            </w:r>
          </w:p>
          <w:p w:rsidR="00D8015B" w:rsidRDefault="008123CD" w:rsidP="00D8015B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- </w:t>
            </w:r>
            <w:r w:rsidR="00375EB0" w:rsidRPr="004F303D">
              <w:rPr>
                <w:rFonts w:eastAsia="Calibri" w:cs="Times New Roman"/>
                <w:sz w:val="18"/>
                <w:szCs w:val="18"/>
              </w:rPr>
              <w:t xml:space="preserve">доброволно събрани суми – </w:t>
            </w:r>
            <w:r w:rsidR="00375EB0" w:rsidRPr="008123CD">
              <w:rPr>
                <w:rFonts w:eastAsia="Calibri" w:cs="Times New Roman"/>
                <w:sz w:val="18"/>
                <w:szCs w:val="18"/>
                <w:lang w:val="en-US"/>
              </w:rPr>
              <w:t>13 235 250</w:t>
            </w:r>
            <w:r w:rsidR="00375EB0" w:rsidRPr="008123CD">
              <w:rPr>
                <w:rFonts w:eastAsia="Calibri" w:cs="Times New Roman"/>
                <w:sz w:val="18"/>
                <w:szCs w:val="18"/>
              </w:rPr>
              <w:t>,</w:t>
            </w:r>
            <w:r w:rsidR="00375EB0" w:rsidRPr="008123CD">
              <w:rPr>
                <w:rFonts w:eastAsia="Calibri" w:cs="Times New Roman"/>
                <w:sz w:val="18"/>
                <w:szCs w:val="18"/>
                <w:lang w:val="en-US"/>
              </w:rPr>
              <w:t xml:space="preserve"> 65</w:t>
            </w:r>
            <w:r w:rsidR="00375EB0" w:rsidRPr="008123CD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="00D8015B">
              <w:rPr>
                <w:rFonts w:eastAsia="Calibri" w:cs="Times New Roman"/>
                <w:sz w:val="18"/>
                <w:szCs w:val="18"/>
              </w:rPr>
              <w:t>лв.</w:t>
            </w:r>
          </w:p>
          <w:p w:rsidR="00C95476" w:rsidRPr="009B33FD" w:rsidRDefault="00375EB0" w:rsidP="00D8015B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4F303D">
              <w:rPr>
                <w:rFonts w:eastAsia="Calibri" w:cs="Times New Roman"/>
                <w:sz w:val="18"/>
                <w:szCs w:val="18"/>
              </w:rPr>
              <w:lastRenderedPageBreak/>
              <w:t>Мобилните екипи се сформират на случаен принцип п</w:t>
            </w:r>
            <w:r w:rsidR="00D8015B">
              <w:rPr>
                <w:rFonts w:eastAsia="Calibri" w:cs="Times New Roman"/>
                <w:sz w:val="18"/>
                <w:szCs w:val="18"/>
              </w:rPr>
              <w:t xml:space="preserve">о утвърдени графици в девет административни </w:t>
            </w:r>
            <w:r w:rsidRPr="004F303D">
              <w:rPr>
                <w:rFonts w:eastAsia="Calibri" w:cs="Times New Roman"/>
                <w:sz w:val="18"/>
                <w:szCs w:val="18"/>
              </w:rPr>
              <w:t xml:space="preserve">сектора. </w:t>
            </w:r>
            <w:r w:rsidRPr="004F303D">
              <w:rPr>
                <w:rFonts w:eastAsia="Calibri" w:cs="Times New Roman"/>
                <w:i/>
                <w:sz w:val="18"/>
                <w:szCs w:val="18"/>
              </w:rPr>
              <w:t>Същият принцип на работа важи и за контрола по РПМ  /чл.10а от ЗП./</w:t>
            </w:r>
          </w:p>
        </w:tc>
        <w:tc>
          <w:tcPr>
            <w:tcW w:w="1843" w:type="dxa"/>
          </w:tcPr>
          <w:p w:rsidR="00C95476" w:rsidRDefault="00C95476" w:rsidP="00C95476"/>
        </w:tc>
      </w:tr>
      <w:tr w:rsidR="00C95476" w:rsidTr="007B4EAA">
        <w:trPr>
          <w:trHeight w:val="2351"/>
        </w:trPr>
        <w:tc>
          <w:tcPr>
            <w:tcW w:w="1828" w:type="dxa"/>
            <w:shd w:val="clear" w:color="auto" w:fill="FFFFFF" w:themeFill="background1"/>
          </w:tcPr>
          <w:p w:rsidR="00C95476" w:rsidRPr="008A7045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Pr="00137235">
              <w:rPr>
                <w:rFonts w:cs="Times New Roman"/>
                <w:sz w:val="18"/>
                <w:szCs w:val="18"/>
              </w:rPr>
              <w:t>еправомерно изнасяне, унищожаване и подправяне на документи /тръжни документации, адм. актове и др./</w:t>
            </w:r>
          </w:p>
        </w:tc>
        <w:tc>
          <w:tcPr>
            <w:tcW w:w="1997" w:type="dxa"/>
          </w:tcPr>
          <w:p w:rsidR="00C95476" w:rsidRPr="00BD7541" w:rsidRDefault="00C95476" w:rsidP="00C95476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Извършване на постоянно видеонаблюдение и контрол за достъпа в административните сгради на АПИ, както и в залите за провеждане на процедури и съхранение на документация по ЗОП</w:t>
            </w:r>
          </w:p>
        </w:tc>
        <w:tc>
          <w:tcPr>
            <w:tcW w:w="1845" w:type="dxa"/>
            <w:gridSpan w:val="3"/>
          </w:tcPr>
          <w:p w:rsidR="00C95476" w:rsidRPr="00BD7541" w:rsidRDefault="00C95476" w:rsidP="00C95476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C95476" w:rsidRPr="00BD7541" w:rsidRDefault="00C95476" w:rsidP="00C95476">
            <w:pPr>
              <w:pStyle w:val="20"/>
              <w:shd w:val="clear" w:color="auto" w:fill="auto"/>
              <w:spacing w:before="0" w:line="240" w:lineRule="auto"/>
              <w:ind w:left="-101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Предотвратя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color w:val="000000" w:themeColor="text1"/>
                <w:sz w:val="18"/>
                <w:szCs w:val="18"/>
              </w:rPr>
              <w:t>ване на нерегламенти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color w:val="000000" w:themeColor="text1"/>
                <w:sz w:val="18"/>
                <w:szCs w:val="18"/>
              </w:rPr>
              <w:t>рано изнасяне на информация и осъществяване на корупционни практики</w:t>
            </w:r>
          </w:p>
        </w:tc>
        <w:tc>
          <w:tcPr>
            <w:tcW w:w="1410" w:type="dxa"/>
            <w:gridSpan w:val="2"/>
          </w:tcPr>
          <w:p w:rsidR="00C95476" w:rsidRPr="00BD7541" w:rsidRDefault="00C95476" w:rsidP="00C95476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1809" w:type="dxa"/>
            <w:gridSpan w:val="3"/>
          </w:tcPr>
          <w:p w:rsidR="00C95476" w:rsidRPr="00BD7541" w:rsidRDefault="00C95476" w:rsidP="00C95476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сигурено видеонаблюдение и засилен контрол на достъп на служители и външни лица</w:t>
            </w:r>
          </w:p>
        </w:tc>
        <w:tc>
          <w:tcPr>
            <w:tcW w:w="1884" w:type="dxa"/>
            <w:gridSpan w:val="5"/>
          </w:tcPr>
          <w:p w:rsidR="00C95476" w:rsidRPr="00BD7541" w:rsidRDefault="00C95476" w:rsidP="00C95476">
            <w:pPr>
              <w:pStyle w:val="20"/>
              <w:shd w:val="clear" w:color="auto" w:fill="auto"/>
              <w:spacing w:before="0" w:line="240" w:lineRule="auto"/>
              <w:ind w:left="-107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Председател на УС на АПИ;  Д</w:t>
            </w:r>
            <w:r>
              <w:rPr>
                <w:color w:val="000000" w:themeColor="text1"/>
                <w:sz w:val="18"/>
                <w:szCs w:val="18"/>
              </w:rPr>
              <w:t>иректор на дирекция „Администра</w:t>
            </w:r>
            <w:r w:rsidRPr="00BD7541">
              <w:rPr>
                <w:color w:val="000000" w:themeColor="text1"/>
                <w:sz w:val="18"/>
                <w:szCs w:val="18"/>
              </w:rPr>
              <w:t>тивно обслужване, човешки ресурси и управление на собствеността“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3E22DF">
              <w:rPr>
                <w:color w:val="000000" w:themeColor="text1"/>
                <w:sz w:val="18"/>
                <w:szCs w:val="18"/>
              </w:rPr>
              <w:t>АОЧРУС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r w:rsidRPr="00BD7541">
              <w:rPr>
                <w:color w:val="000000" w:themeColor="text1"/>
                <w:sz w:val="18"/>
                <w:szCs w:val="18"/>
              </w:rPr>
              <w:t>;</w:t>
            </w:r>
          </w:p>
          <w:p w:rsidR="00C95476" w:rsidRDefault="00C95476" w:rsidP="00C95476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C95476" w:rsidRPr="00BD7541" w:rsidRDefault="00C95476" w:rsidP="00C95476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C95476" w:rsidRPr="00B87954" w:rsidRDefault="00C4069E" w:rsidP="00C9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1843" w:type="dxa"/>
          </w:tcPr>
          <w:p w:rsidR="00C95476" w:rsidRDefault="00C95476" w:rsidP="00C95476"/>
        </w:tc>
      </w:tr>
      <w:tr w:rsidR="00C95476" w:rsidTr="007B4EAA">
        <w:trPr>
          <w:trHeight w:val="632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C95476" w:rsidRDefault="00C95476" w:rsidP="00C95476">
            <w:r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C95476" w:rsidTr="007B4EAA">
        <w:trPr>
          <w:trHeight w:val="873"/>
        </w:trPr>
        <w:tc>
          <w:tcPr>
            <w:tcW w:w="1828" w:type="dxa"/>
            <w:shd w:val="clear" w:color="auto" w:fill="E2EFD9" w:themeFill="accent6" w:themeFillTint="33"/>
          </w:tcPr>
          <w:p w:rsidR="00C95476" w:rsidRPr="00AC6CE7" w:rsidRDefault="00C95476" w:rsidP="00C95476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C95476" w:rsidRPr="00AC6CE7" w:rsidRDefault="00C95476" w:rsidP="00C95476">
            <w:pPr>
              <w:ind w:right="-147"/>
              <w:jc w:val="center"/>
            </w:pPr>
            <w:r w:rsidRPr="00AC6CE7">
              <w:t>Насоченост на мярката – организационен/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000" w:type="dxa"/>
            <w:gridSpan w:val="4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>
              <w:t>Индикатор</w:t>
            </w:r>
          </w:p>
        </w:tc>
        <w:tc>
          <w:tcPr>
            <w:tcW w:w="1693" w:type="dxa"/>
            <w:gridSpan w:val="4"/>
            <w:shd w:val="clear" w:color="auto" w:fill="E2EFD9" w:themeFill="accent6" w:themeFillTint="33"/>
          </w:tcPr>
          <w:p w:rsidR="00C95476" w:rsidRDefault="00C95476" w:rsidP="00C95476">
            <w:pPr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C95476" w:rsidRDefault="00C95476" w:rsidP="00C95476">
            <w:pPr>
              <w:ind w:left="-104"/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C95476" w:rsidRPr="00774F80" w:rsidRDefault="00C95476" w:rsidP="00C95476">
            <w:pPr>
              <w:ind w:left="-83"/>
              <w:jc w:val="center"/>
              <w:rPr>
                <w:lang w:val="en-US"/>
              </w:rPr>
            </w:pPr>
            <w:r>
              <w:t>Причини при неизпълнение</w:t>
            </w:r>
            <w:r w:rsidR="00774F80">
              <w:rPr>
                <w:lang w:val="en-US"/>
              </w:rPr>
              <w:t xml:space="preserve"> </w:t>
            </w:r>
          </w:p>
        </w:tc>
      </w:tr>
      <w:tr w:rsidR="00C95476" w:rsidTr="007B4EAA">
        <w:trPr>
          <w:trHeight w:val="1942"/>
        </w:trPr>
        <w:tc>
          <w:tcPr>
            <w:tcW w:w="1828" w:type="dxa"/>
            <w:shd w:val="clear" w:color="auto" w:fill="auto"/>
          </w:tcPr>
          <w:p w:rsidR="00C95476" w:rsidRPr="008F1659" w:rsidRDefault="00C95476" w:rsidP="00C9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 свързан със з</w:t>
            </w:r>
            <w:r w:rsidRPr="008F1659">
              <w:rPr>
                <w:sz w:val="18"/>
                <w:szCs w:val="18"/>
              </w:rPr>
              <w:t>апазва</w:t>
            </w:r>
            <w:r>
              <w:rPr>
                <w:sz w:val="18"/>
                <w:szCs w:val="18"/>
              </w:rPr>
              <w:t>не на</w:t>
            </w:r>
            <w:r w:rsidRPr="008F1659">
              <w:rPr>
                <w:sz w:val="18"/>
                <w:szCs w:val="18"/>
              </w:rPr>
              <w:t xml:space="preserve"> обективността и безпристрастността при извършване на проверките на лицата за оценяване на строителни продукти</w:t>
            </w:r>
          </w:p>
          <w:p w:rsidR="00C95476" w:rsidRDefault="00C95476" w:rsidP="00C95476"/>
          <w:p w:rsidR="00C95476" w:rsidRDefault="00C95476" w:rsidP="00C95476"/>
          <w:p w:rsidR="00C95476" w:rsidRDefault="00C95476" w:rsidP="00C95476"/>
          <w:p w:rsidR="00C95476" w:rsidRDefault="00C95476" w:rsidP="00C95476"/>
          <w:p w:rsidR="00C95476" w:rsidRDefault="00C95476" w:rsidP="00C95476"/>
        </w:tc>
        <w:tc>
          <w:tcPr>
            <w:tcW w:w="1997" w:type="dxa"/>
            <w:shd w:val="clear" w:color="auto" w:fill="auto"/>
          </w:tcPr>
          <w:p w:rsidR="00C95476" w:rsidRPr="00AD6116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lastRenderedPageBreak/>
              <w:t>Въвеждане на ротационен принцип при определяне на отговорен експерт и членовете на комисиите за предоставяне на АУ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AD6116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AD6116">
              <w:rPr>
                <w:rFonts w:cs="Times New Roman"/>
                <w:sz w:val="18"/>
                <w:szCs w:val="18"/>
              </w:rPr>
              <w:t xml:space="preserve"> „Издаване на разрешение за оценяване на строителни продукти и на разрешение за издаване на технически одобрения </w:t>
            </w:r>
            <w:r w:rsidRPr="00AD6116">
              <w:rPr>
                <w:rFonts w:cs="Times New Roman"/>
                <w:sz w:val="18"/>
                <w:szCs w:val="18"/>
              </w:rPr>
              <w:lastRenderedPageBreak/>
              <w:t>и оценки на строителни продукти“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lastRenderedPageBreak/>
              <w:t>Организационен</w:t>
            </w: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Pr="00AD611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:rsidR="00C95476" w:rsidRPr="00AD6116" w:rsidRDefault="00C95476" w:rsidP="00C95476">
            <w:pPr>
              <w:ind w:left="-101"/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lastRenderedPageBreak/>
              <w:t>Подобряване администрати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AD6116">
              <w:rPr>
                <w:rFonts w:cs="Times New Roman"/>
                <w:sz w:val="18"/>
                <w:szCs w:val="18"/>
              </w:rPr>
              <w:t>вното обслужване</w:t>
            </w:r>
          </w:p>
          <w:p w:rsidR="00C95476" w:rsidRPr="00AD6116" w:rsidRDefault="00C95476" w:rsidP="00C95476">
            <w:pPr>
              <w:ind w:left="-101"/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Установяване на нарушения, които не са били констатирани преди това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C95476" w:rsidRPr="00AD6116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C95476" w:rsidRPr="00AD6116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Брой подадени жалби от лицата за оценяване на строителни продукти и икономически оператори.</w:t>
            </w:r>
          </w:p>
          <w:p w:rsidR="00C95476" w:rsidRPr="00AD6116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Брой обжалвани решения за отнемане на разрешения и постановления на съда</w:t>
            </w:r>
          </w:p>
        </w:tc>
        <w:tc>
          <w:tcPr>
            <w:tcW w:w="1693" w:type="dxa"/>
            <w:gridSpan w:val="4"/>
            <w:shd w:val="clear" w:color="auto" w:fill="auto"/>
          </w:tcPr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 xml:space="preserve">Директор на дирекция „Технически правила и норми“ </w:t>
            </w:r>
            <w:r>
              <w:rPr>
                <w:rFonts w:cs="Times New Roman"/>
                <w:sz w:val="18"/>
                <w:szCs w:val="18"/>
              </w:rPr>
              <w:t xml:space="preserve">(ТПН) </w:t>
            </w:r>
            <w:r w:rsidRPr="00AD6116">
              <w:rPr>
                <w:rFonts w:cs="Times New Roman"/>
                <w:sz w:val="18"/>
                <w:szCs w:val="18"/>
              </w:rPr>
              <w:t>в МРРБ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C95476" w:rsidRPr="00AD6116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Началник</w:t>
            </w:r>
            <w:r>
              <w:rPr>
                <w:rFonts w:cs="Times New Roman"/>
                <w:sz w:val="18"/>
                <w:szCs w:val="18"/>
              </w:rPr>
              <w:t xml:space="preserve"> на отдел „Строителни продукти“</w:t>
            </w:r>
          </w:p>
        </w:tc>
        <w:tc>
          <w:tcPr>
            <w:tcW w:w="1668" w:type="dxa"/>
            <w:gridSpan w:val="2"/>
          </w:tcPr>
          <w:p w:rsidR="004B436D" w:rsidRDefault="004B436D" w:rsidP="004B436D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Мярката се и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пълнява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стоянно</w:t>
            </w:r>
            <w:r w:rsidRPr="006650C8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19332B" w:rsidRPr="006650C8" w:rsidRDefault="0019332B" w:rsidP="004B436D">
            <w:pPr>
              <w:rPr>
                <w:rFonts w:cs="Times New Roman"/>
                <w:sz w:val="18"/>
                <w:szCs w:val="18"/>
              </w:rPr>
            </w:pPr>
            <w:r w:rsidRPr="006650C8">
              <w:rPr>
                <w:rFonts w:cs="Times New Roman"/>
                <w:sz w:val="18"/>
                <w:szCs w:val="18"/>
              </w:rPr>
              <w:t>Няма подадени жалби от лицата за оценяване на строителни продукти и от икономически оператори.</w:t>
            </w:r>
          </w:p>
          <w:p w:rsidR="0019332B" w:rsidRPr="006650C8" w:rsidRDefault="0019332B" w:rsidP="004B436D">
            <w:pPr>
              <w:rPr>
                <w:rFonts w:cs="Times New Roman"/>
                <w:sz w:val="18"/>
                <w:szCs w:val="18"/>
              </w:rPr>
            </w:pPr>
            <w:r w:rsidRPr="006650C8">
              <w:rPr>
                <w:rFonts w:cs="Times New Roman"/>
                <w:sz w:val="18"/>
                <w:szCs w:val="18"/>
              </w:rPr>
              <w:t>При определяне на отговорн</w:t>
            </w:r>
            <w:r>
              <w:rPr>
                <w:rFonts w:cs="Times New Roman"/>
                <w:sz w:val="18"/>
                <w:szCs w:val="18"/>
              </w:rPr>
              <w:t xml:space="preserve">ите експерти за проверките през първите шест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месеца на </w:t>
            </w:r>
            <w:r w:rsidRPr="006650C8">
              <w:rPr>
                <w:rFonts w:cs="Times New Roman"/>
                <w:sz w:val="18"/>
                <w:szCs w:val="18"/>
              </w:rPr>
              <w:t>20</w:t>
            </w:r>
            <w:r w:rsidRPr="006650C8">
              <w:rPr>
                <w:rFonts w:cs="Times New Roman"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6650C8">
              <w:rPr>
                <w:rFonts w:cs="Times New Roman"/>
                <w:sz w:val="18"/>
                <w:szCs w:val="18"/>
              </w:rPr>
              <w:t xml:space="preserve"> г. е спазен ротационния принцип.</w:t>
            </w:r>
          </w:p>
          <w:p w:rsidR="00C95476" w:rsidRDefault="0019332B" w:rsidP="0019332B">
            <w:r w:rsidRPr="006650C8">
              <w:rPr>
                <w:rFonts w:cs="Times New Roman"/>
                <w:sz w:val="18"/>
                <w:szCs w:val="18"/>
              </w:rPr>
              <w:t xml:space="preserve">През </w:t>
            </w:r>
            <w:r>
              <w:rPr>
                <w:rFonts w:cs="Times New Roman"/>
                <w:sz w:val="18"/>
                <w:szCs w:val="18"/>
              </w:rPr>
              <w:t xml:space="preserve">първите шест месеца на </w:t>
            </w:r>
            <w:r w:rsidRPr="006650C8">
              <w:rPr>
                <w:rFonts w:cs="Times New Roman"/>
                <w:sz w:val="18"/>
                <w:szCs w:val="18"/>
              </w:rPr>
              <w:t>202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6650C8">
              <w:rPr>
                <w:rFonts w:cs="Times New Roman"/>
                <w:sz w:val="18"/>
                <w:szCs w:val="18"/>
              </w:rPr>
              <w:t xml:space="preserve"> г. не са отнемани разрешения.</w:t>
            </w:r>
          </w:p>
        </w:tc>
        <w:tc>
          <w:tcPr>
            <w:tcW w:w="1843" w:type="dxa"/>
          </w:tcPr>
          <w:p w:rsidR="00C95476" w:rsidRDefault="00C95476" w:rsidP="00C95476"/>
        </w:tc>
      </w:tr>
      <w:tr w:rsidR="00C95476" w:rsidTr="007B4EAA">
        <w:trPr>
          <w:trHeight w:val="983"/>
        </w:trPr>
        <w:tc>
          <w:tcPr>
            <w:tcW w:w="1828" w:type="dxa"/>
            <w:shd w:val="clear" w:color="auto" w:fill="auto"/>
          </w:tcPr>
          <w:p w:rsidR="00C95476" w:rsidRPr="00BD72C0" w:rsidRDefault="00C95476" w:rsidP="00C95476">
            <w:pPr>
              <w:rPr>
                <w:sz w:val="18"/>
                <w:szCs w:val="18"/>
              </w:rPr>
            </w:pPr>
            <w:r w:rsidRPr="00BD72C0">
              <w:rPr>
                <w:sz w:val="18"/>
                <w:szCs w:val="18"/>
              </w:rPr>
              <w:t xml:space="preserve">Риск от възникване на корупционни практики </w:t>
            </w:r>
            <w:r>
              <w:rPr>
                <w:sz w:val="18"/>
                <w:szCs w:val="18"/>
              </w:rPr>
              <w:t>при плащане на суми от такси и глоби</w:t>
            </w:r>
          </w:p>
          <w:p w:rsidR="00C95476" w:rsidRPr="00BD72C0" w:rsidRDefault="00C95476" w:rsidP="00C95476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C95476" w:rsidRPr="00BD7541" w:rsidRDefault="00C95476" w:rsidP="00C954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03AAC">
              <w:rPr>
                <w:rFonts w:cs="Times New Roman"/>
                <w:color w:val="000000" w:themeColor="text1"/>
                <w:sz w:val="18"/>
                <w:szCs w:val="18"/>
              </w:rPr>
              <w:t xml:space="preserve">Недопускане на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плащане в брой </w:t>
            </w:r>
            <w:r w:rsidRPr="00603AAC">
              <w:rPr>
                <w:rFonts w:cs="Times New Roman"/>
                <w:color w:val="000000" w:themeColor="text1"/>
                <w:sz w:val="18"/>
                <w:szCs w:val="18"/>
              </w:rPr>
              <w:t>при извършване на контролни дейности от мобилна контролна правоприлагаща единица по републиканска пътна мрежа. Прилага се единствено и само услуга на заплащане на Тол такса/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603AAC">
              <w:rPr>
                <w:rFonts w:cs="Times New Roman"/>
                <w:color w:val="000000" w:themeColor="text1"/>
                <w:sz w:val="18"/>
                <w:szCs w:val="18"/>
              </w:rPr>
              <w:t>винетк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чрез устройство пост-терминал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C95476" w:rsidRPr="00BD7541" w:rsidRDefault="00C95476" w:rsidP="00C95476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рганизационен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95476" w:rsidRPr="00BD7541" w:rsidRDefault="00C95476" w:rsidP="00C95476">
            <w:pPr>
              <w:ind w:right="-11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Ограничаване възможн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стта на субективния фактор да 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влияе върху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плащането на реални суми и повишаване на събираемостта на таксите</w:t>
            </w:r>
          </w:p>
        </w:tc>
        <w:tc>
          <w:tcPr>
            <w:tcW w:w="1410" w:type="dxa"/>
            <w:gridSpan w:val="2"/>
          </w:tcPr>
          <w:p w:rsidR="00C95476" w:rsidRPr="00BD7541" w:rsidRDefault="00C95476" w:rsidP="00C95476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2000" w:type="dxa"/>
            <w:gridSpan w:val="4"/>
          </w:tcPr>
          <w:p w:rsidR="00C95476" w:rsidRPr="00BD7541" w:rsidRDefault="00C95476" w:rsidP="00C954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Брой,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вид на плащанията и сум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постъпила чрез пост-терминал</w:t>
            </w:r>
          </w:p>
        </w:tc>
        <w:tc>
          <w:tcPr>
            <w:tcW w:w="1693" w:type="dxa"/>
            <w:gridSpan w:val="4"/>
          </w:tcPr>
          <w:p w:rsidR="00C95476" w:rsidRPr="00BD7541" w:rsidRDefault="00C95476" w:rsidP="00C954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Директор на НТУ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в АПИ</w:t>
            </w:r>
          </w:p>
          <w:p w:rsidR="00C95476" w:rsidRPr="00BD7541" w:rsidRDefault="00C95476" w:rsidP="00C954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:rsidR="000C4EB7" w:rsidRPr="00865859" w:rsidRDefault="00865859" w:rsidP="000C4EB7">
            <w:pPr>
              <w:rPr>
                <w:sz w:val="18"/>
                <w:szCs w:val="18"/>
              </w:rPr>
            </w:pPr>
            <w:r w:rsidRPr="00865859">
              <w:rPr>
                <w:sz w:val="18"/>
                <w:szCs w:val="18"/>
              </w:rPr>
              <w:t xml:space="preserve">Извършени са плащания чрез пос </w:t>
            </w:r>
            <w:r w:rsidR="000C4EB7" w:rsidRPr="00865859">
              <w:rPr>
                <w:sz w:val="18"/>
                <w:szCs w:val="18"/>
              </w:rPr>
              <w:t>терминали, позиционирани както следва:</w:t>
            </w:r>
            <w:r>
              <w:rPr>
                <w:sz w:val="18"/>
                <w:szCs w:val="18"/>
              </w:rPr>
              <w:t xml:space="preserve"> </w:t>
            </w:r>
            <w:r w:rsidR="000C4EB7" w:rsidRPr="00865859">
              <w:rPr>
                <w:sz w:val="18"/>
                <w:szCs w:val="18"/>
              </w:rPr>
              <w:t xml:space="preserve">   </w:t>
            </w:r>
          </w:p>
          <w:p w:rsidR="000C4EB7" w:rsidRPr="00865859" w:rsidRDefault="000C4EB7" w:rsidP="000C4EB7">
            <w:pPr>
              <w:rPr>
                <w:sz w:val="18"/>
                <w:szCs w:val="18"/>
              </w:rPr>
            </w:pPr>
          </w:p>
          <w:p w:rsidR="000C4EB7" w:rsidRPr="00865859" w:rsidRDefault="000C4EB7" w:rsidP="000C4EB7">
            <w:pPr>
              <w:rPr>
                <w:sz w:val="18"/>
                <w:szCs w:val="18"/>
              </w:rPr>
            </w:pPr>
            <w:r w:rsidRPr="00865859">
              <w:rPr>
                <w:sz w:val="18"/>
                <w:szCs w:val="18"/>
              </w:rPr>
              <w:t>1. В мобилна контролна правоприлагаща единица /кол</w:t>
            </w:r>
            <w:r w:rsidR="00865859">
              <w:rPr>
                <w:sz w:val="18"/>
                <w:szCs w:val="18"/>
              </w:rPr>
              <w:t>а на НТУ</w:t>
            </w:r>
            <w:r w:rsidRPr="00865859">
              <w:rPr>
                <w:sz w:val="18"/>
                <w:szCs w:val="18"/>
              </w:rPr>
              <w:t>/ - 60 975 бр</w:t>
            </w:r>
            <w:r w:rsidRPr="00865859">
              <w:rPr>
                <w:b/>
                <w:sz w:val="18"/>
                <w:szCs w:val="18"/>
                <w:u w:val="single"/>
              </w:rPr>
              <w:t xml:space="preserve">. </w:t>
            </w:r>
            <w:r w:rsidRPr="00865859">
              <w:rPr>
                <w:sz w:val="18"/>
                <w:szCs w:val="18"/>
              </w:rPr>
              <w:t xml:space="preserve"> на стойност  8 144 469 лв. -  Това са доброволно заплатени компе</w:t>
            </w:r>
            <w:r w:rsidR="00865859">
              <w:rPr>
                <w:sz w:val="18"/>
                <w:szCs w:val="18"/>
              </w:rPr>
              <w:t>-</w:t>
            </w:r>
            <w:r w:rsidRPr="00865859">
              <w:rPr>
                <w:sz w:val="18"/>
                <w:szCs w:val="18"/>
              </w:rPr>
              <w:t>саторни такси</w:t>
            </w:r>
            <w:r w:rsidR="00865859">
              <w:rPr>
                <w:sz w:val="18"/>
                <w:szCs w:val="18"/>
              </w:rPr>
              <w:t>,</w:t>
            </w:r>
            <w:r w:rsidRPr="00865859">
              <w:rPr>
                <w:sz w:val="18"/>
                <w:szCs w:val="18"/>
              </w:rPr>
              <w:t xml:space="preserve"> в които не са включени таксите</w:t>
            </w:r>
            <w:r w:rsidR="00865859">
              <w:rPr>
                <w:sz w:val="18"/>
                <w:szCs w:val="18"/>
              </w:rPr>
              <w:t>,</w:t>
            </w:r>
            <w:r w:rsidRPr="00865859">
              <w:rPr>
                <w:sz w:val="18"/>
                <w:szCs w:val="18"/>
              </w:rPr>
              <w:t xml:space="preserve"> платени чрез банкови преводи и тези събрани от на</w:t>
            </w:r>
            <w:r w:rsidR="00865859">
              <w:rPr>
                <w:sz w:val="18"/>
                <w:szCs w:val="18"/>
              </w:rPr>
              <w:t>ционалните доставчици на услуги</w:t>
            </w:r>
            <w:r w:rsidRPr="00865859">
              <w:rPr>
                <w:sz w:val="18"/>
                <w:szCs w:val="18"/>
              </w:rPr>
              <w:t xml:space="preserve">/; </w:t>
            </w:r>
          </w:p>
          <w:p w:rsidR="000C4EB7" w:rsidRPr="00865859" w:rsidRDefault="000C4EB7" w:rsidP="000C4EB7">
            <w:pPr>
              <w:rPr>
                <w:sz w:val="18"/>
                <w:szCs w:val="18"/>
              </w:rPr>
            </w:pPr>
          </w:p>
          <w:p w:rsidR="000C4EB7" w:rsidRPr="00865859" w:rsidRDefault="000C4EB7" w:rsidP="000C4EB7">
            <w:pPr>
              <w:rPr>
                <w:sz w:val="18"/>
                <w:szCs w:val="18"/>
              </w:rPr>
            </w:pPr>
            <w:r w:rsidRPr="00865859">
              <w:rPr>
                <w:sz w:val="18"/>
                <w:szCs w:val="18"/>
              </w:rPr>
              <w:t>2. Извършени плаща</w:t>
            </w:r>
            <w:r w:rsidR="00865859">
              <w:rPr>
                <w:sz w:val="18"/>
                <w:szCs w:val="18"/>
              </w:rPr>
              <w:t>ния посредством терминали за сам</w:t>
            </w:r>
            <w:r w:rsidRPr="00865859">
              <w:rPr>
                <w:sz w:val="18"/>
                <w:szCs w:val="18"/>
              </w:rPr>
              <w:t>ообслужване  386 247 бр. закупуване на е-винетки и марш</w:t>
            </w:r>
            <w:r w:rsidR="00865859">
              <w:rPr>
                <w:sz w:val="18"/>
                <w:szCs w:val="18"/>
              </w:rPr>
              <w:t>рутни</w:t>
            </w:r>
            <w:r w:rsidRPr="00865859">
              <w:rPr>
                <w:sz w:val="18"/>
                <w:szCs w:val="18"/>
              </w:rPr>
              <w:t xml:space="preserve"> карти  на стойност 14 112 386,33 лв.;</w:t>
            </w:r>
          </w:p>
          <w:p w:rsidR="000C4EB7" w:rsidRPr="00865859" w:rsidRDefault="000C4EB7" w:rsidP="000C4EB7">
            <w:pPr>
              <w:rPr>
                <w:sz w:val="18"/>
                <w:szCs w:val="18"/>
              </w:rPr>
            </w:pPr>
          </w:p>
          <w:p w:rsidR="00C95476" w:rsidRPr="00174CE9" w:rsidRDefault="000C4EB7" w:rsidP="00CF0FE8">
            <w:pPr>
              <w:ind w:right="-110"/>
              <w:rPr>
                <w:sz w:val="18"/>
                <w:szCs w:val="18"/>
                <w:lang w:val="en-US"/>
              </w:rPr>
            </w:pPr>
            <w:r w:rsidRPr="00865859">
              <w:rPr>
                <w:sz w:val="18"/>
                <w:szCs w:val="18"/>
              </w:rPr>
              <w:t xml:space="preserve">3. Пунктовете оперирани от агенцията са 4 147 бр. и заплатената </w:t>
            </w:r>
            <w:r w:rsidR="00CF0FE8">
              <w:rPr>
                <w:sz w:val="18"/>
                <w:szCs w:val="18"/>
              </w:rPr>
              <w:lastRenderedPageBreak/>
              <w:t xml:space="preserve">сума на пос </w:t>
            </w:r>
            <w:r w:rsidRPr="00865859">
              <w:rPr>
                <w:sz w:val="18"/>
                <w:szCs w:val="18"/>
              </w:rPr>
              <w:t>устройство е на стойност 205 405 лв.</w:t>
            </w:r>
          </w:p>
        </w:tc>
        <w:tc>
          <w:tcPr>
            <w:tcW w:w="1843" w:type="dxa"/>
          </w:tcPr>
          <w:p w:rsidR="00C95476" w:rsidRDefault="00C95476" w:rsidP="00C95476"/>
        </w:tc>
      </w:tr>
      <w:tr w:rsidR="00C95476" w:rsidTr="007B4EAA">
        <w:trPr>
          <w:trHeight w:val="1942"/>
        </w:trPr>
        <w:tc>
          <w:tcPr>
            <w:tcW w:w="1828" w:type="dxa"/>
            <w:shd w:val="clear" w:color="auto" w:fill="auto"/>
          </w:tcPr>
          <w:p w:rsidR="00C95476" w:rsidRPr="008F711B" w:rsidRDefault="00C95476" w:rsidP="00C95476">
            <w:pPr>
              <w:rPr>
                <w:sz w:val="18"/>
                <w:szCs w:val="18"/>
              </w:rPr>
            </w:pPr>
            <w:r w:rsidRPr="008F711B">
              <w:rPr>
                <w:sz w:val="18"/>
                <w:szCs w:val="18"/>
              </w:rPr>
              <w:t>Риск от възникване на корупционни практики п</w:t>
            </w:r>
            <w:r>
              <w:rPr>
                <w:sz w:val="18"/>
                <w:szCs w:val="18"/>
              </w:rPr>
              <w:t>ри</w:t>
            </w:r>
            <w:r w:rsidRPr="008F7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як</w:t>
            </w:r>
            <w:r w:rsidRPr="008F711B">
              <w:rPr>
                <w:sz w:val="18"/>
                <w:szCs w:val="18"/>
              </w:rPr>
              <w:t xml:space="preserve"> контакт между служител и заявител на административна услуга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C95476" w:rsidRPr="00BD7541" w:rsidRDefault="00C95476" w:rsidP="00C954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Проследяване на информацият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 отнасяща се до корупционни практики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 отразена в анкетните карти за удовлетвореност на потребителя от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административните услуги в АПИ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C95476" w:rsidRPr="00BD7541" w:rsidRDefault="00C95476" w:rsidP="00C95476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онен 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C95476" w:rsidRPr="00BD7541" w:rsidRDefault="00C95476" w:rsidP="00C954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Възможност за разширя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ване на подадената информация от външен източник за насочване на вниманието към некорек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тен служител</w:t>
            </w:r>
          </w:p>
        </w:tc>
        <w:tc>
          <w:tcPr>
            <w:tcW w:w="1410" w:type="dxa"/>
            <w:gridSpan w:val="2"/>
          </w:tcPr>
          <w:p w:rsidR="00C95476" w:rsidRPr="00BD7541" w:rsidRDefault="00C95476" w:rsidP="00C95476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2000" w:type="dxa"/>
            <w:gridSpan w:val="4"/>
          </w:tcPr>
          <w:p w:rsidR="00C95476" w:rsidRPr="00BD7541" w:rsidRDefault="00C95476" w:rsidP="00C954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Брой регистрирани </w:t>
            </w:r>
            <w:r w:rsidRPr="00496C71">
              <w:rPr>
                <w:rFonts w:cs="Times New Roman"/>
                <w:color w:val="000000" w:themeColor="text1"/>
                <w:sz w:val="18"/>
                <w:szCs w:val="18"/>
              </w:rPr>
              <w:t>анкетни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арти, в които се съдържа информация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 з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а корупционно поведение на служител</w:t>
            </w:r>
          </w:p>
        </w:tc>
        <w:tc>
          <w:tcPr>
            <w:tcW w:w="1693" w:type="dxa"/>
            <w:gridSpan w:val="4"/>
          </w:tcPr>
          <w:p w:rsidR="00C95476" w:rsidRPr="00BD7541" w:rsidRDefault="00C95476" w:rsidP="00C954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Директор на дирекция 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ЧРУС;</w:t>
            </w:r>
          </w:p>
          <w:p w:rsidR="00C95476" w:rsidRPr="00BD7541" w:rsidRDefault="00C95476" w:rsidP="00C95476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Директор на дирекция АРОК</w:t>
            </w:r>
          </w:p>
        </w:tc>
        <w:tc>
          <w:tcPr>
            <w:tcW w:w="1668" w:type="dxa"/>
            <w:gridSpan w:val="2"/>
          </w:tcPr>
          <w:p w:rsidR="00C95476" w:rsidRPr="00715870" w:rsidRDefault="00C8465F" w:rsidP="00BF37F8">
            <w:pPr>
              <w:ind w:right="-110"/>
              <w:rPr>
                <w:sz w:val="18"/>
                <w:szCs w:val="18"/>
              </w:rPr>
            </w:pPr>
            <w:r w:rsidRPr="00CF6153">
              <w:rPr>
                <w:sz w:val="18"/>
                <w:szCs w:val="18"/>
              </w:rPr>
              <w:t xml:space="preserve">Попълнени са </w:t>
            </w:r>
            <w:r w:rsidR="00BF37F8">
              <w:rPr>
                <w:sz w:val="18"/>
                <w:szCs w:val="18"/>
              </w:rPr>
              <w:t>общ</w:t>
            </w:r>
            <w:r w:rsidRPr="00BF37F8">
              <w:rPr>
                <w:sz w:val="18"/>
                <w:szCs w:val="18"/>
              </w:rPr>
              <w:t>о  57 бр.</w:t>
            </w:r>
            <w:r w:rsidR="00BF37F8">
              <w:rPr>
                <w:sz w:val="18"/>
                <w:szCs w:val="18"/>
              </w:rPr>
              <w:t xml:space="preserve"> а</w:t>
            </w:r>
            <w:r w:rsidRPr="00CF6153">
              <w:rPr>
                <w:sz w:val="18"/>
                <w:szCs w:val="18"/>
              </w:rPr>
              <w:t>нкетни карти в структурата на АПИ за „обратна връзка“ с потреби</w:t>
            </w:r>
            <w:r w:rsidR="00BF37F8">
              <w:rPr>
                <w:sz w:val="18"/>
                <w:szCs w:val="18"/>
              </w:rPr>
              <w:t>-</w:t>
            </w:r>
            <w:r w:rsidRPr="00CF6153">
              <w:rPr>
                <w:sz w:val="18"/>
                <w:szCs w:val="18"/>
              </w:rPr>
              <w:t>теля за извършена адм</w:t>
            </w:r>
            <w:r w:rsidR="00BF37F8">
              <w:rPr>
                <w:sz w:val="18"/>
                <w:szCs w:val="18"/>
              </w:rPr>
              <w:t>инистративна</w:t>
            </w:r>
            <w:r w:rsidRPr="00CF6153">
              <w:rPr>
                <w:sz w:val="18"/>
                <w:szCs w:val="18"/>
              </w:rPr>
              <w:t xml:space="preserve"> услуга. В </w:t>
            </w:r>
            <w:r w:rsidR="00BF37F8">
              <w:rPr>
                <w:sz w:val="18"/>
                <w:szCs w:val="18"/>
              </w:rPr>
              <w:t xml:space="preserve">една от тях е посочено, че е поискан подкуп, но </w:t>
            </w:r>
            <w:r w:rsidRPr="00CF6153">
              <w:rPr>
                <w:sz w:val="18"/>
                <w:szCs w:val="18"/>
              </w:rPr>
              <w:t xml:space="preserve">същата </w:t>
            </w:r>
            <w:r w:rsidR="00BF37F8">
              <w:rPr>
                <w:sz w:val="18"/>
                <w:szCs w:val="18"/>
              </w:rPr>
              <w:t>е</w:t>
            </w:r>
            <w:r w:rsidRPr="00CF6153">
              <w:rPr>
                <w:sz w:val="18"/>
                <w:szCs w:val="18"/>
              </w:rPr>
              <w:t xml:space="preserve"> анонимн</w:t>
            </w:r>
            <w:r w:rsidR="00BF37F8">
              <w:rPr>
                <w:sz w:val="18"/>
                <w:szCs w:val="18"/>
              </w:rPr>
              <w:t>а</w:t>
            </w:r>
            <w:r w:rsidRPr="00CF6153">
              <w:rPr>
                <w:sz w:val="18"/>
                <w:szCs w:val="18"/>
              </w:rPr>
              <w:t xml:space="preserve"> и </w:t>
            </w:r>
            <w:r w:rsidR="00BF37F8">
              <w:rPr>
                <w:sz w:val="18"/>
                <w:szCs w:val="18"/>
              </w:rPr>
              <w:t>в нея не се съдържа никаква конкретика по случая</w:t>
            </w:r>
          </w:p>
        </w:tc>
        <w:tc>
          <w:tcPr>
            <w:tcW w:w="1843" w:type="dxa"/>
          </w:tcPr>
          <w:p w:rsidR="00C95476" w:rsidRDefault="00C95476" w:rsidP="00C95476"/>
        </w:tc>
      </w:tr>
      <w:tr w:rsidR="00C95476" w:rsidTr="007B4EAA">
        <w:trPr>
          <w:trHeight w:val="755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C95476" w:rsidRDefault="00C95476" w:rsidP="00C95476">
            <w: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C95476" w:rsidTr="007B4EAA">
        <w:trPr>
          <w:trHeight w:val="301"/>
        </w:trPr>
        <w:tc>
          <w:tcPr>
            <w:tcW w:w="1828" w:type="dxa"/>
            <w:shd w:val="clear" w:color="auto" w:fill="E2EFD9" w:themeFill="accent6" w:themeFillTint="33"/>
          </w:tcPr>
          <w:p w:rsidR="00C95476" w:rsidRPr="00AC6CE7" w:rsidRDefault="00C95476" w:rsidP="00C95476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216" w:type="dxa"/>
            <w:gridSpan w:val="5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>
              <w:t>Индикатор</w:t>
            </w:r>
          </w:p>
        </w:tc>
        <w:tc>
          <w:tcPr>
            <w:tcW w:w="1477" w:type="dxa"/>
            <w:gridSpan w:val="3"/>
            <w:shd w:val="clear" w:color="auto" w:fill="E2EFD9" w:themeFill="accent6" w:themeFillTint="33"/>
          </w:tcPr>
          <w:p w:rsidR="00C95476" w:rsidRDefault="00C95476" w:rsidP="00C95476">
            <w:pPr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C95476" w:rsidRDefault="00C95476" w:rsidP="00C95476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C95476" w:rsidRDefault="00C95476" w:rsidP="00C95476">
            <w:pPr>
              <w:jc w:val="center"/>
            </w:pPr>
            <w:r>
              <w:t>Причини при неизпълнение</w:t>
            </w:r>
          </w:p>
        </w:tc>
      </w:tr>
      <w:tr w:rsidR="00C95476" w:rsidTr="007B4EAA">
        <w:trPr>
          <w:trHeight w:val="1412"/>
        </w:trPr>
        <w:tc>
          <w:tcPr>
            <w:tcW w:w="1828" w:type="dxa"/>
          </w:tcPr>
          <w:p w:rsidR="00C95476" w:rsidRPr="009467C3" w:rsidRDefault="00C95476" w:rsidP="00C9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 свързан с опит за в</w:t>
            </w:r>
            <w:r w:rsidRPr="009467C3">
              <w:rPr>
                <w:sz w:val="18"/>
                <w:szCs w:val="18"/>
              </w:rPr>
              <w:t>лияние на чужди интереси с цел получаване на изгода</w:t>
            </w:r>
          </w:p>
        </w:tc>
        <w:tc>
          <w:tcPr>
            <w:tcW w:w="1997" w:type="dxa"/>
            <w:shd w:val="clear" w:color="auto" w:fill="auto"/>
          </w:tcPr>
          <w:p w:rsidR="00C95476" w:rsidRDefault="00C95476" w:rsidP="00C95476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 xml:space="preserve">Недопускане на индивидуална комуникация между заявители – физически лица на административна услуга 1737 (Издаване на предварително съгласие за строителство в свлачищни райони) от Административния регистър към Интегрираната информационна система на държавната администрация и </w:t>
            </w:r>
            <w:r w:rsidRPr="00CC292B">
              <w:rPr>
                <w:sz w:val="18"/>
                <w:szCs w:val="18"/>
              </w:rPr>
              <w:lastRenderedPageBreak/>
              <w:t>служители от дирекция „Геозащита и благоустройствени дейности“ (ГБД), предоставящи услугата</w:t>
            </w:r>
          </w:p>
          <w:p w:rsidR="00C95476" w:rsidRPr="00CC292B" w:rsidRDefault="00C95476" w:rsidP="00C95476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3"/>
          </w:tcPr>
          <w:p w:rsidR="00C95476" w:rsidRPr="00CC292B" w:rsidRDefault="00C95476" w:rsidP="00C95476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309" w:type="dxa"/>
          </w:tcPr>
          <w:p w:rsidR="00C95476" w:rsidRPr="00CC292B" w:rsidRDefault="00C95476" w:rsidP="00C95476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Ограничаване възможността на  субективния фактор да влияе върху процеса  и решението по предоставяне на услугата</w:t>
            </w:r>
          </w:p>
        </w:tc>
        <w:tc>
          <w:tcPr>
            <w:tcW w:w="1410" w:type="dxa"/>
            <w:gridSpan w:val="2"/>
          </w:tcPr>
          <w:p w:rsidR="00C95476" w:rsidRPr="00CC292B" w:rsidRDefault="00C95476" w:rsidP="00C95476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Постоянен</w:t>
            </w:r>
          </w:p>
        </w:tc>
        <w:tc>
          <w:tcPr>
            <w:tcW w:w="2216" w:type="dxa"/>
            <w:gridSpan w:val="5"/>
          </w:tcPr>
          <w:p w:rsidR="00C95476" w:rsidRPr="00CC292B" w:rsidRDefault="00C95476" w:rsidP="00C95476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Брой обработени искания за издаване на предварителни съгласия по чл. 96, ал. 3 и ал. 4 от Закон</w:t>
            </w:r>
            <w:r>
              <w:rPr>
                <w:sz w:val="18"/>
                <w:szCs w:val="18"/>
              </w:rPr>
              <w:t>а</w:t>
            </w:r>
            <w:r w:rsidRPr="00CC292B">
              <w:rPr>
                <w:sz w:val="18"/>
                <w:szCs w:val="18"/>
              </w:rPr>
              <w:t xml:space="preserve"> за устройство на територията</w:t>
            </w:r>
          </w:p>
        </w:tc>
        <w:tc>
          <w:tcPr>
            <w:tcW w:w="1477" w:type="dxa"/>
            <w:gridSpan w:val="3"/>
          </w:tcPr>
          <w:p w:rsidR="00C95476" w:rsidRPr="00CC292B" w:rsidRDefault="00C95476" w:rsidP="00C9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на дирекция </w:t>
            </w:r>
            <w:r w:rsidRPr="00CC292B">
              <w:rPr>
                <w:sz w:val="18"/>
                <w:szCs w:val="18"/>
              </w:rPr>
              <w:t>ГБД в МРРБ</w:t>
            </w:r>
          </w:p>
        </w:tc>
        <w:tc>
          <w:tcPr>
            <w:tcW w:w="1668" w:type="dxa"/>
            <w:gridSpan w:val="2"/>
          </w:tcPr>
          <w:p w:rsidR="00A16CD7" w:rsidRPr="00A16CD7" w:rsidRDefault="002C3738" w:rsidP="00A16CD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="00A16CD7" w:rsidRPr="00A16CD7">
              <w:rPr>
                <w:color w:val="000000" w:themeColor="text1"/>
                <w:sz w:val="18"/>
                <w:szCs w:val="18"/>
              </w:rPr>
              <w:t xml:space="preserve">бработени </w:t>
            </w:r>
            <w:r>
              <w:rPr>
                <w:color w:val="000000" w:themeColor="text1"/>
                <w:sz w:val="18"/>
                <w:szCs w:val="18"/>
              </w:rPr>
              <w:t xml:space="preserve">са </w:t>
            </w:r>
            <w:r w:rsidR="00A16CD7" w:rsidRPr="00A16CD7">
              <w:rPr>
                <w:bCs/>
                <w:color w:val="000000" w:themeColor="text1"/>
                <w:sz w:val="18"/>
                <w:szCs w:val="18"/>
              </w:rPr>
              <w:t>29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бр.</w:t>
            </w:r>
            <w:r w:rsidR="00A16CD7" w:rsidRPr="00A16CD7">
              <w:rPr>
                <w:bCs/>
                <w:color w:val="000000" w:themeColor="text1"/>
                <w:sz w:val="18"/>
                <w:szCs w:val="18"/>
              </w:rPr>
              <w:t xml:space="preserve"> постъпили искания</w:t>
            </w:r>
            <w:r w:rsidR="00A16CD7" w:rsidRPr="00A16CD7">
              <w:rPr>
                <w:color w:val="000000" w:themeColor="text1"/>
                <w:sz w:val="18"/>
                <w:szCs w:val="18"/>
              </w:rPr>
              <w:t xml:space="preserve"> във връзка с инвестиционни намерения в свлачищни райони, в т.ч.:</w:t>
            </w:r>
          </w:p>
          <w:p w:rsidR="00A16CD7" w:rsidRPr="00A16CD7" w:rsidRDefault="00A16CD7" w:rsidP="00A16CD7">
            <w:pPr>
              <w:rPr>
                <w:color w:val="000000" w:themeColor="text1"/>
                <w:sz w:val="18"/>
                <w:szCs w:val="18"/>
              </w:rPr>
            </w:pPr>
            <w:r w:rsidRPr="00A16CD7">
              <w:rPr>
                <w:color w:val="000000" w:themeColor="text1"/>
                <w:sz w:val="18"/>
                <w:szCs w:val="18"/>
              </w:rPr>
              <w:t xml:space="preserve"> - </w:t>
            </w:r>
            <w:r w:rsidRPr="00A16CD7">
              <w:rPr>
                <w:color w:val="000000" w:themeColor="text1"/>
                <w:sz w:val="18"/>
                <w:szCs w:val="18"/>
                <w:lang w:val="en-US"/>
              </w:rPr>
              <w:t xml:space="preserve">5 </w:t>
            </w:r>
            <w:r w:rsidRPr="00A16CD7">
              <w:rPr>
                <w:color w:val="000000" w:themeColor="text1"/>
                <w:sz w:val="18"/>
                <w:szCs w:val="18"/>
              </w:rPr>
              <w:t>бр. предварителни съгласия за геозащитни мерки и дейности;</w:t>
            </w:r>
          </w:p>
          <w:p w:rsidR="00A16CD7" w:rsidRPr="00A16CD7" w:rsidRDefault="00A16CD7" w:rsidP="00A16CD7">
            <w:pPr>
              <w:rPr>
                <w:color w:val="000000" w:themeColor="text1"/>
                <w:sz w:val="18"/>
                <w:szCs w:val="18"/>
              </w:rPr>
            </w:pPr>
            <w:r w:rsidRPr="00A16CD7">
              <w:rPr>
                <w:color w:val="000000" w:themeColor="text1"/>
                <w:sz w:val="18"/>
                <w:szCs w:val="18"/>
              </w:rPr>
              <w:t xml:space="preserve">- 4 бр. предварителни съгласия за строителство на </w:t>
            </w:r>
            <w:r w:rsidRPr="00A16CD7">
              <w:rPr>
                <w:color w:val="000000" w:themeColor="text1"/>
                <w:sz w:val="18"/>
                <w:szCs w:val="18"/>
              </w:rPr>
              <w:lastRenderedPageBreak/>
              <w:t>сгради и съоръжения;</w:t>
            </w:r>
          </w:p>
          <w:p w:rsidR="00A16CD7" w:rsidRPr="00A16CD7" w:rsidRDefault="00A16CD7" w:rsidP="00A16CD7">
            <w:pPr>
              <w:rPr>
                <w:color w:val="000000" w:themeColor="text1"/>
                <w:sz w:val="18"/>
                <w:szCs w:val="18"/>
              </w:rPr>
            </w:pPr>
            <w:r w:rsidRPr="00A16CD7">
              <w:rPr>
                <w:color w:val="000000" w:themeColor="text1"/>
                <w:sz w:val="18"/>
                <w:szCs w:val="18"/>
              </w:rPr>
              <w:t>- 20 бр. писма с указания и др. кореспонденция по въпроси свързани със строителство в свлачищни райони.</w:t>
            </w:r>
          </w:p>
          <w:p w:rsidR="00C95476" w:rsidRPr="00F851FC" w:rsidRDefault="00A16CD7" w:rsidP="002C3738">
            <w:r w:rsidRPr="00A16CD7">
              <w:rPr>
                <w:color w:val="000000" w:themeColor="text1"/>
                <w:sz w:val="18"/>
                <w:szCs w:val="18"/>
              </w:rPr>
              <w:t xml:space="preserve">Издадени са и </w:t>
            </w:r>
            <w:r w:rsidRPr="00A16CD7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17 бр</w:t>
            </w:r>
            <w:r w:rsidRPr="00A16CD7">
              <w:rPr>
                <w:rFonts w:eastAsia="Times New Roman"/>
                <w:color w:val="000000" w:themeColor="text1"/>
                <w:sz w:val="18"/>
                <w:szCs w:val="18"/>
              </w:rPr>
              <w:t>. заповеди за прекрат</w:t>
            </w:r>
            <w:r w:rsidRPr="00A16CD7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я</w:t>
            </w:r>
            <w:r w:rsidRPr="00A16CD7">
              <w:rPr>
                <w:rFonts w:eastAsia="Times New Roman"/>
                <w:color w:val="000000" w:themeColor="text1"/>
                <w:sz w:val="18"/>
                <w:szCs w:val="18"/>
              </w:rPr>
              <w:t>ване на произв</w:t>
            </w:r>
            <w:r w:rsidR="002C3738">
              <w:rPr>
                <w:rFonts w:eastAsia="Times New Roman"/>
                <w:color w:val="000000" w:themeColor="text1"/>
                <w:sz w:val="18"/>
                <w:szCs w:val="18"/>
              </w:rPr>
              <w:t>одство по реда на чл. 5в от ЗУТ</w:t>
            </w:r>
          </w:p>
        </w:tc>
        <w:tc>
          <w:tcPr>
            <w:tcW w:w="1843" w:type="dxa"/>
          </w:tcPr>
          <w:p w:rsidR="00C95476" w:rsidRDefault="00C95476" w:rsidP="00C95476"/>
        </w:tc>
      </w:tr>
      <w:tr w:rsidR="00C95476" w:rsidTr="007B4EAA">
        <w:trPr>
          <w:trHeight w:val="667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C95476" w:rsidRDefault="00C95476" w:rsidP="00C95476">
            <w: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C95476" w:rsidTr="007B4EAA">
        <w:trPr>
          <w:trHeight w:val="1234"/>
        </w:trPr>
        <w:tc>
          <w:tcPr>
            <w:tcW w:w="1828" w:type="dxa"/>
            <w:shd w:val="clear" w:color="auto" w:fill="E2EFD9" w:themeFill="accent6" w:themeFillTint="33"/>
          </w:tcPr>
          <w:p w:rsidR="00C95476" w:rsidRPr="00AC6CE7" w:rsidRDefault="00C95476" w:rsidP="00C95476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277" w:type="dxa"/>
            <w:gridSpan w:val="6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>
              <w:t>Индикатор</w:t>
            </w:r>
          </w:p>
        </w:tc>
        <w:tc>
          <w:tcPr>
            <w:tcW w:w="1416" w:type="dxa"/>
            <w:gridSpan w:val="2"/>
            <w:shd w:val="clear" w:color="auto" w:fill="E2EFD9" w:themeFill="accent6" w:themeFillTint="33"/>
          </w:tcPr>
          <w:p w:rsidR="00C95476" w:rsidRDefault="00C95476" w:rsidP="00C95476">
            <w:pPr>
              <w:ind w:right="-105"/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C95476" w:rsidRDefault="00C95476" w:rsidP="00C95476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C95476" w:rsidRDefault="00C95476" w:rsidP="00C95476">
            <w:pPr>
              <w:jc w:val="center"/>
            </w:pPr>
            <w:r>
              <w:t>Причини при неизпълнение</w:t>
            </w:r>
          </w:p>
        </w:tc>
      </w:tr>
      <w:tr w:rsidR="00C95476" w:rsidTr="007B4EAA">
        <w:trPr>
          <w:trHeight w:val="987"/>
        </w:trPr>
        <w:tc>
          <w:tcPr>
            <w:tcW w:w="1828" w:type="dxa"/>
          </w:tcPr>
          <w:p w:rsidR="00C95476" w:rsidRPr="00206855" w:rsidRDefault="00C95476" w:rsidP="00C9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206855">
              <w:rPr>
                <w:sz w:val="18"/>
                <w:szCs w:val="18"/>
              </w:rPr>
              <w:t>дентифициран</w:t>
            </w:r>
            <w:r>
              <w:rPr>
                <w:sz w:val="18"/>
                <w:szCs w:val="18"/>
              </w:rPr>
              <w:t>и</w:t>
            </w:r>
            <w:r w:rsidRPr="00206855">
              <w:rPr>
                <w:sz w:val="18"/>
                <w:szCs w:val="18"/>
              </w:rPr>
              <w:t xml:space="preserve"> пропуски</w:t>
            </w:r>
            <w:r>
              <w:rPr>
                <w:sz w:val="18"/>
                <w:szCs w:val="18"/>
              </w:rPr>
              <w:t xml:space="preserve"> </w:t>
            </w:r>
            <w:r w:rsidRPr="00206855">
              <w:rPr>
                <w:sz w:val="18"/>
                <w:szCs w:val="18"/>
              </w:rPr>
              <w:t>при провеждане на обществени поръчки</w:t>
            </w:r>
          </w:p>
        </w:tc>
        <w:tc>
          <w:tcPr>
            <w:tcW w:w="1997" w:type="dxa"/>
            <w:shd w:val="clear" w:color="auto" w:fill="auto"/>
          </w:tcPr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410AFA">
              <w:rPr>
                <w:rFonts w:cs="Times New Roman"/>
                <w:sz w:val="18"/>
                <w:szCs w:val="18"/>
              </w:rPr>
              <w:t>Провеждане на обучения на бенефициенти, свързани с указания за сключване на договори за предоставяне на безвъзмездна финансова помощ;</w:t>
            </w:r>
            <w:r w:rsidRPr="00410AFA">
              <w:rPr>
                <w:rFonts w:cs="Times New Roman"/>
                <w:sz w:val="18"/>
                <w:szCs w:val="18"/>
              </w:rPr>
              <w:br/>
              <w:t>Публикуване на интернет страницата на добри практики, които да служат на бенефициентите при провеждане на обществени поръчки;</w:t>
            </w:r>
            <w:r w:rsidRPr="00410AFA">
              <w:rPr>
                <w:rFonts w:cs="Times New Roman"/>
                <w:sz w:val="18"/>
                <w:szCs w:val="18"/>
              </w:rPr>
              <w:br/>
              <w:t xml:space="preserve">Публикуване на интернет страницата на анализ на най-често срещаните нарушения при възлагане на </w:t>
            </w:r>
            <w:r w:rsidRPr="00410AFA">
              <w:rPr>
                <w:rFonts w:cs="Times New Roman"/>
                <w:sz w:val="18"/>
                <w:szCs w:val="18"/>
              </w:rPr>
              <w:lastRenderedPageBreak/>
              <w:t>обществени поръчки, установени при контрол на обществени поръчки, както и установени в одитната практика;</w:t>
            </w:r>
            <w:r w:rsidRPr="00410AFA">
              <w:rPr>
                <w:rFonts w:cs="Times New Roman"/>
                <w:sz w:val="18"/>
                <w:szCs w:val="18"/>
              </w:rPr>
              <w:br/>
              <w:t>Провеждане на разяснителни кампании за бенефициенти, с цел избягване на неефективно разходване на средства от ЕС</w:t>
            </w:r>
          </w:p>
          <w:p w:rsidR="00C95476" w:rsidRPr="00683EE5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C95476" w:rsidRPr="00683EE5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C95476" w:rsidRPr="00683EE5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683EE5">
              <w:rPr>
                <w:rFonts w:cs="Times New Roman"/>
                <w:sz w:val="18"/>
                <w:szCs w:val="18"/>
              </w:rPr>
              <w:t xml:space="preserve">Ефикасно разходване и максимално усвояване на средствата от </w:t>
            </w:r>
            <w:r w:rsidRPr="005A2256">
              <w:rPr>
                <w:rFonts w:cs="Times New Roman"/>
                <w:sz w:val="18"/>
                <w:szCs w:val="18"/>
              </w:rPr>
              <w:t xml:space="preserve">Европейския фонд за регионално развитие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83EE5">
              <w:rPr>
                <w:rFonts w:cs="Times New Roman"/>
                <w:sz w:val="18"/>
                <w:szCs w:val="18"/>
              </w:rPr>
              <w:t>ЕФРР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C95476" w:rsidRPr="00683EE5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683EE5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C95476" w:rsidRPr="00683EE5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683EE5">
              <w:rPr>
                <w:rFonts w:cs="Times New Roman"/>
                <w:sz w:val="18"/>
                <w:szCs w:val="18"/>
              </w:rPr>
              <w:t xml:space="preserve">Законосъобразно сключени </w:t>
            </w:r>
            <w:r>
              <w:rPr>
                <w:rFonts w:cs="Times New Roman"/>
                <w:sz w:val="18"/>
                <w:szCs w:val="18"/>
              </w:rPr>
              <w:t>Договори за безвъзмездна финансова помощ (</w:t>
            </w:r>
            <w:r w:rsidRPr="00683EE5">
              <w:rPr>
                <w:rFonts w:cs="Times New Roman"/>
                <w:sz w:val="18"/>
                <w:szCs w:val="18"/>
              </w:rPr>
              <w:t>ДБФП</w:t>
            </w:r>
            <w:r>
              <w:rPr>
                <w:rFonts w:cs="Times New Roman"/>
                <w:sz w:val="18"/>
                <w:szCs w:val="18"/>
              </w:rPr>
              <w:t xml:space="preserve">) и </w:t>
            </w:r>
            <w:r w:rsidRPr="00683EE5">
              <w:rPr>
                <w:rFonts w:cs="Times New Roman"/>
                <w:sz w:val="18"/>
                <w:szCs w:val="18"/>
              </w:rPr>
              <w:t>законосъобраз</w:t>
            </w:r>
            <w:r>
              <w:rPr>
                <w:rFonts w:cs="Times New Roman"/>
                <w:sz w:val="18"/>
                <w:szCs w:val="18"/>
              </w:rPr>
              <w:t>но проведени обществени поръчки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95476" w:rsidRPr="00683EE5" w:rsidRDefault="00C95476" w:rsidP="00C95476">
            <w:pPr>
              <w:ind w:left="-74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 w:rsidRPr="00683EE5">
              <w:rPr>
                <w:rFonts w:cs="Times New Roman"/>
                <w:sz w:val="18"/>
                <w:szCs w:val="18"/>
              </w:rPr>
              <w:t>и началници</w:t>
            </w:r>
            <w:r>
              <w:rPr>
                <w:rFonts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в ГД </w:t>
            </w:r>
            <w:r w:rsidRPr="0036641E">
              <w:rPr>
                <w:rFonts w:cs="Times New Roman"/>
                <w:sz w:val="18"/>
                <w:szCs w:val="18"/>
              </w:rPr>
              <w:t>СППРР</w:t>
            </w:r>
            <w:r>
              <w:rPr>
                <w:rFonts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668" w:type="dxa"/>
            <w:gridSpan w:val="2"/>
          </w:tcPr>
          <w:p w:rsidR="00C95476" w:rsidRPr="000E552C" w:rsidRDefault="001D4FAB" w:rsidP="001D4F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 9 бр. </w:t>
            </w:r>
            <w:r w:rsidR="001B597F" w:rsidRPr="000B57E7">
              <w:rPr>
                <w:sz w:val="18"/>
                <w:szCs w:val="18"/>
              </w:rPr>
              <w:t xml:space="preserve">информационни събития </w:t>
            </w:r>
            <w:r>
              <w:rPr>
                <w:sz w:val="18"/>
                <w:szCs w:val="18"/>
              </w:rPr>
              <w:t xml:space="preserve">с </w:t>
            </w:r>
            <w:r w:rsidR="001B597F" w:rsidRPr="000B57E7">
              <w:rPr>
                <w:sz w:val="18"/>
                <w:szCs w:val="18"/>
              </w:rPr>
              <w:t xml:space="preserve">над </w:t>
            </w:r>
            <w:r w:rsidR="001B597F">
              <w:rPr>
                <w:sz w:val="18"/>
                <w:szCs w:val="18"/>
              </w:rPr>
              <w:t>515</w:t>
            </w:r>
            <w:r w:rsidR="001B597F" w:rsidRPr="000B57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бр. </w:t>
            </w:r>
            <w:r w:rsidR="001B597F" w:rsidRPr="000B57E7">
              <w:rPr>
                <w:sz w:val="18"/>
                <w:szCs w:val="18"/>
              </w:rPr>
              <w:t>представители на местните власти, администрация, НПО, бизнес, граждани</w:t>
            </w:r>
            <w:r w:rsidR="001B597F">
              <w:rPr>
                <w:sz w:val="18"/>
                <w:szCs w:val="18"/>
              </w:rPr>
              <w:t>, заинтересовани лица</w:t>
            </w:r>
            <w:r w:rsidR="001B597F" w:rsidRPr="000B57E7">
              <w:rPr>
                <w:sz w:val="18"/>
                <w:szCs w:val="18"/>
              </w:rPr>
              <w:t xml:space="preserve"> и медии;</w:t>
            </w:r>
          </w:p>
        </w:tc>
        <w:tc>
          <w:tcPr>
            <w:tcW w:w="1843" w:type="dxa"/>
          </w:tcPr>
          <w:p w:rsidR="00C95476" w:rsidRDefault="00C95476" w:rsidP="00C95476"/>
        </w:tc>
      </w:tr>
      <w:tr w:rsidR="00C95476" w:rsidTr="007B4EAA">
        <w:trPr>
          <w:trHeight w:val="987"/>
        </w:trPr>
        <w:tc>
          <w:tcPr>
            <w:tcW w:w="1828" w:type="dxa"/>
          </w:tcPr>
          <w:p w:rsidR="00C95476" w:rsidRPr="002238C9" w:rsidRDefault="00C95476" w:rsidP="00C95476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2238C9">
              <w:rPr>
                <w:rFonts w:cs="Times New Roman"/>
                <w:sz w:val="18"/>
                <w:szCs w:val="18"/>
              </w:rPr>
              <w:t>Недостатъчна квалификация на служителите в областта на противодействие на корупцията и конфликт</w:t>
            </w:r>
            <w:r>
              <w:rPr>
                <w:rFonts w:cs="Times New Roman"/>
                <w:sz w:val="18"/>
                <w:szCs w:val="18"/>
              </w:rPr>
              <w:t>а</w:t>
            </w:r>
            <w:r w:rsidRPr="002238C9">
              <w:rPr>
                <w:rFonts w:cs="Times New Roman"/>
                <w:sz w:val="18"/>
                <w:szCs w:val="18"/>
              </w:rPr>
              <w:t xml:space="preserve"> на интереси</w:t>
            </w:r>
            <w:r w:rsidRPr="002238C9">
              <w:rPr>
                <w:rFonts w:cs="Times New Roman"/>
                <w:color w:val="0070C0"/>
                <w:sz w:val="18"/>
                <w:szCs w:val="18"/>
              </w:rPr>
              <w:t>.</w:t>
            </w:r>
          </w:p>
        </w:tc>
        <w:tc>
          <w:tcPr>
            <w:tcW w:w="1997" w:type="dxa"/>
          </w:tcPr>
          <w:p w:rsidR="00C95476" w:rsidRPr="002238C9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ключване в личните планове за обучение на служителите на теми </w:t>
            </w:r>
            <w:r w:rsidRPr="002238C9">
              <w:rPr>
                <w:rFonts w:cs="Times New Roman"/>
                <w:sz w:val="18"/>
                <w:szCs w:val="18"/>
              </w:rPr>
              <w:t>в областта на противодействие на ко</w:t>
            </w:r>
            <w:r>
              <w:rPr>
                <w:rFonts w:cs="Times New Roman"/>
                <w:sz w:val="18"/>
                <w:szCs w:val="18"/>
              </w:rPr>
              <w:t>рупцията и конфликт на интереси</w:t>
            </w:r>
          </w:p>
        </w:tc>
        <w:tc>
          <w:tcPr>
            <w:tcW w:w="1845" w:type="dxa"/>
            <w:gridSpan w:val="3"/>
          </w:tcPr>
          <w:p w:rsidR="00C95476" w:rsidRPr="002238C9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2238C9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C95476" w:rsidRDefault="00C95476" w:rsidP="00C95476">
            <w:pPr>
              <w:ind w:left="-105" w:right="-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допускане на корупционни практики и обстоятелства, които биха довели до възникване на конфликт на интереси, както и спазване на ограниченията в чл. 67,чл. 68 и чл. 69 от ЗПКОНПИ</w:t>
            </w:r>
          </w:p>
          <w:p w:rsidR="00AB2E69" w:rsidRDefault="00AB2E69" w:rsidP="00C95476">
            <w:pPr>
              <w:ind w:left="-105" w:right="-80"/>
              <w:rPr>
                <w:rFonts w:cs="Times New Roman"/>
                <w:sz w:val="18"/>
                <w:szCs w:val="18"/>
              </w:rPr>
            </w:pPr>
          </w:p>
          <w:p w:rsidR="00AB2E69" w:rsidRPr="002238C9" w:rsidRDefault="00AB2E69" w:rsidP="00C95476">
            <w:pPr>
              <w:ind w:left="-105" w:right="-8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1.01.2022 г. –</w:t>
            </w:r>
          </w:p>
          <w:p w:rsidR="00C95476" w:rsidRPr="002238C9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12.2022 г.</w:t>
            </w:r>
          </w:p>
        </w:tc>
        <w:tc>
          <w:tcPr>
            <w:tcW w:w="2277" w:type="dxa"/>
            <w:gridSpan w:val="6"/>
          </w:tcPr>
          <w:p w:rsidR="00C95476" w:rsidRPr="002238C9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>амаляване на възможни нарушения на ЗПКОНПИ и НОРИПДУКИ при изпълнение на служебни задължения</w:t>
            </w:r>
          </w:p>
        </w:tc>
        <w:tc>
          <w:tcPr>
            <w:tcW w:w="1416" w:type="dxa"/>
            <w:gridSpan w:val="2"/>
          </w:tcPr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ъководители на структурни звена в МРРБ</w:t>
            </w: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4C6AF7" w:rsidRDefault="004C6AF7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Pr="00AA5952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AA5952">
              <w:rPr>
                <w:rFonts w:cs="Times New Roman"/>
                <w:sz w:val="18"/>
                <w:szCs w:val="18"/>
              </w:rPr>
              <w:t>Председател на УС на АПИ</w:t>
            </w:r>
          </w:p>
          <w:p w:rsidR="00C95476" w:rsidRPr="00AA5952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Pr="002238C9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AA5952">
              <w:rPr>
                <w:rFonts w:cs="Times New Roman"/>
                <w:sz w:val="18"/>
                <w:szCs w:val="18"/>
              </w:rPr>
              <w:t>Началник на ДНСК</w:t>
            </w:r>
          </w:p>
        </w:tc>
        <w:tc>
          <w:tcPr>
            <w:tcW w:w="1668" w:type="dxa"/>
            <w:gridSpan w:val="2"/>
          </w:tcPr>
          <w:p w:rsidR="000E78A2" w:rsidRDefault="00E51A7A" w:rsidP="00E51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  <w:r w:rsidRPr="000E552C">
              <w:rPr>
                <w:sz w:val="18"/>
                <w:szCs w:val="18"/>
              </w:rPr>
              <w:t xml:space="preserve"> </w:t>
            </w:r>
          </w:p>
          <w:p w:rsidR="00B91396" w:rsidRDefault="00B91396" w:rsidP="00E51A7A">
            <w:pPr>
              <w:rPr>
                <w:sz w:val="18"/>
                <w:szCs w:val="18"/>
              </w:rPr>
            </w:pPr>
          </w:p>
          <w:p w:rsidR="00B91396" w:rsidRDefault="00B91396" w:rsidP="00E51A7A">
            <w:pPr>
              <w:rPr>
                <w:sz w:val="18"/>
                <w:szCs w:val="18"/>
              </w:rPr>
            </w:pPr>
          </w:p>
          <w:p w:rsidR="00B91396" w:rsidRDefault="00B91396" w:rsidP="00E51A7A">
            <w:pPr>
              <w:rPr>
                <w:sz w:val="18"/>
                <w:szCs w:val="18"/>
              </w:rPr>
            </w:pPr>
          </w:p>
          <w:p w:rsidR="00B91396" w:rsidRDefault="00B91396" w:rsidP="00E51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  <w:p w:rsidR="00B91396" w:rsidRDefault="00B91396" w:rsidP="00E51A7A">
            <w:pPr>
              <w:rPr>
                <w:sz w:val="18"/>
                <w:szCs w:val="18"/>
              </w:rPr>
            </w:pPr>
          </w:p>
          <w:p w:rsidR="00B91396" w:rsidRPr="000E552C" w:rsidRDefault="00B91396" w:rsidP="00E51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1843" w:type="dxa"/>
          </w:tcPr>
          <w:p w:rsidR="00C95476" w:rsidRDefault="00C95476" w:rsidP="00C95476"/>
        </w:tc>
      </w:tr>
      <w:tr w:rsidR="00C95476" w:rsidTr="007B4EAA">
        <w:trPr>
          <w:trHeight w:val="525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C95476" w:rsidRDefault="00C95476" w:rsidP="00C95476">
            <w:r>
              <w:t>Други мерки с оглед специфичните рискове в съответните ведомства</w:t>
            </w:r>
          </w:p>
        </w:tc>
      </w:tr>
      <w:tr w:rsidR="00C95476" w:rsidTr="007B4EAA">
        <w:trPr>
          <w:trHeight w:val="270"/>
        </w:trPr>
        <w:tc>
          <w:tcPr>
            <w:tcW w:w="1828" w:type="dxa"/>
            <w:shd w:val="clear" w:color="auto" w:fill="E2EFD9" w:themeFill="accent6" w:themeFillTint="33"/>
          </w:tcPr>
          <w:p w:rsidR="00C95476" w:rsidRPr="00AC6CE7" w:rsidRDefault="00C95476" w:rsidP="00C95476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C95476" w:rsidRPr="00AC6CE7" w:rsidRDefault="00C95476" w:rsidP="00C95476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C95476" w:rsidRPr="00AC6CE7" w:rsidRDefault="00C95476" w:rsidP="00C95476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277" w:type="dxa"/>
            <w:gridSpan w:val="6"/>
            <w:shd w:val="clear" w:color="auto" w:fill="E2EFD9" w:themeFill="accent6" w:themeFillTint="33"/>
          </w:tcPr>
          <w:p w:rsidR="00C95476" w:rsidRPr="000A6319" w:rsidRDefault="00C95476" w:rsidP="00C95476">
            <w:pPr>
              <w:jc w:val="center"/>
            </w:pPr>
            <w:r w:rsidRPr="000A6319">
              <w:t>Индикатор</w:t>
            </w:r>
          </w:p>
        </w:tc>
        <w:tc>
          <w:tcPr>
            <w:tcW w:w="1416" w:type="dxa"/>
            <w:gridSpan w:val="2"/>
            <w:shd w:val="clear" w:color="auto" w:fill="E2EFD9" w:themeFill="accent6" w:themeFillTint="33"/>
          </w:tcPr>
          <w:p w:rsidR="00C95476" w:rsidRDefault="00C95476" w:rsidP="00C95476">
            <w:pPr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C95476" w:rsidRDefault="00C95476" w:rsidP="00C95476"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C95476" w:rsidRDefault="00C95476" w:rsidP="00C95476">
            <w:r>
              <w:t>Причини при неизпълнение</w:t>
            </w:r>
          </w:p>
        </w:tc>
      </w:tr>
      <w:tr w:rsidR="00C95476" w:rsidTr="007B4EAA">
        <w:trPr>
          <w:trHeight w:val="1844"/>
        </w:trPr>
        <w:tc>
          <w:tcPr>
            <w:tcW w:w="1828" w:type="dxa"/>
            <w:shd w:val="clear" w:color="auto" w:fill="FFFFFF" w:themeFill="background1"/>
          </w:tcPr>
          <w:p w:rsidR="00C95476" w:rsidRDefault="00C95476" w:rsidP="00C95476">
            <w:pPr>
              <w:rPr>
                <w:sz w:val="18"/>
                <w:szCs w:val="18"/>
              </w:rPr>
            </w:pPr>
            <w:r w:rsidRPr="00A00CE9">
              <w:rPr>
                <w:sz w:val="18"/>
                <w:szCs w:val="18"/>
              </w:rPr>
              <w:lastRenderedPageBreak/>
              <w:t xml:space="preserve">Риск свързан с </w:t>
            </w:r>
            <w:r>
              <w:rPr>
                <w:sz w:val="18"/>
                <w:szCs w:val="18"/>
              </w:rPr>
              <w:t>възможност</w:t>
            </w:r>
            <w:r w:rsidRPr="00A00CE9">
              <w:rPr>
                <w:sz w:val="18"/>
                <w:szCs w:val="18"/>
              </w:rPr>
              <w:t xml:space="preserve"> за търсене на отговорност на служителите</w:t>
            </w:r>
            <w:r>
              <w:rPr>
                <w:sz w:val="18"/>
                <w:szCs w:val="18"/>
              </w:rPr>
              <w:t xml:space="preserve"> </w:t>
            </w:r>
            <w:r w:rsidRPr="00A00CE9">
              <w:rPr>
                <w:sz w:val="18"/>
                <w:szCs w:val="18"/>
              </w:rPr>
              <w:t>във връзка с изпълнение на служебните им задължения</w:t>
            </w:r>
            <w:r>
              <w:rPr>
                <w:sz w:val="18"/>
                <w:szCs w:val="18"/>
              </w:rPr>
              <w:t xml:space="preserve"> и опити за влияние</w:t>
            </w:r>
          </w:p>
          <w:p w:rsidR="00C95476" w:rsidRPr="00A00CE9" w:rsidRDefault="00C95476" w:rsidP="00C95476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C95476" w:rsidRPr="00D61244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D61244">
              <w:rPr>
                <w:rFonts w:cs="Times New Roman"/>
                <w:sz w:val="18"/>
                <w:szCs w:val="18"/>
              </w:rPr>
              <w:t>Служителите в ГД СППРР, извършващи администриране на сигнали за нередности, са защитени при изпълне</w:t>
            </w:r>
            <w:r>
              <w:rPr>
                <w:rFonts w:cs="Times New Roman"/>
                <w:sz w:val="18"/>
                <w:szCs w:val="18"/>
              </w:rPr>
              <w:t>ние на служебните си задължения</w:t>
            </w:r>
            <w:r w:rsidRPr="00D61244">
              <w:rPr>
                <w:rFonts w:cs="Times New Roman"/>
                <w:sz w:val="18"/>
                <w:szCs w:val="18"/>
              </w:rPr>
              <w:t xml:space="preserve"> и имената им не се оповестяват на бенефициента, както и </w:t>
            </w:r>
            <w:r>
              <w:rPr>
                <w:rFonts w:cs="Times New Roman"/>
                <w:sz w:val="18"/>
                <w:szCs w:val="18"/>
              </w:rPr>
              <w:t>същите не осъществяват пря</w:t>
            </w:r>
            <w:r w:rsidRPr="00D61244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контакт</w:t>
            </w:r>
            <w:r w:rsidRPr="00D61244">
              <w:rPr>
                <w:rFonts w:cs="Times New Roman"/>
                <w:sz w:val="18"/>
                <w:szCs w:val="18"/>
              </w:rPr>
              <w:t xml:space="preserve"> с бенефициенти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95476" w:rsidRPr="00C03827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C95476" w:rsidRPr="00C03827" w:rsidRDefault="00C95476" w:rsidP="00C95476">
            <w:pPr>
              <w:ind w:right="-7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аване на преките контакти с бенефициенти и защита на служителите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C95476" w:rsidRPr="00C03827" w:rsidRDefault="00C95476" w:rsidP="00C954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C95476" w:rsidRPr="00C03827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амаляване на възможни нарушения в процеса</w:t>
            </w:r>
            <w:r>
              <w:rPr>
                <w:rFonts w:cs="Times New Roman"/>
                <w:sz w:val="18"/>
                <w:szCs w:val="18"/>
              </w:rPr>
              <w:t xml:space="preserve"> на администриране на сигнали за нередности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95476" w:rsidRPr="00A30AC0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D61244"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>
              <w:rPr>
                <w:rFonts w:cs="Times New Roman"/>
                <w:sz w:val="18"/>
                <w:szCs w:val="18"/>
              </w:rPr>
              <w:t xml:space="preserve">на ГД </w:t>
            </w:r>
            <w:r w:rsidRPr="00D61244">
              <w:rPr>
                <w:rFonts w:cs="Times New Roman"/>
                <w:sz w:val="18"/>
                <w:szCs w:val="18"/>
              </w:rPr>
              <w:t>СППРР 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C95476" w:rsidRPr="00BE64EB" w:rsidRDefault="00683B0F" w:rsidP="00683B0F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Мярката се и</w:t>
            </w:r>
            <w:r w:rsidR="00646EB7"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пълнява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="00646EB7"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стоян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C95476" w:rsidRDefault="00C95476" w:rsidP="00C95476"/>
        </w:tc>
      </w:tr>
      <w:tr w:rsidR="00C95476" w:rsidTr="00683B0F">
        <w:trPr>
          <w:trHeight w:val="1398"/>
        </w:trPr>
        <w:tc>
          <w:tcPr>
            <w:tcW w:w="1828" w:type="dxa"/>
            <w:shd w:val="clear" w:color="auto" w:fill="FFFFFF" w:themeFill="background1"/>
          </w:tcPr>
          <w:p w:rsidR="00C95476" w:rsidRPr="00CD5D4D" w:rsidRDefault="00C95476" w:rsidP="00C95476">
            <w:pPr>
              <w:rPr>
                <w:sz w:val="18"/>
                <w:szCs w:val="18"/>
              </w:rPr>
            </w:pPr>
            <w:r w:rsidRPr="00CD5D4D">
              <w:rPr>
                <w:sz w:val="18"/>
                <w:szCs w:val="18"/>
              </w:rPr>
              <w:t>Риск свързан с възможност</w:t>
            </w:r>
            <w:r>
              <w:rPr>
                <w:sz w:val="18"/>
                <w:szCs w:val="18"/>
              </w:rPr>
              <w:t>та</w:t>
            </w:r>
            <w:r w:rsidRPr="00CD5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 се</w:t>
            </w:r>
            <w:r w:rsidRPr="00CD5D4D">
              <w:rPr>
                <w:sz w:val="18"/>
                <w:szCs w:val="18"/>
              </w:rPr>
              <w:t xml:space="preserve"> прилага различен подход от служители</w:t>
            </w:r>
            <w:r>
              <w:rPr>
                <w:sz w:val="18"/>
                <w:szCs w:val="18"/>
              </w:rPr>
              <w:t>те</w:t>
            </w:r>
            <w:r w:rsidRPr="00CD5D4D">
              <w:rPr>
                <w:sz w:val="18"/>
                <w:szCs w:val="18"/>
              </w:rPr>
              <w:t xml:space="preserve"> в процеса на верификация на разходите</w:t>
            </w:r>
          </w:p>
        </w:tc>
        <w:tc>
          <w:tcPr>
            <w:tcW w:w="1997" w:type="dxa"/>
            <w:shd w:val="clear" w:color="auto" w:fill="auto"/>
          </w:tcPr>
          <w:p w:rsidR="00C95476" w:rsidRPr="00C03827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 xml:space="preserve">Прилагане на нови контролни листове за проверка на законосъобразното възлагане на обществената поръчка и сключения договор с изпълнител, като са въведени допълнителни контроли при извършване на предварителен контрол преди верификация, за всички обществени поръчки, в раздел </w:t>
            </w:r>
            <w:r>
              <w:rPr>
                <w:rFonts w:cs="Times New Roman"/>
                <w:sz w:val="18"/>
                <w:szCs w:val="18"/>
              </w:rPr>
              <w:t>„Проверка в системата „АРАХНЕ“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95476" w:rsidRPr="00C03827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C95476" w:rsidRPr="00C03827" w:rsidRDefault="00C95476" w:rsidP="00C95476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Превенция на риска от корупция при процеса на проверка на законосъобраз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03827">
              <w:rPr>
                <w:rFonts w:cs="Times New Roman"/>
                <w:sz w:val="18"/>
                <w:szCs w:val="18"/>
              </w:rPr>
              <w:t>ното възлагане на обществената поръчка и сключения договор с изпълнител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C95476" w:rsidRPr="00C03827" w:rsidRDefault="00C95476" w:rsidP="00C95476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C95476" w:rsidRPr="00C03827" w:rsidRDefault="00C95476" w:rsidP="00C95476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C95476" w:rsidRPr="00C03827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амаляване на възможни нарушения в процеса на законосъобразното възлагане на обществената поръчка и сключения договор с изпълнител (брой нарушения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95476" w:rsidRPr="00A30AC0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 w:rsidRPr="00683EE5">
              <w:rPr>
                <w:rFonts w:cs="Times New Roman"/>
                <w:sz w:val="18"/>
                <w:szCs w:val="18"/>
              </w:rPr>
              <w:t>и началници</w:t>
            </w:r>
            <w:r>
              <w:rPr>
                <w:rFonts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в ГД </w:t>
            </w:r>
            <w:r w:rsidRPr="0036641E">
              <w:rPr>
                <w:rFonts w:cs="Times New Roman"/>
                <w:sz w:val="18"/>
                <w:szCs w:val="18"/>
              </w:rPr>
              <w:t>СППРР</w:t>
            </w:r>
            <w:r>
              <w:rPr>
                <w:rFonts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F25083" w:rsidRDefault="00F25083" w:rsidP="00683B0F">
            <w:pP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Мярката се и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пълнява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стоянно</w:t>
            </w:r>
          </w:p>
          <w:p w:rsidR="00C95476" w:rsidRPr="00BE64EB" w:rsidRDefault="00683B0F" w:rsidP="00683B0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Налице е </w:t>
            </w:r>
            <w:r w:rsidR="00483AD3" w:rsidRPr="00EB787B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ктуална ве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сия 12 на НУИОПРР 2014-2020 г., в която с</w:t>
            </w:r>
            <w:r w:rsidR="00483AD3" w:rsidRPr="00EB787B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 регламентирани промени в</w:t>
            </w:r>
            <w:r w:rsidR="00483AD3"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контролите листове, базирани </w:t>
            </w:r>
            <w:r w:rsidR="00483AD3" w:rsidRPr="00683B0F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 ИСУН </w:t>
            </w:r>
            <w:r w:rsidR="00483AD3"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020). Всички контролни листове са в електронен вариант и се попълват чрез системата. Проверките от „АРАХНЕ“ се добавят като прикачен фай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л към попълнения контролен лист</w:t>
            </w:r>
          </w:p>
        </w:tc>
        <w:tc>
          <w:tcPr>
            <w:tcW w:w="1843" w:type="dxa"/>
            <w:shd w:val="clear" w:color="auto" w:fill="FFFFFF" w:themeFill="background1"/>
          </w:tcPr>
          <w:p w:rsidR="00C95476" w:rsidRDefault="00C95476" w:rsidP="00C95476"/>
        </w:tc>
      </w:tr>
      <w:tr w:rsidR="00C95476" w:rsidTr="007B4EAA">
        <w:trPr>
          <w:trHeight w:val="1844"/>
        </w:trPr>
        <w:tc>
          <w:tcPr>
            <w:tcW w:w="1828" w:type="dxa"/>
            <w:shd w:val="clear" w:color="auto" w:fill="FFFFFF" w:themeFill="background1"/>
          </w:tcPr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иск свързан с възможност от възникване на нарушения, когато проектите се управляват от същата администрация</w:t>
            </w:r>
          </w:p>
          <w:p w:rsidR="00C95476" w:rsidRDefault="00C95476" w:rsidP="00C95476"/>
        </w:tc>
        <w:tc>
          <w:tcPr>
            <w:tcW w:w="1997" w:type="dxa"/>
            <w:shd w:val="clear" w:color="auto" w:fill="auto"/>
          </w:tcPr>
          <w:p w:rsidR="00C95476" w:rsidRPr="00C03827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 xml:space="preserve">Аутсорсване на процеса по верификация, когато бенефициент е УО на ОПРР за осъществяване на дейности по проверка и изготвяне на предложения за верификация на разходи по бюджетни линии по Приоритетна </w:t>
            </w:r>
            <w:r w:rsidRPr="00C03827">
              <w:rPr>
                <w:rFonts w:cs="Times New Roman"/>
                <w:sz w:val="18"/>
                <w:szCs w:val="18"/>
              </w:rPr>
              <w:lastRenderedPageBreak/>
              <w:t>ос "Техническа помощ" на ОПРР 2014-2020 с бенефициент ГД СППРР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95476" w:rsidRPr="00C03827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C95476" w:rsidRPr="00C03827" w:rsidRDefault="00C95476" w:rsidP="00C95476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Извършване на независима проверка на искания за плащане  по бюджетните линии, когато  бенефициент е УО на ОПРР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C95476" w:rsidRPr="00C03827" w:rsidRDefault="00C95476" w:rsidP="00C95476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C95476" w:rsidRPr="00C03827" w:rsidRDefault="00C95476" w:rsidP="00C95476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C95476" w:rsidRPr="00C03827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амаляване на възможни нарушения в процеса на верификация на средствата по бюджетни линии с бенефициент УО на ОПРР по Приоритетна ос "Техническа помощ" на ОПРР 2014-2020 (брой нарушения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95476" w:rsidRPr="00A30AC0" w:rsidRDefault="00C95476" w:rsidP="00C95476">
            <w:pPr>
              <w:ind w:left="-59" w:right="-108"/>
              <w:rPr>
                <w:rFonts w:cs="Times New Roman"/>
                <w:sz w:val="18"/>
                <w:szCs w:val="18"/>
              </w:rPr>
            </w:pPr>
            <w:r w:rsidRPr="00E136B3">
              <w:rPr>
                <w:rFonts w:cs="Times New Roman"/>
                <w:sz w:val="18"/>
                <w:szCs w:val="18"/>
              </w:rPr>
              <w:t>Началници на отдели - ползватели на бюджетните линии на УО по Приорите</w:t>
            </w:r>
            <w:r>
              <w:rPr>
                <w:rFonts w:cs="Times New Roman"/>
                <w:sz w:val="18"/>
                <w:szCs w:val="18"/>
              </w:rPr>
              <w:t xml:space="preserve">тна ос "Техническа помощ" в ГД </w:t>
            </w:r>
            <w:r w:rsidRPr="00E136B3">
              <w:rPr>
                <w:rFonts w:cs="Times New Roman"/>
                <w:sz w:val="18"/>
                <w:szCs w:val="18"/>
              </w:rPr>
              <w:t>СППРР 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F25083" w:rsidRDefault="00F25083" w:rsidP="00C95476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Мярката се и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пълнява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стоянно</w:t>
            </w:r>
            <w:r w:rsidRPr="001148F5">
              <w:rPr>
                <w:sz w:val="18"/>
                <w:szCs w:val="18"/>
              </w:rPr>
              <w:t xml:space="preserve"> </w:t>
            </w:r>
          </w:p>
          <w:p w:rsidR="00C95476" w:rsidRPr="00BE64EB" w:rsidRDefault="00F25083" w:rsidP="00F250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521BDD" w:rsidRPr="001148F5">
              <w:rPr>
                <w:sz w:val="18"/>
                <w:szCs w:val="18"/>
              </w:rPr>
              <w:t xml:space="preserve">огато бенефициент е УО на ОПРР, осъществяването на проверките и изготвянето на предложения за верификация на разходи по </w:t>
            </w:r>
            <w:r w:rsidR="00521BDD" w:rsidRPr="001148F5">
              <w:rPr>
                <w:sz w:val="18"/>
                <w:szCs w:val="18"/>
              </w:rPr>
              <w:lastRenderedPageBreak/>
              <w:t>бюджетни линии по ПО Техническа помощ на ОПРР 2014-2020, същите се извършват от външен изпълнител/</w:t>
            </w:r>
            <w:r>
              <w:rPr>
                <w:sz w:val="18"/>
                <w:szCs w:val="18"/>
              </w:rPr>
              <w:t xml:space="preserve"> </w:t>
            </w:r>
            <w:r w:rsidR="00521BDD" w:rsidRPr="001148F5">
              <w:rPr>
                <w:sz w:val="18"/>
                <w:szCs w:val="18"/>
              </w:rPr>
              <w:t>организация в съответствие със</w:t>
            </w:r>
            <w:r>
              <w:rPr>
                <w:sz w:val="18"/>
                <w:szCs w:val="18"/>
              </w:rPr>
              <w:t xml:space="preserve"> записаното в НУИОПРР 2014-2020</w:t>
            </w:r>
          </w:p>
        </w:tc>
        <w:tc>
          <w:tcPr>
            <w:tcW w:w="1843" w:type="dxa"/>
            <w:shd w:val="clear" w:color="auto" w:fill="FFFFFF" w:themeFill="background1"/>
          </w:tcPr>
          <w:p w:rsidR="00C95476" w:rsidRDefault="00C95476" w:rsidP="00C95476"/>
        </w:tc>
      </w:tr>
      <w:tr w:rsidR="00C95476" w:rsidTr="000E3440">
        <w:trPr>
          <w:trHeight w:val="3226"/>
        </w:trPr>
        <w:tc>
          <w:tcPr>
            <w:tcW w:w="1828" w:type="dxa"/>
            <w:shd w:val="clear" w:color="auto" w:fill="auto"/>
          </w:tcPr>
          <w:p w:rsidR="00C95476" w:rsidRDefault="00C95476" w:rsidP="00C95476">
            <w:r>
              <w:rPr>
                <w:rFonts w:cs="Times New Roman"/>
                <w:sz w:val="18"/>
                <w:szCs w:val="18"/>
              </w:rPr>
              <w:t>Риск от възникване на к</w:t>
            </w:r>
            <w:r w:rsidRPr="007E2DA0">
              <w:rPr>
                <w:rFonts w:cs="Times New Roman"/>
                <w:sz w:val="18"/>
                <w:szCs w:val="18"/>
              </w:rPr>
              <w:t xml:space="preserve">онфликт на интереси </w:t>
            </w:r>
            <w:r w:rsidRPr="002634F8">
              <w:rPr>
                <w:rFonts w:cs="Times New Roman"/>
                <w:sz w:val="18"/>
                <w:szCs w:val="18"/>
              </w:rPr>
              <w:t>между партньор</w:t>
            </w:r>
            <w:r>
              <w:rPr>
                <w:rFonts w:cs="Times New Roman"/>
                <w:sz w:val="18"/>
                <w:szCs w:val="18"/>
              </w:rPr>
              <w:t>и</w:t>
            </w:r>
            <w:r w:rsidRPr="002634F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по проекти </w:t>
            </w:r>
            <w:r w:rsidRPr="002634F8">
              <w:rPr>
                <w:rFonts w:cs="Times New Roman"/>
                <w:sz w:val="18"/>
                <w:szCs w:val="18"/>
              </w:rPr>
              <w:t>и контрольор</w:t>
            </w:r>
            <w:r>
              <w:rPr>
                <w:rFonts w:cs="Times New Roman"/>
                <w:sz w:val="18"/>
                <w:szCs w:val="18"/>
              </w:rPr>
              <w:t>и първо ниво на контрол</w:t>
            </w:r>
          </w:p>
        </w:tc>
        <w:tc>
          <w:tcPr>
            <w:tcW w:w="1997" w:type="dxa"/>
            <w:shd w:val="clear" w:color="auto" w:fill="auto"/>
          </w:tcPr>
          <w:p w:rsidR="00C95476" w:rsidRPr="00D61244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645FCE">
              <w:rPr>
                <w:rFonts w:cs="Times New Roman"/>
                <w:sz w:val="18"/>
                <w:szCs w:val="18"/>
              </w:rPr>
              <w:t xml:space="preserve">роверка на извадков принцип на представената информация за липсата на конфликт на интереси между партньора и контрольора </w:t>
            </w:r>
            <w:r>
              <w:rPr>
                <w:rFonts w:cs="Times New Roman"/>
                <w:sz w:val="18"/>
                <w:szCs w:val="18"/>
              </w:rPr>
              <w:t xml:space="preserve">при извършване на процедура за определяне на контрольор за извършване на ПНК по проектите. </w:t>
            </w:r>
            <w:r w:rsidRPr="00645FCE">
              <w:rPr>
                <w:rFonts w:cs="Times New Roman"/>
                <w:sz w:val="18"/>
                <w:szCs w:val="18"/>
              </w:rPr>
              <w:t>Прилагане на контрол</w:t>
            </w:r>
            <w:r>
              <w:rPr>
                <w:rFonts w:cs="Times New Roman"/>
                <w:sz w:val="18"/>
                <w:szCs w:val="18"/>
              </w:rPr>
              <w:t>ен</w:t>
            </w:r>
            <w:r w:rsidRPr="00645FCE">
              <w:rPr>
                <w:rFonts w:cs="Times New Roman"/>
                <w:sz w:val="18"/>
                <w:szCs w:val="18"/>
              </w:rPr>
              <w:t xml:space="preserve"> лист за проверка</w:t>
            </w:r>
            <w:r>
              <w:rPr>
                <w:rFonts w:cs="Times New Roman"/>
                <w:sz w:val="18"/>
                <w:szCs w:val="18"/>
              </w:rPr>
              <w:t>та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C95476" w:rsidRPr="00C03827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C95476" w:rsidRPr="00C03827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645FCE">
              <w:rPr>
                <w:rFonts w:cs="Times New Roman"/>
                <w:sz w:val="18"/>
                <w:szCs w:val="18"/>
              </w:rPr>
              <w:t xml:space="preserve">Превенция на риска от конфликт на интереси при процеса на </w:t>
            </w:r>
            <w:r w:rsidRPr="00700B37">
              <w:rPr>
                <w:rFonts w:cs="Times New Roman"/>
                <w:sz w:val="18"/>
                <w:szCs w:val="18"/>
              </w:rPr>
              <w:t xml:space="preserve">определяне на контрольор за извършване на ПНК 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C95476" w:rsidRPr="00ED75B9" w:rsidRDefault="00C95476" w:rsidP="00C95476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C95476" w:rsidRPr="00C03827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зготвени доклади в резултат от извършените проверки </w:t>
            </w:r>
            <w:r w:rsidRPr="00817841">
              <w:rPr>
                <w:rFonts w:cs="Times New Roman"/>
                <w:sz w:val="18"/>
                <w:szCs w:val="18"/>
              </w:rPr>
              <w:t xml:space="preserve">без констатирани данни за конфликт на интереси </w:t>
            </w:r>
            <w:r>
              <w:rPr>
                <w:rFonts w:cs="Times New Roman"/>
                <w:sz w:val="18"/>
                <w:szCs w:val="18"/>
              </w:rPr>
              <w:t>с приложени към тях контролни листове</w:t>
            </w:r>
            <w:r w:rsidRPr="0081784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95476" w:rsidRPr="00A30AC0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521B4B">
              <w:rPr>
                <w:rFonts w:cs="Times New Roman"/>
                <w:sz w:val="18"/>
                <w:szCs w:val="18"/>
              </w:rPr>
              <w:t xml:space="preserve">Експерти </w:t>
            </w:r>
            <w:r>
              <w:rPr>
                <w:rFonts w:cs="Times New Roman"/>
                <w:sz w:val="18"/>
                <w:szCs w:val="18"/>
              </w:rPr>
              <w:t>в о</w:t>
            </w:r>
            <w:r w:rsidRPr="00521B4B">
              <w:rPr>
                <w:rFonts w:cs="Times New Roman"/>
                <w:sz w:val="18"/>
                <w:szCs w:val="18"/>
              </w:rPr>
              <w:t>тдел „Програми ИНТЕРРЕГ</w:t>
            </w:r>
            <w:r>
              <w:rPr>
                <w:rFonts w:cs="Times New Roman"/>
                <w:sz w:val="18"/>
                <w:szCs w:val="18"/>
              </w:rPr>
              <w:t xml:space="preserve">“,  дирекция </w:t>
            </w:r>
            <w:r w:rsidRPr="00521B4B">
              <w:rPr>
                <w:rFonts w:cs="Times New Roman"/>
                <w:sz w:val="18"/>
                <w:szCs w:val="18"/>
              </w:rPr>
              <w:t>УТС 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BB4098" w:rsidRDefault="00BB4098" w:rsidP="00BB4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вършени 13 </w:t>
            </w:r>
            <w:r w:rsidR="000E3440">
              <w:rPr>
                <w:sz w:val="18"/>
                <w:szCs w:val="18"/>
              </w:rPr>
              <w:t xml:space="preserve">бр. </w:t>
            </w:r>
            <w:r>
              <w:rPr>
                <w:sz w:val="18"/>
                <w:szCs w:val="18"/>
              </w:rPr>
              <w:t>проверки:</w:t>
            </w:r>
          </w:p>
          <w:p w:rsidR="00BB4098" w:rsidRDefault="00BB4098" w:rsidP="00BB4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януари: 2;</w:t>
            </w:r>
          </w:p>
          <w:p w:rsidR="00BB4098" w:rsidRDefault="00BB4098" w:rsidP="00BB4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февруари: 5;</w:t>
            </w:r>
          </w:p>
          <w:p w:rsidR="00BB4098" w:rsidRDefault="00BB4098" w:rsidP="00BB4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март: 1;</w:t>
            </w:r>
          </w:p>
          <w:p w:rsidR="00BB4098" w:rsidRDefault="00BB4098" w:rsidP="00BB4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април: 3;</w:t>
            </w:r>
          </w:p>
          <w:p w:rsidR="00BB4098" w:rsidRDefault="00BB4098" w:rsidP="00BB4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май: 1;</w:t>
            </w:r>
          </w:p>
          <w:p w:rsidR="00BB4098" w:rsidRDefault="00BB4098" w:rsidP="00BB40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юни: 1.</w:t>
            </w:r>
          </w:p>
          <w:p w:rsidR="00C95476" w:rsidRDefault="00BB4098" w:rsidP="00BB4098">
            <w:r>
              <w:rPr>
                <w:sz w:val="18"/>
                <w:szCs w:val="18"/>
              </w:rPr>
              <w:t>Към момента не е установено съмнение за конфликт на интереси между партньор и контрольор</w:t>
            </w:r>
          </w:p>
        </w:tc>
        <w:tc>
          <w:tcPr>
            <w:tcW w:w="1843" w:type="dxa"/>
            <w:shd w:val="clear" w:color="auto" w:fill="FFFFFF" w:themeFill="background1"/>
          </w:tcPr>
          <w:p w:rsidR="00C95476" w:rsidRDefault="00C95476" w:rsidP="00C95476"/>
        </w:tc>
      </w:tr>
      <w:tr w:rsidR="00C95476" w:rsidTr="007B4EAA">
        <w:trPr>
          <w:trHeight w:val="549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C95476" w:rsidRDefault="00C95476" w:rsidP="00C95476">
            <w:r>
              <w:t>Мерки за публичност</w:t>
            </w:r>
          </w:p>
        </w:tc>
      </w:tr>
      <w:tr w:rsidR="00C95476" w:rsidTr="007B4EAA">
        <w:trPr>
          <w:trHeight w:val="557"/>
        </w:trPr>
        <w:tc>
          <w:tcPr>
            <w:tcW w:w="1828" w:type="dxa"/>
            <w:shd w:val="clear" w:color="auto" w:fill="E2EFD9" w:themeFill="accent6" w:themeFillTint="33"/>
          </w:tcPr>
          <w:p w:rsidR="00C95476" w:rsidRPr="00AC6CE7" w:rsidRDefault="00C95476" w:rsidP="00C95476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2990" w:type="dxa"/>
            <w:gridSpan w:val="2"/>
            <w:shd w:val="clear" w:color="auto" w:fill="E2EFD9" w:themeFill="accent6" w:themeFillTint="33"/>
          </w:tcPr>
          <w:p w:rsidR="00C95476" w:rsidRDefault="00C95476" w:rsidP="00C95476">
            <w:pPr>
              <w:jc w:val="center"/>
            </w:pPr>
            <w:r w:rsidRPr="00AC6CE7">
              <w:t>Описание на мярката</w:t>
            </w:r>
          </w:p>
          <w:p w:rsidR="00C95476" w:rsidRDefault="00C95476" w:rsidP="00C95476">
            <w:pPr>
              <w:jc w:val="center"/>
            </w:pPr>
          </w:p>
        </w:tc>
        <w:tc>
          <w:tcPr>
            <w:tcW w:w="2839" w:type="dxa"/>
            <w:gridSpan w:val="4"/>
            <w:shd w:val="clear" w:color="auto" w:fill="E2EFD9" w:themeFill="accent6" w:themeFillTint="33"/>
          </w:tcPr>
          <w:p w:rsidR="00C95476" w:rsidRDefault="00C95476" w:rsidP="00C95476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3992" w:type="dxa"/>
            <w:gridSpan w:val="8"/>
            <w:shd w:val="clear" w:color="auto" w:fill="E2EFD9" w:themeFill="accent6" w:themeFillTint="33"/>
          </w:tcPr>
          <w:p w:rsidR="00C95476" w:rsidRDefault="00C95476" w:rsidP="00C95476">
            <w:pPr>
              <w:jc w:val="center"/>
            </w:pPr>
            <w:r w:rsidRPr="00AC6CE7">
              <w:t>Отговорно лице</w:t>
            </w:r>
          </w:p>
          <w:p w:rsidR="00C95476" w:rsidRDefault="00C95476" w:rsidP="00C95476">
            <w:pPr>
              <w:jc w:val="center"/>
            </w:pPr>
          </w:p>
        </w:tc>
        <w:tc>
          <w:tcPr>
            <w:tcW w:w="1917" w:type="dxa"/>
            <w:gridSpan w:val="2"/>
            <w:shd w:val="clear" w:color="auto" w:fill="E2EFD9" w:themeFill="accent6" w:themeFillTint="33"/>
          </w:tcPr>
          <w:p w:rsidR="00C95476" w:rsidRDefault="00C95476" w:rsidP="00C95476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2027" w:type="dxa"/>
            <w:gridSpan w:val="2"/>
            <w:shd w:val="clear" w:color="auto" w:fill="E2EFD9" w:themeFill="accent6" w:themeFillTint="33"/>
          </w:tcPr>
          <w:p w:rsidR="00C95476" w:rsidRDefault="00C95476" w:rsidP="00C95476">
            <w:pPr>
              <w:jc w:val="center"/>
            </w:pPr>
            <w:r>
              <w:t>Причини при неизпълнение</w:t>
            </w:r>
          </w:p>
        </w:tc>
      </w:tr>
      <w:tr w:rsidR="00C95476" w:rsidTr="007B4EAA">
        <w:trPr>
          <w:trHeight w:val="975"/>
        </w:trPr>
        <w:tc>
          <w:tcPr>
            <w:tcW w:w="1828" w:type="dxa"/>
            <w:shd w:val="clear" w:color="auto" w:fill="auto"/>
          </w:tcPr>
          <w:p w:rsidR="00C95476" w:rsidRPr="00E71C9F" w:rsidRDefault="00C95476" w:rsidP="00C9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иск свързан с липса на достатъчна осведоменост на гражданите за предприетите действия за превенция и противодействие на корупцията </w:t>
            </w:r>
          </w:p>
        </w:tc>
        <w:tc>
          <w:tcPr>
            <w:tcW w:w="2990" w:type="dxa"/>
            <w:gridSpan w:val="2"/>
          </w:tcPr>
          <w:p w:rsidR="00C95476" w:rsidRPr="006228EB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6228EB">
              <w:rPr>
                <w:rFonts w:cs="Times New Roman"/>
                <w:sz w:val="18"/>
                <w:szCs w:val="18"/>
              </w:rPr>
              <w:t>Редовно актуализиране на раздел „Антикорупция“ на интернет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228EB">
              <w:rPr>
                <w:rFonts w:cs="Times New Roman"/>
                <w:sz w:val="18"/>
                <w:szCs w:val="18"/>
              </w:rPr>
              <w:t xml:space="preserve"> страниц</w:t>
            </w:r>
            <w:r>
              <w:rPr>
                <w:rFonts w:cs="Times New Roman"/>
                <w:sz w:val="18"/>
                <w:szCs w:val="18"/>
              </w:rPr>
              <w:t>и</w:t>
            </w:r>
            <w:r w:rsidRPr="006228EB"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е</w:t>
            </w:r>
            <w:r w:rsidRPr="006228EB">
              <w:rPr>
                <w:rFonts w:cs="Times New Roman"/>
                <w:sz w:val="18"/>
                <w:szCs w:val="18"/>
              </w:rPr>
              <w:t xml:space="preserve"> на МРРБ, </w:t>
            </w:r>
            <w:r>
              <w:rPr>
                <w:rFonts w:cs="Times New Roman"/>
                <w:sz w:val="18"/>
                <w:szCs w:val="18"/>
              </w:rPr>
              <w:t xml:space="preserve">АПИ и ДНСК, </w:t>
            </w:r>
            <w:r w:rsidRPr="006228EB">
              <w:rPr>
                <w:rFonts w:cs="Times New Roman"/>
                <w:sz w:val="18"/>
                <w:szCs w:val="18"/>
              </w:rPr>
              <w:t>съдържащ всички приложими и разработени във ведомството актове с антикорупционна насоченост, антикорупционни планове и отчети за тяхното изпълнение</w:t>
            </w:r>
            <w:r>
              <w:rPr>
                <w:rFonts w:cs="Times New Roman"/>
                <w:sz w:val="18"/>
                <w:szCs w:val="18"/>
              </w:rPr>
              <w:t xml:space="preserve">, публичен регистър </w:t>
            </w:r>
            <w:r w:rsidRPr="00220F42">
              <w:rPr>
                <w:rFonts w:cs="Times New Roman"/>
                <w:sz w:val="18"/>
                <w:szCs w:val="18"/>
              </w:rPr>
              <w:t>по §2, ал. 3 от Допълнителните разпоредби на ЗПКОНПИ и чл. 4, ал. 2 от НОРИПДУКИ</w:t>
            </w:r>
          </w:p>
        </w:tc>
        <w:tc>
          <w:tcPr>
            <w:tcW w:w="2839" w:type="dxa"/>
            <w:gridSpan w:val="4"/>
          </w:tcPr>
          <w:p w:rsidR="00C95476" w:rsidRPr="006228EB" w:rsidRDefault="00C95476" w:rsidP="00C9547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228EB">
              <w:rPr>
                <w:sz w:val="18"/>
                <w:szCs w:val="18"/>
              </w:rPr>
              <w:t>Постоянен</w:t>
            </w:r>
          </w:p>
        </w:tc>
        <w:tc>
          <w:tcPr>
            <w:tcW w:w="3992" w:type="dxa"/>
            <w:gridSpan w:val="8"/>
          </w:tcPr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6228EB">
              <w:rPr>
                <w:rFonts w:cs="Times New Roman"/>
                <w:sz w:val="18"/>
                <w:szCs w:val="18"/>
              </w:rPr>
              <w:t xml:space="preserve">Ръководител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6228EB">
              <w:rPr>
                <w:rFonts w:cs="Times New Roman"/>
                <w:sz w:val="18"/>
                <w:szCs w:val="18"/>
              </w:rPr>
              <w:t xml:space="preserve">Инспекторат </w:t>
            </w:r>
            <w:r>
              <w:rPr>
                <w:rFonts w:cs="Times New Roman"/>
                <w:sz w:val="18"/>
                <w:szCs w:val="18"/>
              </w:rPr>
              <w:t>в</w:t>
            </w:r>
            <w:r w:rsidRPr="006228EB">
              <w:rPr>
                <w:rFonts w:cs="Times New Roman"/>
                <w:sz w:val="18"/>
                <w:szCs w:val="18"/>
              </w:rPr>
              <w:t xml:space="preserve"> МРРБ</w:t>
            </w:r>
          </w:p>
          <w:p w:rsidR="00C95476" w:rsidRPr="006228EB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на дирекция „</w:t>
            </w:r>
            <w:r w:rsidRPr="00246CC0">
              <w:rPr>
                <w:rFonts w:cs="Times New Roman"/>
                <w:sz w:val="18"/>
                <w:szCs w:val="18"/>
              </w:rPr>
              <w:t>Връзки с обществеността, протокол и международно сътрудничество</w:t>
            </w:r>
            <w:r>
              <w:rPr>
                <w:rFonts w:cs="Times New Roman"/>
                <w:sz w:val="18"/>
                <w:szCs w:val="18"/>
              </w:rPr>
              <w:t>“ в МРРБ</w:t>
            </w: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832C6E" w:rsidRDefault="00832C6E" w:rsidP="00C95476">
            <w:pPr>
              <w:rPr>
                <w:rFonts w:cs="Times New Roman"/>
                <w:sz w:val="18"/>
                <w:szCs w:val="18"/>
              </w:rPr>
            </w:pPr>
          </w:p>
          <w:p w:rsidR="00832C6E" w:rsidRDefault="00832C6E" w:rsidP="00C95476">
            <w:pPr>
              <w:rPr>
                <w:rFonts w:cs="Times New Roman"/>
                <w:sz w:val="18"/>
                <w:szCs w:val="18"/>
              </w:rPr>
            </w:pPr>
          </w:p>
          <w:p w:rsidR="00832C6E" w:rsidRDefault="00832C6E" w:rsidP="00C95476">
            <w:pPr>
              <w:rPr>
                <w:rFonts w:cs="Times New Roman"/>
                <w:sz w:val="18"/>
                <w:szCs w:val="18"/>
              </w:rPr>
            </w:pPr>
          </w:p>
          <w:p w:rsidR="00832C6E" w:rsidRDefault="00832C6E" w:rsidP="00C95476">
            <w:pPr>
              <w:rPr>
                <w:rFonts w:cs="Times New Roman"/>
                <w:sz w:val="18"/>
                <w:szCs w:val="18"/>
              </w:rPr>
            </w:pPr>
          </w:p>
          <w:p w:rsidR="00832C6E" w:rsidRDefault="00832C6E" w:rsidP="00C95476">
            <w:pPr>
              <w:rPr>
                <w:rFonts w:cs="Times New Roman"/>
                <w:sz w:val="18"/>
                <w:szCs w:val="18"/>
              </w:rPr>
            </w:pPr>
          </w:p>
          <w:p w:rsidR="00832C6E" w:rsidRDefault="00832C6E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седател на УС на АПИ</w:t>
            </w: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  <w:p w:rsidR="00CC67DA" w:rsidRDefault="00CC67DA" w:rsidP="00C95476">
            <w:pPr>
              <w:rPr>
                <w:rFonts w:cs="Times New Roman"/>
                <w:sz w:val="18"/>
                <w:szCs w:val="18"/>
              </w:rPr>
            </w:pPr>
          </w:p>
          <w:p w:rsidR="00CC67DA" w:rsidRDefault="00CC67DA" w:rsidP="00C95476">
            <w:pPr>
              <w:rPr>
                <w:rFonts w:cs="Times New Roman"/>
                <w:sz w:val="18"/>
                <w:szCs w:val="18"/>
              </w:rPr>
            </w:pPr>
          </w:p>
          <w:p w:rsidR="00CC67DA" w:rsidRDefault="00CC67DA" w:rsidP="00C95476">
            <w:pPr>
              <w:rPr>
                <w:rFonts w:cs="Times New Roman"/>
                <w:sz w:val="18"/>
                <w:szCs w:val="18"/>
              </w:rPr>
            </w:pPr>
          </w:p>
          <w:p w:rsidR="00CC67DA" w:rsidRDefault="00CC67DA" w:rsidP="00C95476">
            <w:pPr>
              <w:rPr>
                <w:rFonts w:cs="Times New Roman"/>
                <w:sz w:val="18"/>
                <w:szCs w:val="18"/>
              </w:rPr>
            </w:pPr>
          </w:p>
          <w:p w:rsidR="00C95476" w:rsidRPr="006228EB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чалник на ДНСК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832C6E" w:rsidRDefault="00D63ECF" w:rsidP="00832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ярката се изпълнява</w:t>
            </w:r>
            <w:r w:rsidR="00832C6E">
              <w:rPr>
                <w:sz w:val="18"/>
                <w:szCs w:val="18"/>
              </w:rPr>
              <w:t xml:space="preserve"> Публичният регистър</w:t>
            </w:r>
            <w:r w:rsidR="00832C6E">
              <w:t xml:space="preserve"> </w:t>
            </w:r>
            <w:r w:rsidRPr="00D63ECF">
              <w:rPr>
                <w:sz w:val="18"/>
                <w:szCs w:val="18"/>
              </w:rPr>
              <w:t>на подадените декла</w:t>
            </w:r>
            <w:r>
              <w:rPr>
                <w:sz w:val="18"/>
                <w:szCs w:val="18"/>
              </w:rPr>
              <w:t>рации по чл. 35, ал. 1 от ЗПКОН</w:t>
            </w:r>
            <w:r w:rsidRPr="00D63ECF">
              <w:rPr>
                <w:sz w:val="18"/>
                <w:szCs w:val="18"/>
              </w:rPr>
              <w:t>ПИ</w:t>
            </w:r>
            <w:r>
              <w:t xml:space="preserve"> </w:t>
            </w:r>
            <w:r w:rsidR="00832C6E">
              <w:rPr>
                <w:sz w:val="18"/>
                <w:szCs w:val="18"/>
              </w:rPr>
              <w:t>се актуализира ежедневно</w:t>
            </w:r>
            <w:r w:rsidR="00832C6E">
              <w:t xml:space="preserve"> </w:t>
            </w:r>
            <w:r w:rsidR="00832C6E">
              <w:rPr>
                <w:sz w:val="18"/>
                <w:szCs w:val="18"/>
              </w:rPr>
              <w:t xml:space="preserve">в </w:t>
            </w:r>
            <w:r w:rsidR="00832C6E" w:rsidRPr="00E10AB7">
              <w:rPr>
                <w:sz w:val="18"/>
                <w:szCs w:val="18"/>
              </w:rPr>
              <w:t>раздел „Ант</w:t>
            </w:r>
            <w:r w:rsidR="004F0DC1">
              <w:rPr>
                <w:sz w:val="18"/>
                <w:szCs w:val="18"/>
              </w:rPr>
              <w:t>икорупция“ на интернет  страница</w:t>
            </w:r>
            <w:r w:rsidR="00832C6E" w:rsidRPr="00E10AB7">
              <w:rPr>
                <w:sz w:val="18"/>
                <w:szCs w:val="18"/>
              </w:rPr>
              <w:t>т</w:t>
            </w:r>
            <w:r w:rsidR="004F0DC1">
              <w:rPr>
                <w:sz w:val="18"/>
                <w:szCs w:val="18"/>
              </w:rPr>
              <w:t>а</w:t>
            </w:r>
            <w:r w:rsidR="00832C6E" w:rsidRPr="00E10AB7">
              <w:rPr>
                <w:sz w:val="18"/>
                <w:szCs w:val="18"/>
              </w:rPr>
              <w:t xml:space="preserve"> на МРРБ</w:t>
            </w:r>
          </w:p>
          <w:p w:rsidR="00832C6E" w:rsidRDefault="00832C6E" w:rsidP="00832C6E">
            <w:pPr>
              <w:rPr>
                <w:sz w:val="18"/>
                <w:szCs w:val="18"/>
              </w:rPr>
            </w:pPr>
          </w:p>
          <w:p w:rsidR="00832C6E" w:rsidRDefault="00832C6E" w:rsidP="00832C6E">
            <w:pPr>
              <w:rPr>
                <w:sz w:val="18"/>
                <w:szCs w:val="18"/>
              </w:rPr>
            </w:pPr>
          </w:p>
          <w:p w:rsidR="00832C6E" w:rsidRDefault="00832C6E" w:rsidP="00832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  <w:p w:rsidR="00832C6E" w:rsidRDefault="00CC67DA" w:rsidP="00832C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</w:t>
            </w:r>
            <w:r w:rsidRPr="00E10AB7">
              <w:rPr>
                <w:sz w:val="18"/>
                <w:szCs w:val="18"/>
              </w:rPr>
              <w:t>а интернет  страниц</w:t>
            </w:r>
            <w:r>
              <w:rPr>
                <w:sz w:val="18"/>
                <w:szCs w:val="18"/>
              </w:rPr>
              <w:t>ата се поддържа публичен регистър</w:t>
            </w:r>
            <w:r w:rsidRPr="00220F42">
              <w:rPr>
                <w:rFonts w:cs="Times New Roman"/>
                <w:sz w:val="18"/>
                <w:szCs w:val="18"/>
              </w:rPr>
              <w:t xml:space="preserve"> по §2, ал. 3 от ЗПКОНПИ</w:t>
            </w:r>
          </w:p>
          <w:p w:rsidR="00832C6E" w:rsidRDefault="00832C6E" w:rsidP="00832C6E">
            <w:pPr>
              <w:rPr>
                <w:sz w:val="18"/>
                <w:szCs w:val="18"/>
              </w:rPr>
            </w:pPr>
          </w:p>
          <w:p w:rsidR="00C95476" w:rsidRPr="00AD52FC" w:rsidRDefault="00832C6E" w:rsidP="00CC67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  <w:r w:rsidR="00CC67DA">
              <w:rPr>
                <w:sz w:val="18"/>
                <w:szCs w:val="18"/>
              </w:rPr>
              <w:t xml:space="preserve"> Н</w:t>
            </w:r>
            <w:r w:rsidR="00CC67DA" w:rsidRPr="00E10AB7">
              <w:rPr>
                <w:sz w:val="18"/>
                <w:szCs w:val="18"/>
              </w:rPr>
              <w:t>а интернет  страниц</w:t>
            </w:r>
            <w:r w:rsidR="00CC67DA">
              <w:rPr>
                <w:sz w:val="18"/>
                <w:szCs w:val="18"/>
              </w:rPr>
              <w:t xml:space="preserve">ата се поддържа публичен регистър </w:t>
            </w:r>
            <w:r w:rsidR="00CC67DA" w:rsidRPr="00220F42">
              <w:rPr>
                <w:rFonts w:cs="Times New Roman"/>
                <w:sz w:val="18"/>
                <w:szCs w:val="18"/>
              </w:rPr>
              <w:t>по §2, ал. 3 от ЗПКОНПИ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C95476" w:rsidRDefault="00C95476" w:rsidP="00C95476"/>
        </w:tc>
      </w:tr>
      <w:tr w:rsidR="00C9547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C95476" w:rsidRPr="0050358E" w:rsidRDefault="00C95476" w:rsidP="00C95476">
            <w:pPr>
              <w:rPr>
                <w:sz w:val="18"/>
                <w:szCs w:val="18"/>
              </w:rPr>
            </w:pPr>
            <w:r w:rsidRPr="0050358E">
              <w:rPr>
                <w:sz w:val="18"/>
                <w:szCs w:val="18"/>
              </w:rPr>
              <w:t>Риск от неточна и подвеждаща  информация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C95476" w:rsidRPr="0050358E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50358E">
              <w:rPr>
                <w:rFonts w:cs="Times New Roman"/>
                <w:sz w:val="18"/>
                <w:szCs w:val="18"/>
              </w:rPr>
              <w:t xml:space="preserve">Осигуряване на коректна и актуална информация на публичен регистър на доставчиците на е-услуги и на публичен регистър за електронно събиране на такси за изминато разстояние  </w:t>
            </w:r>
          </w:p>
        </w:tc>
        <w:tc>
          <w:tcPr>
            <w:tcW w:w="2839" w:type="dxa"/>
            <w:gridSpan w:val="4"/>
          </w:tcPr>
          <w:p w:rsidR="00C95476" w:rsidRPr="0036409E" w:rsidRDefault="00C95476" w:rsidP="00C95476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228EB">
              <w:rPr>
                <w:sz w:val="18"/>
                <w:szCs w:val="18"/>
              </w:rPr>
              <w:t>Постоянен</w:t>
            </w:r>
          </w:p>
        </w:tc>
        <w:tc>
          <w:tcPr>
            <w:tcW w:w="3992" w:type="dxa"/>
            <w:gridSpan w:val="8"/>
          </w:tcPr>
          <w:p w:rsidR="00C95476" w:rsidRPr="0050358E" w:rsidRDefault="00C95476" w:rsidP="00C95476">
            <w:pPr>
              <w:ind w:left="-107" w:right="-108"/>
              <w:rPr>
                <w:rFonts w:cs="Times New Roman"/>
                <w:sz w:val="18"/>
                <w:szCs w:val="18"/>
              </w:rPr>
            </w:pPr>
            <w:r w:rsidRPr="0050358E">
              <w:rPr>
                <w:rFonts w:cs="Times New Roman"/>
                <w:sz w:val="18"/>
                <w:szCs w:val="18"/>
              </w:rPr>
              <w:t>Директор на НТУ;</w:t>
            </w:r>
          </w:p>
          <w:p w:rsidR="00C95476" w:rsidRPr="0050358E" w:rsidRDefault="00C95476" w:rsidP="00C95476">
            <w:pPr>
              <w:ind w:left="-107"/>
              <w:rPr>
                <w:rFonts w:cs="Times New Roman"/>
                <w:sz w:val="18"/>
                <w:szCs w:val="18"/>
              </w:rPr>
            </w:pPr>
            <w:r w:rsidRPr="0050358E">
              <w:rPr>
                <w:rFonts w:cs="Times New Roman"/>
                <w:sz w:val="18"/>
                <w:szCs w:val="18"/>
              </w:rPr>
              <w:t>Директор на дирекция АРОК</w:t>
            </w:r>
          </w:p>
          <w:p w:rsidR="00C95476" w:rsidRPr="0036409E" w:rsidRDefault="00C95476" w:rsidP="00C95476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:rsidR="00C95476" w:rsidRPr="0036409E" w:rsidRDefault="00937185" w:rsidP="00937185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довно се актуализира информацията в публичния р</w:t>
            </w:r>
            <w:r w:rsidR="00BA4C3C" w:rsidRPr="005745C2">
              <w:rPr>
                <w:rFonts w:cs="Times New Roman"/>
                <w:sz w:val="18"/>
                <w:szCs w:val="18"/>
              </w:rPr>
              <w:t xml:space="preserve">егистър на националните доставчици на </w:t>
            </w:r>
            <w:r>
              <w:rPr>
                <w:rFonts w:cs="Times New Roman"/>
                <w:sz w:val="18"/>
                <w:szCs w:val="18"/>
              </w:rPr>
              <w:t>е-</w:t>
            </w:r>
            <w:r w:rsidR="00BA4C3C" w:rsidRPr="005745C2">
              <w:rPr>
                <w:rFonts w:cs="Times New Roman"/>
                <w:sz w:val="18"/>
                <w:szCs w:val="18"/>
              </w:rPr>
              <w:t xml:space="preserve">услуги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 w:rsidRPr="00937185">
              <w:rPr>
                <w:rFonts w:cs="Times New Roman"/>
                <w:sz w:val="18"/>
                <w:szCs w:val="18"/>
              </w:rPr>
              <w:t>публичн</w:t>
            </w:r>
            <w:r>
              <w:rPr>
                <w:rFonts w:cs="Times New Roman"/>
                <w:sz w:val="18"/>
                <w:szCs w:val="18"/>
              </w:rPr>
              <w:t>ия</w:t>
            </w:r>
            <w:r w:rsidRPr="00937185">
              <w:rPr>
                <w:rFonts w:cs="Times New Roman"/>
                <w:sz w:val="18"/>
                <w:szCs w:val="18"/>
              </w:rPr>
              <w:t xml:space="preserve"> регистър за електронно събиране на такси за изминато разстояние</w:t>
            </w:r>
            <w:r>
              <w:rPr>
                <w:rFonts w:cs="Times New Roman"/>
                <w:sz w:val="18"/>
                <w:szCs w:val="18"/>
              </w:rPr>
              <w:t>. Същата е</w:t>
            </w:r>
            <w:r w:rsidR="00BA4C3C" w:rsidRPr="00B87620">
              <w:rPr>
                <w:rFonts w:cs="Times New Roman"/>
                <w:sz w:val="18"/>
                <w:szCs w:val="18"/>
              </w:rPr>
              <w:t xml:space="preserve"> общодостъпн</w:t>
            </w:r>
            <w:r>
              <w:rPr>
                <w:rFonts w:cs="Times New Roman"/>
                <w:sz w:val="18"/>
                <w:szCs w:val="18"/>
              </w:rPr>
              <w:t>а</w:t>
            </w:r>
            <w:r w:rsidR="00BA4C3C" w:rsidRPr="00B87620">
              <w:rPr>
                <w:rFonts w:cs="Times New Roman"/>
                <w:sz w:val="18"/>
                <w:szCs w:val="18"/>
              </w:rPr>
              <w:t xml:space="preserve"> на сайта </w:t>
            </w:r>
            <w:r w:rsidR="00BA4C3C" w:rsidRPr="00937185">
              <w:rPr>
                <w:rFonts w:cs="Times New Roman"/>
                <w:sz w:val="18"/>
                <w:szCs w:val="18"/>
                <w:lang w:val="en-US"/>
              </w:rPr>
              <w:t>bgtoll.bg</w:t>
            </w:r>
          </w:p>
        </w:tc>
        <w:tc>
          <w:tcPr>
            <w:tcW w:w="2027" w:type="dxa"/>
            <w:gridSpan w:val="2"/>
          </w:tcPr>
          <w:p w:rsidR="00C95476" w:rsidRPr="0036409E" w:rsidRDefault="00C95476" w:rsidP="00C95476">
            <w:pPr>
              <w:ind w:left="-107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C9547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C95476" w:rsidRPr="00E71C9F" w:rsidRDefault="00C95476" w:rsidP="00C95476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иск от н</w:t>
            </w:r>
            <w:r w:rsidRPr="007E2DA0">
              <w:rPr>
                <w:rFonts w:cs="Times New Roman"/>
                <w:sz w:val="18"/>
                <w:szCs w:val="18"/>
              </w:rPr>
              <w:t xml:space="preserve">арушаване на действащите </w:t>
            </w:r>
            <w:r>
              <w:rPr>
                <w:rFonts w:cs="Times New Roman"/>
                <w:sz w:val="18"/>
                <w:szCs w:val="18"/>
              </w:rPr>
              <w:t xml:space="preserve">програмни </w:t>
            </w:r>
            <w:r w:rsidRPr="007E2DA0">
              <w:rPr>
                <w:rFonts w:cs="Times New Roman"/>
                <w:sz w:val="18"/>
                <w:szCs w:val="18"/>
              </w:rPr>
              <w:t>правила и процедури</w:t>
            </w:r>
          </w:p>
        </w:tc>
        <w:tc>
          <w:tcPr>
            <w:tcW w:w="2990" w:type="dxa"/>
            <w:gridSpan w:val="2"/>
            <w:shd w:val="clear" w:color="auto" w:fill="FFFFFF" w:themeFill="background1"/>
          </w:tcPr>
          <w:p w:rsidR="00C95476" w:rsidRPr="008978D9" w:rsidRDefault="00C95476" w:rsidP="00C95476">
            <w:pPr>
              <w:rPr>
                <w:rFonts w:cs="Times New Roman"/>
                <w:sz w:val="18"/>
                <w:szCs w:val="18"/>
                <w:lang w:bidi="bg-BG"/>
              </w:rPr>
            </w:pPr>
            <w:r w:rsidRPr="008978D9">
              <w:rPr>
                <w:rFonts w:cs="Times New Roman"/>
                <w:sz w:val="18"/>
                <w:szCs w:val="18"/>
                <w:lang w:bidi="bg-BG"/>
              </w:rPr>
              <w:t xml:space="preserve">Повишаване на осведомеността на лицата участващи в изпълнението и контрола по проекти финансирани със средства от ЕС по отношение на възможностите и начините за подаване на сигнали за нередности, измама и корупция  </w:t>
            </w:r>
          </w:p>
        </w:tc>
        <w:tc>
          <w:tcPr>
            <w:tcW w:w="2839" w:type="dxa"/>
            <w:gridSpan w:val="4"/>
            <w:shd w:val="clear" w:color="auto" w:fill="FFFFFF" w:themeFill="background1"/>
          </w:tcPr>
          <w:p w:rsidR="00C95476" w:rsidRPr="008978D9" w:rsidRDefault="00C95476" w:rsidP="00C95476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Текущо изпълнение - при организиране на информационни дни за бенефициерите по програмите, при организиране на обучение за повишаване на квалификацията на лицата осъществяващи първо ниво на контрол по проектите</w:t>
            </w:r>
          </w:p>
        </w:tc>
        <w:tc>
          <w:tcPr>
            <w:tcW w:w="3992" w:type="dxa"/>
            <w:gridSpan w:val="8"/>
            <w:shd w:val="clear" w:color="auto" w:fill="FFFFFF" w:themeFill="background1"/>
          </w:tcPr>
          <w:p w:rsidR="00C95476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</w:t>
            </w:r>
            <w:r w:rsidRPr="008978D9">
              <w:rPr>
                <w:rFonts w:cs="Times New Roman"/>
                <w:sz w:val="18"/>
                <w:szCs w:val="18"/>
              </w:rPr>
              <w:t>сички отдели в ГД СППРР</w:t>
            </w:r>
          </w:p>
          <w:p w:rsidR="00C95476" w:rsidRPr="008978D9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ички отдели в дирекция УТС</w:t>
            </w:r>
          </w:p>
          <w:p w:rsidR="00C95476" w:rsidRPr="008978D9" w:rsidRDefault="00C95476" w:rsidP="00C95476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shd w:val="clear" w:color="auto" w:fill="FFFFFF" w:themeFill="background1"/>
          </w:tcPr>
          <w:p w:rsidR="00B8260C" w:rsidRPr="001533A3" w:rsidRDefault="00B8260C" w:rsidP="00B8260C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u w:val="single"/>
                <w:lang w:eastAsia="bg-BG" w:bidi="bg-BG"/>
              </w:rPr>
            </w:pPr>
            <w:r w:rsidRPr="001533A3">
              <w:rPr>
                <w:rFonts w:eastAsia="Times New Roman" w:cs="Times New Roman"/>
                <w:bCs/>
                <w:sz w:val="18"/>
                <w:szCs w:val="18"/>
                <w:u w:val="single"/>
                <w:lang w:eastAsia="bg-BG" w:bidi="bg-BG"/>
              </w:rPr>
              <w:t xml:space="preserve">ГД СППРР: </w:t>
            </w:r>
          </w:p>
          <w:p w:rsidR="00C95476" w:rsidRDefault="00B8260C" w:rsidP="00B8260C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425EA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Текущо изпълнение  при организиране на информационни дни</w:t>
            </w:r>
          </w:p>
          <w:p w:rsidR="00FF76B1" w:rsidRDefault="00FF76B1" w:rsidP="00B8260C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FF76B1" w:rsidRDefault="00FF76B1" w:rsidP="00B8260C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FF76B1" w:rsidRPr="001533A3" w:rsidRDefault="00FF76B1" w:rsidP="00B8260C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u w:val="single"/>
                <w:lang w:eastAsia="bg-BG" w:bidi="bg-BG"/>
              </w:rPr>
            </w:pPr>
            <w:r w:rsidRPr="001533A3">
              <w:rPr>
                <w:rFonts w:eastAsia="Times New Roman" w:cs="Times New Roman"/>
                <w:bCs/>
                <w:sz w:val="18"/>
                <w:szCs w:val="18"/>
                <w:u w:val="single"/>
                <w:lang w:eastAsia="bg-BG" w:bidi="bg-BG"/>
              </w:rPr>
              <w:t xml:space="preserve">дирекция УТС: </w:t>
            </w:r>
          </w:p>
          <w:p w:rsidR="00FF76B1" w:rsidRPr="00EB2358" w:rsidRDefault="00FF76B1" w:rsidP="00B8260C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F35392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роведени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общо </w:t>
            </w:r>
            <w:r w:rsidRPr="00F35392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4 </w:t>
            </w:r>
            <w:r w:rsidR="001533A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бр. </w:t>
            </w:r>
            <w:r w:rsidRPr="00F35392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обучен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на контрольори</w:t>
            </w:r>
            <w:r w:rsidR="004F0DC1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,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="004F0DC1" w:rsidRPr="008978D9">
              <w:rPr>
                <w:sz w:val="18"/>
                <w:szCs w:val="18"/>
              </w:rPr>
              <w:t>осъществяващи първо ниво на контрол по проектите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C95476" w:rsidRDefault="00C95476" w:rsidP="00C95476"/>
        </w:tc>
      </w:tr>
      <w:tr w:rsidR="00C9547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C95476" w:rsidRPr="00256C51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иск свързан с </w:t>
            </w:r>
            <w:r w:rsidRPr="009C2FB0">
              <w:rPr>
                <w:rFonts w:cs="Times New Roman"/>
                <w:sz w:val="18"/>
                <w:szCs w:val="18"/>
              </w:rPr>
              <w:t>идентифициране</w:t>
            </w:r>
            <w:r>
              <w:rPr>
                <w:rFonts w:cs="Times New Roman"/>
                <w:sz w:val="18"/>
                <w:szCs w:val="18"/>
              </w:rPr>
              <w:t xml:space="preserve"> на  пропуски на бенефициентите, водещи до определяне на нередности </w:t>
            </w:r>
          </w:p>
        </w:tc>
        <w:tc>
          <w:tcPr>
            <w:tcW w:w="2990" w:type="dxa"/>
            <w:gridSpan w:val="2"/>
          </w:tcPr>
          <w:p w:rsidR="00C95476" w:rsidRPr="008978D9" w:rsidRDefault="00C95476" w:rsidP="00C95476">
            <w:pPr>
              <w:rPr>
                <w:rFonts w:cs="Times New Roman"/>
                <w:sz w:val="18"/>
                <w:szCs w:val="18"/>
                <w:lang w:bidi="bg-BG"/>
              </w:rPr>
            </w:pPr>
            <w:r w:rsidRPr="008978D9">
              <w:rPr>
                <w:rFonts w:cs="Times New Roman"/>
                <w:sz w:val="18"/>
                <w:szCs w:val="18"/>
                <w:lang w:bidi="bg-BG"/>
              </w:rPr>
              <w:t>Регулярно публикуване на информация за практиката на УО на ОПРР по отношение на установените нередности</w:t>
            </w:r>
          </w:p>
        </w:tc>
        <w:tc>
          <w:tcPr>
            <w:tcW w:w="2839" w:type="dxa"/>
            <w:gridSpan w:val="4"/>
          </w:tcPr>
          <w:p w:rsidR="00C95476" w:rsidRPr="008978D9" w:rsidRDefault="00C95476" w:rsidP="00C9547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992" w:type="dxa"/>
            <w:gridSpan w:val="8"/>
          </w:tcPr>
          <w:p w:rsidR="00C95476" w:rsidRPr="008978D9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8978D9">
              <w:rPr>
                <w:rFonts w:cs="Times New Roman"/>
                <w:sz w:val="18"/>
                <w:szCs w:val="18"/>
              </w:rPr>
              <w:t xml:space="preserve">Началник на отдел </w:t>
            </w:r>
            <w:r>
              <w:rPr>
                <w:rFonts w:cs="Times New Roman"/>
                <w:sz w:val="18"/>
                <w:szCs w:val="18"/>
              </w:rPr>
              <w:t>„</w:t>
            </w:r>
            <w:r w:rsidRPr="001A5E00">
              <w:rPr>
                <w:rFonts w:cs="Times New Roman"/>
                <w:sz w:val="18"/>
                <w:szCs w:val="18"/>
              </w:rPr>
              <w:t>Контрол на обществените поръчки и нередности</w:t>
            </w:r>
            <w:r>
              <w:rPr>
                <w:rFonts w:cs="Times New Roman"/>
                <w:sz w:val="18"/>
                <w:szCs w:val="18"/>
              </w:rPr>
              <w:t>“</w:t>
            </w:r>
            <w:r w:rsidRPr="008978D9">
              <w:rPr>
                <w:rFonts w:cs="Times New Roman"/>
                <w:sz w:val="18"/>
                <w:szCs w:val="18"/>
              </w:rPr>
              <w:t xml:space="preserve"> и на отдел „</w:t>
            </w:r>
            <w:r>
              <w:rPr>
                <w:rFonts w:cs="Times New Roman"/>
                <w:sz w:val="18"/>
                <w:szCs w:val="18"/>
              </w:rPr>
              <w:t>Координация и оценка</w:t>
            </w:r>
            <w:r w:rsidRPr="008978D9">
              <w:rPr>
                <w:rFonts w:cs="Times New Roman"/>
                <w:sz w:val="18"/>
                <w:szCs w:val="18"/>
              </w:rPr>
              <w:t>“ към ГД СППРР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95476" w:rsidRDefault="009E3167" w:rsidP="00C95476">
            <w:r w:rsidRPr="00C82919">
              <w:rPr>
                <w:rFonts w:cs="Times New Roman"/>
                <w:sz w:val="18"/>
                <w:szCs w:val="18"/>
              </w:rPr>
              <w:t xml:space="preserve">Информация е публикувана на </w:t>
            </w:r>
            <w:hyperlink r:id="rId9" w:history="1">
              <w:r w:rsidRPr="00C82919">
                <w:rPr>
                  <w:rStyle w:val="Hyperlink"/>
                  <w:rFonts w:cs="Times New Roman"/>
                  <w:sz w:val="18"/>
                  <w:szCs w:val="18"/>
                </w:rPr>
                <w:t>http://www.bgregio.eu/izpalnenie-na-dogovori/signali-za-nerednosti/finansovite-korektsii.aspx</w:t>
              </w:r>
            </w:hyperlink>
          </w:p>
        </w:tc>
        <w:tc>
          <w:tcPr>
            <w:tcW w:w="2027" w:type="dxa"/>
            <w:gridSpan w:val="2"/>
            <w:shd w:val="clear" w:color="auto" w:fill="auto"/>
          </w:tcPr>
          <w:p w:rsidR="00C95476" w:rsidRDefault="00C95476" w:rsidP="00C95476"/>
        </w:tc>
      </w:tr>
      <w:tr w:rsidR="00C9547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C95476" w:rsidRPr="00E71C9F" w:rsidRDefault="00C95476" w:rsidP="00C95476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иск от н</w:t>
            </w:r>
            <w:r w:rsidRPr="007E2DA0">
              <w:rPr>
                <w:rFonts w:cs="Times New Roman"/>
                <w:sz w:val="18"/>
                <w:szCs w:val="18"/>
              </w:rPr>
              <w:t xml:space="preserve">арушаване на действащите </w:t>
            </w:r>
            <w:r>
              <w:rPr>
                <w:rFonts w:cs="Times New Roman"/>
                <w:sz w:val="18"/>
                <w:szCs w:val="18"/>
              </w:rPr>
              <w:t xml:space="preserve">програмни </w:t>
            </w:r>
            <w:r w:rsidRPr="007E2DA0">
              <w:rPr>
                <w:rFonts w:cs="Times New Roman"/>
                <w:sz w:val="18"/>
                <w:szCs w:val="18"/>
              </w:rPr>
              <w:t>правила и процедури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C95476" w:rsidRPr="006F6DCA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Публикуване на указания за бенефициенти, инструкции за работа на интернет страниците на програмите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C95476" w:rsidRPr="006F6DCA" w:rsidRDefault="00C95476" w:rsidP="00C9547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F6DCA">
              <w:rPr>
                <w:sz w:val="18"/>
                <w:szCs w:val="18"/>
              </w:rPr>
              <w:t>Преди сключване на договори за субсидия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C95476" w:rsidRPr="006F6DCA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кспертите </w:t>
            </w:r>
            <w:r w:rsidRPr="001A5E00">
              <w:rPr>
                <w:rFonts w:cs="Times New Roman"/>
                <w:sz w:val="18"/>
                <w:szCs w:val="18"/>
              </w:rPr>
              <w:t xml:space="preserve">„Комуникация и връзки с обществеността“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6DCA">
              <w:rPr>
                <w:rFonts w:cs="Times New Roman"/>
                <w:sz w:val="18"/>
                <w:szCs w:val="18"/>
              </w:rPr>
              <w:t>КВО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6F6DCA">
              <w:rPr>
                <w:rFonts w:cs="Times New Roman"/>
                <w:sz w:val="18"/>
                <w:szCs w:val="18"/>
              </w:rPr>
              <w:t xml:space="preserve"> към Съвместните секретариати; </w:t>
            </w:r>
          </w:p>
          <w:p w:rsidR="00C95476" w:rsidRPr="006F6DCA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lastRenderedPageBreak/>
              <w:t>Отдел „Програми ИНТЕРРЕГ-ИПП Трансгранично съ</w:t>
            </w:r>
            <w:r>
              <w:rPr>
                <w:rFonts w:cs="Times New Roman"/>
                <w:sz w:val="18"/>
                <w:szCs w:val="18"/>
              </w:rPr>
              <w:t>трудничество“ към дирекция УТС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9A606F" w:rsidRPr="00F35392" w:rsidRDefault="009A606F" w:rsidP="009A606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lastRenderedPageBreak/>
              <w:t>Програма ИНТЕРРЕГ-ИПП България-Сърбия 2014-2020:</w:t>
            </w:r>
          </w:p>
          <w:p w:rsidR="009A606F" w:rsidRDefault="009A606F" w:rsidP="009A606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lastRenderedPageBreak/>
              <w:t xml:space="preserve">Наръчник за изпълнение на проекти – версия 4 – март </w:t>
            </w:r>
            <w:r w:rsidRPr="00E64D6C">
              <w:rPr>
                <w:rFonts w:cs="Times New Roman"/>
                <w:sz w:val="18"/>
                <w:szCs w:val="18"/>
                <w:lang w:bidi="bg-BG"/>
              </w:rPr>
              <w:t>2022</w:t>
            </w:r>
            <w:r>
              <w:rPr>
                <w:rFonts w:cs="Times New Roman"/>
                <w:sz w:val="18"/>
                <w:szCs w:val="18"/>
                <w:lang w:bidi="bg-BG"/>
              </w:rPr>
              <w:t>;</w:t>
            </w:r>
          </w:p>
          <w:p w:rsidR="009A606F" w:rsidRDefault="009A606F" w:rsidP="009A606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</w:p>
          <w:p w:rsidR="009A606F" w:rsidRDefault="009A606F" w:rsidP="009A606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Северна Македония 2014-2020:</w:t>
            </w:r>
            <w:r w:rsidR="00774894">
              <w:rPr>
                <w:rFonts w:cs="Times New Roman"/>
                <w:sz w:val="18"/>
                <w:szCs w:val="18"/>
                <w:lang w:bidi="bg-B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bidi="bg-BG"/>
              </w:rPr>
              <w:t xml:space="preserve">версия 4 – март </w:t>
            </w:r>
            <w:r w:rsidRPr="00E64D6C">
              <w:rPr>
                <w:rFonts w:cs="Times New Roman"/>
                <w:sz w:val="18"/>
                <w:szCs w:val="18"/>
                <w:lang w:bidi="bg-BG"/>
              </w:rPr>
              <w:t>2022</w:t>
            </w:r>
            <w:r>
              <w:rPr>
                <w:rFonts w:cs="Times New Roman"/>
                <w:sz w:val="18"/>
                <w:szCs w:val="18"/>
                <w:lang w:bidi="bg-BG"/>
              </w:rPr>
              <w:t>;</w:t>
            </w:r>
          </w:p>
          <w:p w:rsidR="009A606F" w:rsidRDefault="009A606F" w:rsidP="009A606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</w:p>
          <w:p w:rsidR="009A606F" w:rsidRPr="00F35392" w:rsidRDefault="009A606F" w:rsidP="009A606F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Турция 2014-2020:</w:t>
            </w:r>
          </w:p>
          <w:p w:rsidR="00C95476" w:rsidRPr="004B1F06" w:rsidRDefault="009A606F" w:rsidP="009A606F">
            <w:pPr>
              <w:rPr>
                <w:color w:val="FF0000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 xml:space="preserve">версия 3 – март </w:t>
            </w:r>
            <w:r w:rsidRPr="00E64D6C">
              <w:rPr>
                <w:rFonts w:cs="Times New Roman"/>
                <w:sz w:val="18"/>
                <w:szCs w:val="18"/>
                <w:lang w:bidi="bg-BG"/>
              </w:rPr>
              <w:t>2022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C95476" w:rsidRDefault="00C95476" w:rsidP="00C95476"/>
        </w:tc>
      </w:tr>
      <w:tr w:rsidR="00C9547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C95476" w:rsidRPr="00E71C9F" w:rsidRDefault="00C95476" w:rsidP="00C95476">
            <w:pPr>
              <w:rPr>
                <w:sz w:val="18"/>
                <w:szCs w:val="18"/>
              </w:rPr>
            </w:pPr>
            <w:r w:rsidRPr="007678CA">
              <w:rPr>
                <w:sz w:val="18"/>
                <w:szCs w:val="18"/>
              </w:rPr>
              <w:t>Нарушаване на принципите за публичност и прозрачност и/или проследимост на действията, свободна и лоялна конкуренция, равнопоставеност и недопускане на дискриминация на проектно ниво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C95476" w:rsidRPr="006F6DCA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Публикуване на страниците на програмите за трансгранично сътрудничество по Инструмент за предприсъединителна помощ (ИПП) на досиетата за обществени поръчки провеждани от бенефициенти по програмите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C95476" w:rsidRPr="006F6DCA" w:rsidRDefault="00C95476" w:rsidP="00C9547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F6DCA">
              <w:rPr>
                <w:sz w:val="18"/>
                <w:szCs w:val="18"/>
              </w:rPr>
              <w:t>Текущо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C95476" w:rsidRPr="006F6DCA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иректор на дирекция </w:t>
            </w:r>
            <w:r w:rsidRPr="006F6DCA">
              <w:rPr>
                <w:rFonts w:cs="Times New Roman"/>
                <w:sz w:val="18"/>
                <w:szCs w:val="18"/>
              </w:rPr>
              <w:t>УТС в МРРБ;</w:t>
            </w:r>
          </w:p>
          <w:p w:rsidR="00C95476" w:rsidRDefault="00C95476" w:rsidP="00C95476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 xml:space="preserve">Експерти </w:t>
            </w:r>
            <w:r>
              <w:rPr>
                <w:rFonts w:cs="Times New Roman"/>
                <w:sz w:val="18"/>
                <w:szCs w:val="18"/>
              </w:rPr>
              <w:t>КВО</w:t>
            </w:r>
            <w:r w:rsidRPr="006F6DCA">
              <w:rPr>
                <w:rFonts w:cs="Times New Roman"/>
                <w:sz w:val="18"/>
                <w:szCs w:val="18"/>
              </w:rPr>
              <w:t xml:space="preserve"> към Съвместните секретариати по програмите</w:t>
            </w:r>
          </w:p>
          <w:p w:rsidR="00C95476" w:rsidRPr="006F6DCA" w:rsidRDefault="00C95476" w:rsidP="00C95476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Началник на отдел „Програми ИНТЕРРЕГ-ИПП Трансгранично съ</w:t>
            </w:r>
            <w:r>
              <w:rPr>
                <w:rFonts w:cs="Times New Roman"/>
                <w:sz w:val="18"/>
                <w:szCs w:val="18"/>
              </w:rPr>
              <w:t>трудничество“ към дирекция УТС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C5DE2" w:rsidRPr="00F35392" w:rsidRDefault="007C5DE2" w:rsidP="007C5DE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Сърбия 2014-2020:</w:t>
            </w:r>
          </w:p>
          <w:p w:rsidR="007C5DE2" w:rsidRPr="00F35392" w:rsidRDefault="007C5DE2" w:rsidP="00843843">
            <w:pPr>
              <w:tabs>
                <w:tab w:val="left" w:pos="144"/>
              </w:tabs>
              <w:ind w:right="-156"/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 xml:space="preserve">28 </w:t>
            </w:r>
            <w:r w:rsidR="00843843">
              <w:rPr>
                <w:rFonts w:cs="Times New Roman"/>
                <w:sz w:val="18"/>
                <w:szCs w:val="18"/>
                <w:lang w:bidi="bg-BG"/>
              </w:rPr>
              <w:t xml:space="preserve">бр. </w:t>
            </w:r>
            <w:r w:rsidRPr="00F35392">
              <w:rPr>
                <w:rFonts w:cs="Times New Roman"/>
                <w:sz w:val="18"/>
                <w:szCs w:val="18"/>
                <w:lang w:bidi="bg-BG"/>
              </w:rPr>
              <w:t xml:space="preserve">тръжни досиета </w:t>
            </w:r>
          </w:p>
          <w:p w:rsidR="007C5DE2" w:rsidRPr="00F35392" w:rsidRDefault="007C5DE2" w:rsidP="007C5DE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</w:p>
          <w:p w:rsidR="007C5DE2" w:rsidRPr="00F35392" w:rsidRDefault="007C5DE2" w:rsidP="007C5DE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Северна Македония 2014-2020:</w:t>
            </w:r>
          </w:p>
          <w:p w:rsidR="007C5DE2" w:rsidRPr="00F35392" w:rsidRDefault="007C5DE2" w:rsidP="007C5DE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 xml:space="preserve">9 </w:t>
            </w:r>
            <w:r w:rsidR="00843843">
              <w:rPr>
                <w:rFonts w:cs="Times New Roman"/>
                <w:sz w:val="18"/>
                <w:szCs w:val="18"/>
                <w:lang w:bidi="bg-BG"/>
              </w:rPr>
              <w:t xml:space="preserve">бр. </w:t>
            </w:r>
            <w:r w:rsidRPr="00F35392">
              <w:rPr>
                <w:rFonts w:cs="Times New Roman"/>
                <w:sz w:val="18"/>
                <w:szCs w:val="18"/>
                <w:lang w:bidi="bg-BG"/>
              </w:rPr>
              <w:t xml:space="preserve">тръжни досиета </w:t>
            </w:r>
          </w:p>
          <w:p w:rsidR="007C5DE2" w:rsidRPr="00F35392" w:rsidRDefault="007C5DE2" w:rsidP="007C5DE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</w:p>
          <w:p w:rsidR="007C5DE2" w:rsidRPr="00F35392" w:rsidRDefault="007C5DE2" w:rsidP="007C5DE2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Турция 2014-2020:</w:t>
            </w:r>
          </w:p>
          <w:p w:rsidR="00C95476" w:rsidRPr="00934F82" w:rsidRDefault="007C5DE2" w:rsidP="007C5DE2">
            <w:r w:rsidRPr="00F35392">
              <w:rPr>
                <w:rFonts w:cs="Times New Roman"/>
                <w:sz w:val="18"/>
                <w:szCs w:val="18"/>
                <w:lang w:bidi="bg-BG"/>
              </w:rPr>
              <w:t xml:space="preserve">8 </w:t>
            </w:r>
            <w:r w:rsidR="00843843">
              <w:rPr>
                <w:rFonts w:cs="Times New Roman"/>
                <w:sz w:val="18"/>
                <w:szCs w:val="18"/>
                <w:lang w:bidi="bg-BG"/>
              </w:rPr>
              <w:t xml:space="preserve">бр. </w:t>
            </w:r>
            <w:r w:rsidRPr="00F35392">
              <w:rPr>
                <w:rFonts w:cs="Times New Roman"/>
                <w:sz w:val="18"/>
                <w:szCs w:val="18"/>
                <w:lang w:bidi="bg-BG"/>
              </w:rPr>
              <w:t>тръжни досиет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C95476" w:rsidRDefault="00C95476" w:rsidP="00C95476"/>
        </w:tc>
      </w:tr>
      <w:tr w:rsidR="00C95476" w:rsidTr="007B4EAA">
        <w:trPr>
          <w:trHeight w:val="831"/>
        </w:trPr>
        <w:tc>
          <w:tcPr>
            <w:tcW w:w="1828" w:type="dxa"/>
            <w:shd w:val="clear" w:color="auto" w:fill="FFFFFF" w:themeFill="background1"/>
          </w:tcPr>
          <w:p w:rsidR="00C95476" w:rsidRPr="00E71C9F" w:rsidRDefault="00C95476" w:rsidP="00C95476">
            <w:pPr>
              <w:rPr>
                <w:sz w:val="18"/>
                <w:szCs w:val="18"/>
              </w:rPr>
            </w:pPr>
            <w:r w:rsidRPr="00F71FA0">
              <w:rPr>
                <w:sz w:val="18"/>
                <w:szCs w:val="18"/>
              </w:rPr>
              <w:t>Нарушаване на принципите за публичност и прозрачност и/или проследимост на действията на програмно ниво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C95476" w:rsidRPr="006F6DCA" w:rsidRDefault="00C95476" w:rsidP="00C95476">
            <w:r w:rsidRPr="006F6DCA">
              <w:rPr>
                <w:rFonts w:cs="Times New Roman"/>
                <w:sz w:val="18"/>
                <w:szCs w:val="18"/>
              </w:rPr>
              <w:t>Публикуване на страниците на програмите за трансгранично сътрудничество по ИПП на решения на Съвместните комитети за наблюдение</w:t>
            </w:r>
            <w:r w:rsidR="001A3B4B">
              <w:rPr>
                <w:rFonts w:cs="Times New Roman"/>
                <w:sz w:val="18"/>
                <w:szCs w:val="18"/>
              </w:rPr>
              <w:t xml:space="preserve"> (СКН)</w:t>
            </w:r>
            <w:r w:rsidRPr="006F6DCA">
              <w:rPr>
                <w:rFonts w:cs="Times New Roman"/>
                <w:sz w:val="18"/>
                <w:szCs w:val="18"/>
              </w:rPr>
              <w:t>, класирания на кандидатите за отпускане на безвъзмездна финансова помощ, годишните доклади за изпълнение на програмите и др.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C95476" w:rsidRPr="006F6DCA" w:rsidRDefault="00C95476" w:rsidP="00C9547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F6DCA">
              <w:rPr>
                <w:sz w:val="18"/>
                <w:szCs w:val="18"/>
              </w:rPr>
              <w:t>Текущо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C95476" w:rsidRPr="006F6DCA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Директор на дирекция УТС в МРРБ;</w:t>
            </w:r>
          </w:p>
          <w:p w:rsidR="00C95476" w:rsidRPr="006F6DCA" w:rsidRDefault="00C95476" w:rsidP="00C95476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Началник на отдел „Програми ИНТЕРРЕГ-ИПП Трансграни</w:t>
            </w:r>
            <w:r>
              <w:rPr>
                <w:rFonts w:cs="Times New Roman"/>
                <w:sz w:val="18"/>
                <w:szCs w:val="18"/>
              </w:rPr>
              <w:t>чно сътрудничество“ в дирекция УТС</w:t>
            </w:r>
            <w:r w:rsidRPr="006F6DCA">
              <w:rPr>
                <w:rFonts w:cs="Times New Roman"/>
                <w:sz w:val="18"/>
                <w:szCs w:val="18"/>
              </w:rPr>
              <w:t>;</w:t>
            </w:r>
          </w:p>
          <w:p w:rsidR="00C95476" w:rsidRDefault="00C95476" w:rsidP="00C95476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 xml:space="preserve">Експерти </w:t>
            </w:r>
            <w:r>
              <w:rPr>
                <w:rFonts w:cs="Times New Roman"/>
                <w:sz w:val="18"/>
                <w:szCs w:val="18"/>
              </w:rPr>
              <w:t>КВО</w:t>
            </w:r>
            <w:r w:rsidRPr="006F6DCA">
              <w:rPr>
                <w:rFonts w:cs="Times New Roman"/>
                <w:sz w:val="18"/>
                <w:szCs w:val="18"/>
              </w:rPr>
              <w:t xml:space="preserve"> към Съвместните секретариати по програмит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C95476" w:rsidRPr="006F6DCA" w:rsidRDefault="00C95476" w:rsidP="00C95476">
            <w:pPr>
              <w:ind w:righ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590049" w:rsidRPr="00F35392" w:rsidRDefault="00590049" w:rsidP="00590049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Сърбия 2014-2020:</w:t>
            </w:r>
          </w:p>
          <w:p w:rsidR="00590049" w:rsidRPr="00F35392" w:rsidRDefault="00590049" w:rsidP="00590049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>7 решения на СКН;</w:t>
            </w:r>
          </w:p>
          <w:p w:rsidR="00590049" w:rsidRPr="00F35392" w:rsidRDefault="00131DCA" w:rsidP="00590049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>един</w:t>
            </w:r>
            <w:r w:rsidR="00590049" w:rsidRPr="00F35392">
              <w:rPr>
                <w:rFonts w:cs="Times New Roman"/>
                <w:sz w:val="18"/>
                <w:szCs w:val="18"/>
                <w:lang w:bidi="bg-BG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bidi="bg-BG"/>
              </w:rPr>
              <w:t>г</w:t>
            </w:r>
            <w:r w:rsidR="00590049" w:rsidRPr="00F35392">
              <w:rPr>
                <w:rFonts w:cs="Times New Roman"/>
                <w:sz w:val="18"/>
                <w:szCs w:val="18"/>
                <w:lang w:bidi="bg-BG"/>
              </w:rPr>
              <w:t xml:space="preserve">одишен доклад за наблюдение изпълнението на съвместимостта на оценката на въздействие върху околната среда с доклада за стратегическа екологична оценка на </w:t>
            </w:r>
            <w:r w:rsidR="00590049" w:rsidRPr="00F35392">
              <w:rPr>
                <w:rFonts w:cs="Times New Roman"/>
                <w:sz w:val="18"/>
                <w:szCs w:val="18"/>
                <w:lang w:bidi="bg-BG"/>
              </w:rPr>
              <w:lastRenderedPageBreak/>
              <w:t xml:space="preserve">Програмата за 2021 година; </w:t>
            </w:r>
          </w:p>
          <w:p w:rsidR="00590049" w:rsidRPr="00F35392" w:rsidRDefault="00590049" w:rsidP="00590049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</w:p>
          <w:p w:rsidR="00590049" w:rsidRPr="00F35392" w:rsidRDefault="00590049" w:rsidP="00590049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Северна Македония 2014-2020:</w:t>
            </w:r>
          </w:p>
          <w:p w:rsidR="00590049" w:rsidRPr="00F35392" w:rsidRDefault="00590049" w:rsidP="00590049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val="en-US" w:bidi="bg-BG"/>
              </w:rPr>
              <w:t>3</w:t>
            </w:r>
            <w:r w:rsidRPr="00F35392">
              <w:rPr>
                <w:rFonts w:cs="Times New Roman"/>
                <w:sz w:val="18"/>
                <w:szCs w:val="18"/>
                <w:lang w:bidi="bg-BG"/>
              </w:rPr>
              <w:t xml:space="preserve"> решения на СКН;</w:t>
            </w:r>
          </w:p>
          <w:p w:rsidR="00590049" w:rsidRPr="00F35392" w:rsidRDefault="00131DCA" w:rsidP="00590049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>Един г</w:t>
            </w:r>
            <w:r w:rsidR="00590049" w:rsidRPr="00F35392">
              <w:rPr>
                <w:rFonts w:cs="Times New Roman"/>
                <w:sz w:val="18"/>
                <w:szCs w:val="18"/>
                <w:lang w:bidi="bg-BG"/>
              </w:rPr>
              <w:t>одишен доклад за наблюдение изпълнението на съвместимостта на оценката на въздействие върху околната среда с доклада за стратегическа екологична оценка на Програмата за 2021 година;</w:t>
            </w:r>
          </w:p>
          <w:p w:rsidR="00590049" w:rsidRPr="00F35392" w:rsidRDefault="00590049" w:rsidP="00590049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</w:p>
          <w:p w:rsidR="00590049" w:rsidRPr="00F35392" w:rsidRDefault="00590049" w:rsidP="00590049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>Програма ИНТЕРРЕГ-ИПП България-Турция 2014-2020:</w:t>
            </w:r>
          </w:p>
          <w:p w:rsidR="00590049" w:rsidRPr="00F35392" w:rsidRDefault="00590049" w:rsidP="00590049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 w:rsidRPr="00F35392">
              <w:rPr>
                <w:rFonts w:cs="Times New Roman"/>
                <w:sz w:val="18"/>
                <w:szCs w:val="18"/>
                <w:lang w:bidi="bg-BG"/>
              </w:rPr>
              <w:t xml:space="preserve">3 решения на СКН; </w:t>
            </w:r>
          </w:p>
          <w:p w:rsidR="00C95476" w:rsidRPr="00D644AD" w:rsidRDefault="00131DCA" w:rsidP="00590049">
            <w:pPr>
              <w:tabs>
                <w:tab w:val="left" w:pos="144"/>
              </w:tabs>
              <w:rPr>
                <w:rFonts w:cs="Times New Roman"/>
                <w:sz w:val="18"/>
                <w:szCs w:val="18"/>
                <w:lang w:bidi="bg-BG"/>
              </w:rPr>
            </w:pPr>
            <w:r>
              <w:rPr>
                <w:rFonts w:cs="Times New Roman"/>
                <w:sz w:val="18"/>
                <w:szCs w:val="18"/>
                <w:lang w:bidi="bg-BG"/>
              </w:rPr>
              <w:t>един</w:t>
            </w:r>
            <w:r w:rsidR="00590049" w:rsidRPr="00F35392">
              <w:rPr>
                <w:rFonts w:cs="Times New Roman"/>
                <w:sz w:val="18"/>
                <w:szCs w:val="18"/>
                <w:lang w:bidi="bg-BG"/>
              </w:rPr>
              <w:t xml:space="preserve"> годишен доклад за наблюдение изпълнението на съвместимостта на оценката на въздействие върху околната среда с доклада за стратегическа оценка на Програмата за 2021 годин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C95476" w:rsidRDefault="00C95476" w:rsidP="00C95476"/>
        </w:tc>
      </w:tr>
      <w:tr w:rsidR="00C9547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C95476" w:rsidRPr="00E71C9F" w:rsidRDefault="00C95476" w:rsidP="00C95476">
            <w:pPr>
              <w:rPr>
                <w:sz w:val="18"/>
                <w:szCs w:val="18"/>
              </w:rPr>
            </w:pPr>
            <w:r w:rsidRPr="009572F5">
              <w:rPr>
                <w:sz w:val="18"/>
                <w:szCs w:val="18"/>
              </w:rPr>
              <w:t>Риск свързан с липса на достатъч</w:t>
            </w:r>
            <w:r>
              <w:rPr>
                <w:sz w:val="18"/>
                <w:szCs w:val="18"/>
              </w:rPr>
              <w:t>на осведоменост при разработване на проекти на нормативни актове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C95476" w:rsidRPr="00C03827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игуряване на пълна прозрачност и проследимост по разработването на проекти на нормативни актове от страна на дирекция ТПН чрез включване на представители на всички заинтересовани страни в работните групи и в съгласуването на изготвените проекти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C95476" w:rsidRDefault="00C95476" w:rsidP="00C9547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C95476" w:rsidRDefault="00C95476" w:rsidP="00C95476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на дирекция ТПН в МРРБ;</w:t>
            </w:r>
          </w:p>
          <w:p w:rsidR="00C95476" w:rsidRPr="009E7A2C" w:rsidRDefault="00C95476" w:rsidP="00C95476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чалник на отдел „Хармонизация на техническата нормативна уредба“ в дирекция ТПН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C95476" w:rsidRDefault="00163390" w:rsidP="00163390">
            <w:pPr>
              <w:ind w:right="-156"/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Мярката се и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пълнява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="00B969C1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ри разработването на проекти на нормативни актове от страна на дирекция ТПН в работните групи се включват представители на </w:t>
            </w:r>
            <w:r w:rsidR="00B969C1">
              <w:rPr>
                <w:rFonts w:cs="Times New Roman"/>
                <w:sz w:val="18"/>
                <w:szCs w:val="18"/>
              </w:rPr>
              <w:t>всички</w:t>
            </w:r>
            <w:r w:rsidR="00B969C1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аинтересовани страни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C95476" w:rsidRDefault="00C95476" w:rsidP="00C95476"/>
        </w:tc>
      </w:tr>
      <w:tr w:rsidR="00C9547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C95476" w:rsidRPr="00E71C9F" w:rsidRDefault="00C95476" w:rsidP="00C95476">
            <w:pPr>
              <w:rPr>
                <w:sz w:val="18"/>
                <w:szCs w:val="18"/>
              </w:rPr>
            </w:pPr>
            <w:r w:rsidRPr="00D50E5F">
              <w:rPr>
                <w:sz w:val="18"/>
                <w:szCs w:val="18"/>
              </w:rPr>
              <w:lastRenderedPageBreak/>
              <w:t xml:space="preserve">Възможност за </w:t>
            </w:r>
            <w:r>
              <w:rPr>
                <w:sz w:val="18"/>
                <w:szCs w:val="18"/>
              </w:rPr>
              <w:t xml:space="preserve">допускане на </w:t>
            </w:r>
            <w:r w:rsidRPr="00D50E5F">
              <w:rPr>
                <w:sz w:val="18"/>
                <w:szCs w:val="18"/>
              </w:rPr>
              <w:t>пропуски и несъответствия при актуализиране на информацията за публикуване на прекратените удостоверения на консултантите за упражняване дейностите оценка на съответствието на инвестиционните проекти и/или упражняване на строителен надзор</w:t>
            </w:r>
          </w:p>
        </w:tc>
        <w:tc>
          <w:tcPr>
            <w:tcW w:w="2990" w:type="dxa"/>
            <w:gridSpan w:val="2"/>
          </w:tcPr>
          <w:p w:rsidR="00C95476" w:rsidRPr="001A55D0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1A55D0">
              <w:rPr>
                <w:rFonts w:cs="Times New Roman"/>
                <w:sz w:val="18"/>
                <w:szCs w:val="18"/>
                <w:lang w:bidi="bg-BG"/>
              </w:rPr>
              <w:t xml:space="preserve">Поддържане на интернет страницата на </w:t>
            </w:r>
            <w:r>
              <w:rPr>
                <w:rFonts w:cs="Times New Roman"/>
                <w:sz w:val="18"/>
                <w:szCs w:val="18"/>
                <w:lang w:bidi="bg-BG"/>
              </w:rPr>
              <w:t xml:space="preserve">Дирекцията за национален строителен контрол (ДНСК) на </w:t>
            </w:r>
            <w:r w:rsidRPr="001A55D0">
              <w:rPr>
                <w:rFonts w:cs="Times New Roman"/>
                <w:sz w:val="18"/>
                <w:szCs w:val="18"/>
                <w:lang w:bidi="bg-BG"/>
              </w:rPr>
              <w:t xml:space="preserve">актуален публичен регистър на лицата, извършващи дейността консултант съгл. чл.167, ал.2 ЗУТ/2003, заедно със списък </w:t>
            </w:r>
            <w:r w:rsidRPr="001A55D0">
              <w:rPr>
                <w:rFonts w:cs="Times New Roman"/>
                <w:sz w:val="18"/>
                <w:szCs w:val="18"/>
              </w:rPr>
              <w:t xml:space="preserve">на екипа от правоспособните физически лица </w:t>
            </w:r>
            <w:r w:rsidRPr="001A55D0">
              <w:rPr>
                <w:rFonts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cs="Times New Roman"/>
                <w:sz w:val="18"/>
                <w:szCs w:val="18"/>
              </w:rPr>
              <w:fldChar w:fldCharType="end"/>
            </w:r>
            <w:r w:rsidRPr="001A55D0">
              <w:rPr>
                <w:rFonts w:cs="Times New Roman"/>
                <w:sz w:val="18"/>
                <w:szCs w:val="18"/>
              </w:rPr>
              <w:t xml:space="preserve">от различните специалности, назначени по трудов или граждански договор, неразделна част от удостоверението </w:t>
            </w:r>
            <w:r w:rsidRPr="001A55D0">
              <w:rPr>
                <w:rFonts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cs="Times New Roman"/>
                <w:sz w:val="18"/>
                <w:szCs w:val="18"/>
              </w:rPr>
              <w:fldChar w:fldCharType="end"/>
            </w:r>
            <w:r w:rsidRPr="001A55D0">
              <w:rPr>
                <w:rFonts w:cs="Times New Roman"/>
                <w:sz w:val="18"/>
                <w:szCs w:val="18"/>
              </w:rPr>
              <w:t>за упражняване дейностите оценка на съответствието на инвестиционните проекти и/или у</w:t>
            </w:r>
            <w:r>
              <w:rPr>
                <w:rFonts w:cs="Times New Roman"/>
                <w:sz w:val="18"/>
                <w:szCs w:val="18"/>
              </w:rPr>
              <w:t>пражняване на строителен надзор</w:t>
            </w:r>
          </w:p>
        </w:tc>
        <w:tc>
          <w:tcPr>
            <w:tcW w:w="2839" w:type="dxa"/>
            <w:gridSpan w:val="4"/>
          </w:tcPr>
          <w:p w:rsidR="00C95476" w:rsidRDefault="00C95476" w:rsidP="00C9547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1A55D0">
              <w:rPr>
                <w:sz w:val="18"/>
                <w:szCs w:val="18"/>
              </w:rPr>
              <w:t>Постоянен</w:t>
            </w:r>
          </w:p>
          <w:p w:rsidR="00C95476" w:rsidRPr="001A55D0" w:rsidRDefault="00C95476" w:rsidP="00C9547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992" w:type="dxa"/>
            <w:gridSpan w:val="8"/>
          </w:tcPr>
          <w:p w:rsidR="00C95476" w:rsidRPr="001A55D0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246CC0">
              <w:rPr>
                <w:rFonts w:cs="Times New Roman"/>
                <w:sz w:val="18"/>
                <w:szCs w:val="18"/>
              </w:rPr>
              <w:t xml:space="preserve">Началник на ДНСК, началник на </w:t>
            </w:r>
            <w:r>
              <w:rPr>
                <w:rFonts w:cs="Times New Roman"/>
                <w:sz w:val="18"/>
                <w:szCs w:val="18"/>
              </w:rPr>
              <w:t>отдел „Консултанти и регистри“ (</w:t>
            </w:r>
            <w:r w:rsidRPr="00246CC0">
              <w:rPr>
                <w:rFonts w:cs="Times New Roman"/>
                <w:sz w:val="18"/>
                <w:szCs w:val="18"/>
              </w:rPr>
              <w:t>КР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246CC0">
              <w:rPr>
                <w:rFonts w:cs="Times New Roman"/>
                <w:sz w:val="18"/>
                <w:szCs w:val="18"/>
              </w:rPr>
              <w:t xml:space="preserve"> в дирекция „Въвеждане</w:t>
            </w:r>
            <w:r>
              <w:rPr>
                <w:rFonts w:cs="Times New Roman"/>
                <w:sz w:val="18"/>
                <w:szCs w:val="18"/>
              </w:rPr>
              <w:t xml:space="preserve"> в експлоатация и консултанти“ (</w:t>
            </w:r>
            <w:r w:rsidRPr="00246CC0">
              <w:rPr>
                <w:rFonts w:cs="Times New Roman"/>
                <w:sz w:val="18"/>
                <w:szCs w:val="18"/>
              </w:rPr>
              <w:t>ВЕК</w:t>
            </w:r>
            <w:r>
              <w:rPr>
                <w:rFonts w:cs="Times New Roman"/>
                <w:sz w:val="18"/>
                <w:szCs w:val="18"/>
              </w:rPr>
              <w:t xml:space="preserve">), директор на </w:t>
            </w:r>
            <w:r w:rsidRPr="00246CC0">
              <w:rPr>
                <w:rFonts w:cs="Times New Roman"/>
                <w:sz w:val="18"/>
                <w:szCs w:val="18"/>
              </w:rPr>
              <w:t>дирекция „Административно, информационно и ф</w:t>
            </w:r>
            <w:r>
              <w:rPr>
                <w:rFonts w:cs="Times New Roman"/>
                <w:sz w:val="18"/>
                <w:szCs w:val="18"/>
              </w:rPr>
              <w:t>инансово-стопанско обслужване“ (</w:t>
            </w:r>
            <w:r w:rsidRPr="00246CC0">
              <w:rPr>
                <w:rFonts w:cs="Times New Roman"/>
                <w:sz w:val="18"/>
                <w:szCs w:val="18"/>
              </w:rPr>
              <w:t>АИФСО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38360D" w:rsidRDefault="0038360D" w:rsidP="00383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  <w:p w:rsidR="0038360D" w:rsidRDefault="0038360D" w:rsidP="0038360D">
            <w:pPr>
              <w:rPr>
                <w:sz w:val="18"/>
                <w:szCs w:val="18"/>
              </w:rPr>
            </w:pPr>
          </w:p>
          <w:p w:rsidR="00C95476" w:rsidRPr="004D006D" w:rsidRDefault="00C95476" w:rsidP="00C95476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C95476" w:rsidRPr="004D006D" w:rsidRDefault="00C95476" w:rsidP="00C95476">
            <w:pPr>
              <w:rPr>
                <w:sz w:val="18"/>
                <w:szCs w:val="18"/>
              </w:rPr>
            </w:pPr>
          </w:p>
        </w:tc>
      </w:tr>
      <w:tr w:rsidR="00C9547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C95476" w:rsidRPr="00E71C9F" w:rsidRDefault="00C95476" w:rsidP="00C95476">
            <w:pPr>
              <w:rPr>
                <w:sz w:val="18"/>
                <w:szCs w:val="18"/>
              </w:rPr>
            </w:pPr>
            <w:r w:rsidRPr="00D50E5F">
              <w:rPr>
                <w:sz w:val="18"/>
                <w:szCs w:val="18"/>
              </w:rPr>
              <w:t>Възможност за пропуски и несъответствия при актуализиране на информацията за публикуване на регистър на издадените от ДНСК разрешения за ползване на строежи от първа, втора и трета категория</w:t>
            </w:r>
          </w:p>
        </w:tc>
        <w:tc>
          <w:tcPr>
            <w:tcW w:w="2990" w:type="dxa"/>
            <w:gridSpan w:val="2"/>
          </w:tcPr>
          <w:p w:rsidR="00C95476" w:rsidRPr="009215FC" w:rsidRDefault="00C95476" w:rsidP="00C95476">
            <w:pPr>
              <w:rPr>
                <w:rFonts w:cs="Times New Roman"/>
                <w:sz w:val="18"/>
                <w:szCs w:val="18"/>
                <w:lang w:bidi="bg-BG"/>
              </w:rPr>
            </w:pPr>
            <w:r w:rsidRPr="009215FC">
              <w:rPr>
                <w:rFonts w:cs="Times New Roman"/>
                <w:sz w:val="18"/>
                <w:szCs w:val="18"/>
                <w:lang w:bidi="bg-BG"/>
              </w:rPr>
              <w:t>Поддържане на интернет страницата на ДНСК</w:t>
            </w:r>
            <w:r>
              <w:rPr>
                <w:rFonts w:cs="Times New Roman"/>
                <w:sz w:val="18"/>
                <w:szCs w:val="18"/>
                <w:lang w:bidi="bg-BG"/>
              </w:rPr>
              <w:t xml:space="preserve"> на </w:t>
            </w:r>
            <w:r w:rsidRPr="009215FC">
              <w:rPr>
                <w:rFonts w:cs="Times New Roman"/>
                <w:sz w:val="18"/>
                <w:szCs w:val="18"/>
                <w:lang w:bidi="bg-BG"/>
              </w:rPr>
              <w:t xml:space="preserve"> актуален публичен регистър на издадените от ДНСК разрешения за ползване на строежи от</w:t>
            </w:r>
            <w:r>
              <w:rPr>
                <w:rFonts w:cs="Times New Roman"/>
                <w:sz w:val="18"/>
                <w:szCs w:val="18"/>
                <w:lang w:bidi="bg-BG"/>
              </w:rPr>
              <w:t xml:space="preserve"> първа, втора и трета категория</w:t>
            </w:r>
          </w:p>
        </w:tc>
        <w:tc>
          <w:tcPr>
            <w:tcW w:w="2839" w:type="dxa"/>
            <w:gridSpan w:val="4"/>
          </w:tcPr>
          <w:p w:rsidR="00C95476" w:rsidRDefault="00C95476" w:rsidP="00C9547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C95476" w:rsidRPr="009215FC" w:rsidRDefault="00C95476" w:rsidP="00C9547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992" w:type="dxa"/>
            <w:gridSpan w:val="8"/>
          </w:tcPr>
          <w:p w:rsidR="00C95476" w:rsidRPr="009215FC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246CC0">
              <w:rPr>
                <w:rFonts w:cs="Times New Roman"/>
                <w:sz w:val="18"/>
                <w:szCs w:val="18"/>
              </w:rPr>
              <w:t>Началник на ДНСК, началник на отдел КР в дирекци</w:t>
            </w:r>
            <w:r>
              <w:rPr>
                <w:rFonts w:cs="Times New Roman"/>
                <w:sz w:val="18"/>
                <w:szCs w:val="18"/>
              </w:rPr>
              <w:t xml:space="preserve">я ВЕК, директор на </w:t>
            </w:r>
            <w:r w:rsidRPr="00246CC0">
              <w:rPr>
                <w:rFonts w:cs="Times New Roman"/>
                <w:sz w:val="18"/>
                <w:szCs w:val="18"/>
              </w:rPr>
              <w:t>дирекция АИФСО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38360D" w:rsidRDefault="0038360D" w:rsidP="00383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  <w:p w:rsidR="0038360D" w:rsidRDefault="0038360D" w:rsidP="0038360D">
            <w:pPr>
              <w:rPr>
                <w:sz w:val="18"/>
                <w:szCs w:val="18"/>
              </w:rPr>
            </w:pPr>
          </w:p>
          <w:p w:rsidR="00C95476" w:rsidRPr="004D006D" w:rsidRDefault="00C95476" w:rsidP="00C95476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C95476" w:rsidRPr="004D006D" w:rsidRDefault="00C95476" w:rsidP="00C95476">
            <w:pPr>
              <w:rPr>
                <w:sz w:val="18"/>
                <w:szCs w:val="18"/>
              </w:rPr>
            </w:pPr>
          </w:p>
        </w:tc>
      </w:tr>
      <w:tr w:rsidR="00C95476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C95476" w:rsidRPr="00E71C9F" w:rsidRDefault="00C95476" w:rsidP="00C95476">
            <w:pPr>
              <w:rPr>
                <w:sz w:val="18"/>
                <w:szCs w:val="18"/>
              </w:rPr>
            </w:pPr>
            <w:r w:rsidRPr="00D50E5F">
              <w:rPr>
                <w:sz w:val="18"/>
                <w:szCs w:val="18"/>
              </w:rPr>
              <w:t>Възможност за пропуски и несъответствия при актуализиране на информацията за публикуване на регистрите на влезлите в сила заповеди за премахване на незаконни строежи</w:t>
            </w:r>
          </w:p>
        </w:tc>
        <w:tc>
          <w:tcPr>
            <w:tcW w:w="2990" w:type="dxa"/>
            <w:gridSpan w:val="2"/>
          </w:tcPr>
          <w:p w:rsidR="00C95476" w:rsidRPr="009215FC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9215FC">
              <w:rPr>
                <w:rFonts w:cs="Times New Roman"/>
                <w:sz w:val="18"/>
                <w:szCs w:val="18"/>
              </w:rPr>
              <w:t>Поддържане н</w:t>
            </w:r>
            <w:r w:rsidRPr="009215FC">
              <w:rPr>
                <w:rFonts w:eastAsia="Times New Roman" w:cs="Times New Roman"/>
                <w:sz w:val="18"/>
                <w:szCs w:val="18"/>
              </w:rPr>
              <w:t>а интернет страницата на ДНСК</w:t>
            </w:r>
            <w:r w:rsidRPr="009215F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9215FC">
              <w:rPr>
                <w:rFonts w:cs="Times New Roman"/>
                <w:sz w:val="18"/>
                <w:szCs w:val="18"/>
              </w:rPr>
              <w:t xml:space="preserve">актуален публичен регистър на влезлите в сила заповеди за </w:t>
            </w:r>
            <w:r>
              <w:rPr>
                <w:rFonts w:cs="Times New Roman"/>
                <w:sz w:val="18"/>
                <w:szCs w:val="18"/>
              </w:rPr>
              <w:t>премахване на незаконни строежи</w:t>
            </w:r>
          </w:p>
        </w:tc>
        <w:tc>
          <w:tcPr>
            <w:tcW w:w="2839" w:type="dxa"/>
            <w:gridSpan w:val="4"/>
          </w:tcPr>
          <w:p w:rsidR="00C95476" w:rsidRDefault="00C95476" w:rsidP="00C9547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C95476" w:rsidRPr="009215FC" w:rsidRDefault="00C95476" w:rsidP="00C95476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992" w:type="dxa"/>
            <w:gridSpan w:val="8"/>
          </w:tcPr>
          <w:p w:rsidR="00C95476" w:rsidRPr="00246CC0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246CC0">
              <w:rPr>
                <w:rFonts w:cs="Times New Roman"/>
                <w:sz w:val="18"/>
                <w:szCs w:val="18"/>
              </w:rPr>
              <w:t>Началник на ДНСК,</w:t>
            </w:r>
          </w:p>
          <w:p w:rsidR="00C95476" w:rsidRPr="009215FC" w:rsidRDefault="00C95476" w:rsidP="00C95476">
            <w:pPr>
              <w:rPr>
                <w:rFonts w:cs="Times New Roman"/>
                <w:sz w:val="18"/>
                <w:szCs w:val="18"/>
              </w:rPr>
            </w:pPr>
            <w:r w:rsidRPr="00246CC0">
              <w:rPr>
                <w:rFonts w:cs="Times New Roman"/>
                <w:sz w:val="18"/>
                <w:szCs w:val="18"/>
              </w:rPr>
              <w:t>Главен директор на главна дирекция „Строителен контрол“, началник на отдел КР  в дирекци</w:t>
            </w:r>
            <w:r>
              <w:rPr>
                <w:rFonts w:cs="Times New Roman"/>
                <w:sz w:val="18"/>
                <w:szCs w:val="18"/>
              </w:rPr>
              <w:t xml:space="preserve">я ВЕК, директор на </w:t>
            </w:r>
            <w:r w:rsidRPr="00246CC0">
              <w:rPr>
                <w:rFonts w:cs="Times New Roman"/>
                <w:sz w:val="18"/>
                <w:szCs w:val="18"/>
              </w:rPr>
              <w:t>дирекция АИФСО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38360D" w:rsidRDefault="0038360D" w:rsidP="003836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  <w:p w:rsidR="0038360D" w:rsidRDefault="0038360D" w:rsidP="0038360D">
            <w:pPr>
              <w:rPr>
                <w:sz w:val="18"/>
                <w:szCs w:val="18"/>
              </w:rPr>
            </w:pPr>
          </w:p>
          <w:p w:rsidR="00C95476" w:rsidRPr="004D006D" w:rsidRDefault="00C95476" w:rsidP="00C95476">
            <w:pPr>
              <w:rPr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shd w:val="clear" w:color="auto" w:fill="auto"/>
          </w:tcPr>
          <w:p w:rsidR="00C95476" w:rsidRDefault="00C95476" w:rsidP="00C95476"/>
        </w:tc>
      </w:tr>
      <w:tr w:rsidR="00C95476" w:rsidTr="007B4EAA">
        <w:trPr>
          <w:trHeight w:val="572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C95476" w:rsidRDefault="00C95476" w:rsidP="00C95476">
            <w:r>
              <w:t>Обучения</w:t>
            </w:r>
          </w:p>
        </w:tc>
      </w:tr>
      <w:tr w:rsidR="00C95476" w:rsidTr="007B4EAA">
        <w:trPr>
          <w:trHeight w:val="843"/>
        </w:trPr>
        <w:tc>
          <w:tcPr>
            <w:tcW w:w="3825" w:type="dxa"/>
            <w:gridSpan w:val="2"/>
            <w:shd w:val="clear" w:color="auto" w:fill="E2EFD9" w:themeFill="accent6" w:themeFillTint="33"/>
          </w:tcPr>
          <w:p w:rsidR="00C95476" w:rsidRDefault="00C95476" w:rsidP="00C95476">
            <w:r>
              <w:t xml:space="preserve">Брой на проведените обучения </w:t>
            </w:r>
          </w:p>
        </w:tc>
        <w:tc>
          <w:tcPr>
            <w:tcW w:w="5626" w:type="dxa"/>
            <w:gridSpan w:val="8"/>
            <w:shd w:val="clear" w:color="auto" w:fill="E2EFD9" w:themeFill="accent6" w:themeFillTint="33"/>
          </w:tcPr>
          <w:p w:rsidR="00C95476" w:rsidRDefault="00C95476" w:rsidP="00C95476">
            <w: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6142" w:type="dxa"/>
            <w:gridSpan w:val="9"/>
            <w:shd w:val="clear" w:color="auto" w:fill="E2EFD9" w:themeFill="accent6" w:themeFillTint="33"/>
          </w:tcPr>
          <w:p w:rsidR="00C95476" w:rsidRDefault="00C95476" w:rsidP="00C95476">
            <w:r>
              <w:t>Индикатор</w:t>
            </w:r>
          </w:p>
        </w:tc>
      </w:tr>
      <w:tr w:rsidR="00C95476" w:rsidTr="007B4EAA">
        <w:trPr>
          <w:trHeight w:val="122"/>
        </w:trPr>
        <w:tc>
          <w:tcPr>
            <w:tcW w:w="3825" w:type="dxa"/>
            <w:gridSpan w:val="2"/>
            <w:shd w:val="clear" w:color="auto" w:fill="FFFFFF" w:themeFill="background1"/>
          </w:tcPr>
          <w:p w:rsidR="00C95476" w:rsidRDefault="00310DD1" w:rsidP="00C954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РРБ </w:t>
            </w:r>
            <w:r w:rsidR="00E25A77"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68724F" w:rsidRPr="0068724F">
              <w:rPr>
                <w:color w:val="000000" w:themeColor="text1"/>
                <w:sz w:val="18"/>
                <w:szCs w:val="18"/>
              </w:rPr>
              <w:t>2</w:t>
            </w:r>
            <w:r w:rsidR="00F8150C">
              <w:rPr>
                <w:color w:val="000000" w:themeColor="text1"/>
                <w:sz w:val="18"/>
                <w:szCs w:val="18"/>
              </w:rPr>
              <w:t xml:space="preserve"> броя</w:t>
            </w:r>
          </w:p>
          <w:p w:rsidR="00E25A77" w:rsidRDefault="00E25A77" w:rsidP="00C95476">
            <w:pPr>
              <w:rPr>
                <w:color w:val="000000" w:themeColor="text1"/>
                <w:sz w:val="18"/>
                <w:szCs w:val="18"/>
              </w:rPr>
            </w:pPr>
          </w:p>
          <w:p w:rsidR="00E25A77" w:rsidRDefault="00E25A77" w:rsidP="00C95476">
            <w:pPr>
              <w:rPr>
                <w:color w:val="000000" w:themeColor="text1"/>
                <w:sz w:val="18"/>
                <w:szCs w:val="18"/>
              </w:rPr>
            </w:pPr>
          </w:p>
          <w:p w:rsidR="00E25A77" w:rsidRDefault="00E25A77" w:rsidP="00C95476">
            <w:pPr>
              <w:rPr>
                <w:color w:val="000000" w:themeColor="text1"/>
                <w:sz w:val="18"/>
                <w:szCs w:val="18"/>
              </w:rPr>
            </w:pPr>
          </w:p>
          <w:p w:rsidR="00E25A77" w:rsidRDefault="00E25A77" w:rsidP="00C95476">
            <w:pPr>
              <w:rPr>
                <w:color w:val="000000" w:themeColor="text1"/>
                <w:sz w:val="18"/>
                <w:szCs w:val="18"/>
              </w:rPr>
            </w:pPr>
          </w:p>
          <w:p w:rsidR="00E25A77" w:rsidRDefault="00E25A77" w:rsidP="00C95476">
            <w:pPr>
              <w:rPr>
                <w:color w:val="000000" w:themeColor="text1"/>
                <w:sz w:val="18"/>
                <w:szCs w:val="18"/>
              </w:rPr>
            </w:pPr>
          </w:p>
          <w:p w:rsidR="00E25A77" w:rsidRDefault="00E25A77" w:rsidP="00C95476">
            <w:pPr>
              <w:rPr>
                <w:color w:val="000000" w:themeColor="text1"/>
                <w:sz w:val="18"/>
                <w:szCs w:val="18"/>
              </w:rPr>
            </w:pPr>
          </w:p>
          <w:p w:rsidR="00E25A77" w:rsidRDefault="00E25A77" w:rsidP="00C95476">
            <w:pPr>
              <w:rPr>
                <w:color w:val="000000" w:themeColor="text1"/>
                <w:sz w:val="18"/>
                <w:szCs w:val="18"/>
              </w:rPr>
            </w:pPr>
          </w:p>
          <w:p w:rsidR="00E25A77" w:rsidRDefault="00E25A77" w:rsidP="00C95476">
            <w:pPr>
              <w:rPr>
                <w:color w:val="000000" w:themeColor="text1"/>
                <w:sz w:val="18"/>
                <w:szCs w:val="18"/>
              </w:rPr>
            </w:pPr>
          </w:p>
          <w:p w:rsidR="00E25A77" w:rsidRDefault="00E25A77" w:rsidP="00C9547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АПИ </w:t>
            </w:r>
            <w:r w:rsidR="00835FD4"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color w:val="000000" w:themeColor="text1"/>
                <w:sz w:val="18"/>
                <w:szCs w:val="18"/>
              </w:rPr>
              <w:t xml:space="preserve"> 1</w:t>
            </w:r>
            <w:r w:rsidR="00F8150C">
              <w:rPr>
                <w:color w:val="000000" w:themeColor="text1"/>
                <w:sz w:val="18"/>
                <w:szCs w:val="18"/>
              </w:rPr>
              <w:t xml:space="preserve"> брой</w:t>
            </w:r>
          </w:p>
          <w:p w:rsidR="00835FD4" w:rsidRDefault="00835FD4" w:rsidP="00C95476">
            <w:pPr>
              <w:rPr>
                <w:color w:val="000000" w:themeColor="text1"/>
                <w:sz w:val="18"/>
                <w:szCs w:val="18"/>
              </w:rPr>
            </w:pPr>
          </w:p>
          <w:p w:rsidR="00835FD4" w:rsidRDefault="00835FD4" w:rsidP="00C95476">
            <w:pPr>
              <w:rPr>
                <w:color w:val="000000" w:themeColor="text1"/>
                <w:sz w:val="18"/>
                <w:szCs w:val="18"/>
              </w:rPr>
            </w:pPr>
          </w:p>
          <w:p w:rsidR="00835FD4" w:rsidRDefault="00835FD4" w:rsidP="00C95476">
            <w:pPr>
              <w:rPr>
                <w:color w:val="000000" w:themeColor="text1"/>
                <w:sz w:val="18"/>
                <w:szCs w:val="18"/>
              </w:rPr>
            </w:pPr>
          </w:p>
          <w:p w:rsidR="00835FD4" w:rsidRPr="00E61644" w:rsidRDefault="00835FD4" w:rsidP="00C95476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ДНСК </w:t>
            </w:r>
            <w:r w:rsidR="00F8150C">
              <w:rPr>
                <w:color w:val="000000" w:themeColor="text1"/>
                <w:sz w:val="18"/>
                <w:szCs w:val="18"/>
              </w:rPr>
              <w:t>–</w:t>
            </w:r>
            <w:r>
              <w:rPr>
                <w:color w:val="000000" w:themeColor="text1"/>
                <w:sz w:val="18"/>
                <w:szCs w:val="18"/>
              </w:rPr>
              <w:t xml:space="preserve"> 2</w:t>
            </w:r>
            <w:r w:rsidR="00F8150C">
              <w:rPr>
                <w:color w:val="000000" w:themeColor="text1"/>
                <w:sz w:val="18"/>
                <w:szCs w:val="18"/>
              </w:rPr>
              <w:t xml:space="preserve"> броя</w:t>
            </w:r>
          </w:p>
        </w:tc>
        <w:tc>
          <w:tcPr>
            <w:tcW w:w="5626" w:type="dxa"/>
            <w:gridSpan w:val="8"/>
            <w:shd w:val="clear" w:color="auto" w:fill="FFFFFF" w:themeFill="background1"/>
          </w:tcPr>
          <w:p w:rsidR="00032BC2" w:rsidRPr="00032BC2" w:rsidRDefault="00032BC2" w:rsidP="00032BC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 w:rsidRPr="00032BC2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lastRenderedPageBreak/>
              <w:t>Прогнозиране на потребностите и планиране на обществени поръчки</w:t>
            </w:r>
          </w:p>
          <w:p w:rsidR="00032BC2" w:rsidRPr="00032BC2" w:rsidRDefault="00032BC2" w:rsidP="00032BC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32BC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. Димо Красимиров Василев – главен експерт;</w:t>
            </w:r>
          </w:p>
          <w:p w:rsidR="00032BC2" w:rsidRPr="00032BC2" w:rsidRDefault="00032BC2" w:rsidP="00032BC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32BC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lastRenderedPageBreak/>
              <w:t>2. Станислав Иванов Дилковски – главен вътрешен одитор;</w:t>
            </w:r>
          </w:p>
          <w:p w:rsidR="00032BC2" w:rsidRPr="00032BC2" w:rsidRDefault="00032BC2" w:rsidP="00032BC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32BC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3. Любка Любенова Сокачева – директор.</w:t>
            </w:r>
          </w:p>
          <w:p w:rsidR="00032BC2" w:rsidRPr="00032BC2" w:rsidRDefault="00032BC2" w:rsidP="00032BC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032BC2" w:rsidRPr="00032BC2" w:rsidRDefault="00032BC2" w:rsidP="00032BC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32BC2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 xml:space="preserve">Превенция и противодействие на корупцията в държавната администрация </w:t>
            </w:r>
          </w:p>
          <w:p w:rsidR="00C95476" w:rsidRDefault="00032BC2" w:rsidP="00032BC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32BC2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. Пеньо Станимиров Пенев – старши юрисконсулт.</w:t>
            </w:r>
          </w:p>
          <w:p w:rsidR="00E25A77" w:rsidRDefault="00E25A77" w:rsidP="00032BC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E25A77" w:rsidRPr="00032BC2" w:rsidRDefault="00E25A77" w:rsidP="00E25A7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32BC2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 xml:space="preserve">Превенция и противодействие на корупцията в държавната администрация </w:t>
            </w:r>
          </w:p>
          <w:p w:rsidR="00E25A77" w:rsidRDefault="00CE1C7B" w:rsidP="00032BC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sz w:val="18"/>
                <w:szCs w:val="18"/>
              </w:rPr>
            </w:pPr>
            <w:r w:rsidRPr="00CE1C7B">
              <w:rPr>
                <w:sz w:val="18"/>
                <w:szCs w:val="18"/>
              </w:rPr>
              <w:t>5 /пет/ бр. служители от ЦА на АПИ</w:t>
            </w:r>
          </w:p>
          <w:p w:rsidR="00835FD4" w:rsidRDefault="00835FD4" w:rsidP="00032BC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sz w:val="18"/>
                <w:szCs w:val="18"/>
              </w:rPr>
            </w:pPr>
          </w:p>
          <w:p w:rsidR="00835FD4" w:rsidRPr="00032BC2" w:rsidRDefault="00835FD4" w:rsidP="00835FD4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032BC2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 xml:space="preserve">Превенция и противодействие на корупцията в държавната администрация </w:t>
            </w:r>
          </w:p>
          <w:p w:rsidR="002D6C4B" w:rsidRPr="002D6C4B" w:rsidRDefault="002D6C4B" w:rsidP="002D6C4B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D6C4B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-инж. Бояна Роглева – началник отдел „Вътрешно-регионален контрол“, Главна дирекция „Строителен контрол“ при ДНСК;</w:t>
            </w:r>
          </w:p>
          <w:p w:rsidR="002D6C4B" w:rsidRPr="002D6C4B" w:rsidRDefault="002D6C4B" w:rsidP="002D6C4B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D6C4B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-инж. Ангел Караджов – главен експерт; отдел „Вътрешно-регионален контрол“, Главна дирекция „Строителен контрол“ при ДНСК;</w:t>
            </w:r>
          </w:p>
          <w:p w:rsidR="002D6C4B" w:rsidRPr="002D6C4B" w:rsidRDefault="002D6C4B" w:rsidP="002D6C4B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D6C4B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-инж. Дико Диков – главен експерт; отдел „Вътрешно-регионален контрол“, Главна дирекция „Строителен контрол“ при ДНСК;</w:t>
            </w:r>
          </w:p>
          <w:p w:rsidR="002D6C4B" w:rsidRPr="002D6C4B" w:rsidRDefault="002D6C4B" w:rsidP="002D6C4B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D6C4B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-инж. Габриела Белева – старши експерт; отдел „Вътрешно-регионален контрол“, Главна дирекция „Строителен контрол“ при ДНСК;</w:t>
            </w:r>
          </w:p>
          <w:p w:rsidR="002D6C4B" w:rsidRPr="002D6C4B" w:rsidRDefault="002D6C4B" w:rsidP="002D6C4B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D6C4B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-Мария Апостолова – директор на дирекция „Правна“ при ДНСК;</w:t>
            </w:r>
          </w:p>
          <w:p w:rsidR="002D6C4B" w:rsidRPr="002D6C4B" w:rsidRDefault="002D6C4B" w:rsidP="002D6C4B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2D6C4B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-Рослан Аврамов – главен експерт, отдел “Процедури и договори“, дирекция „Правна“ при ДНСК.</w:t>
            </w:r>
          </w:p>
          <w:p w:rsidR="00835FD4" w:rsidRDefault="00835FD4" w:rsidP="00032BC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</w:p>
          <w:p w:rsidR="0060132A" w:rsidRPr="0060132A" w:rsidRDefault="00C73469" w:rsidP="0060132A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„</w:t>
            </w:r>
            <w:r w:rsidR="0060132A" w:rsidRPr="0060132A">
              <w:rPr>
                <w:color w:val="000000" w:themeColor="text1"/>
                <w:sz w:val="18"/>
                <w:szCs w:val="18"/>
              </w:rPr>
              <w:t>Съдебната практика на Върховния административен съд по прилагането на Закона за обществените поръчки“</w:t>
            </w:r>
          </w:p>
          <w:p w:rsidR="0060132A" w:rsidRPr="0060132A" w:rsidRDefault="0060132A" w:rsidP="0060132A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60132A">
              <w:rPr>
                <w:color w:val="000000" w:themeColor="text1"/>
                <w:sz w:val="18"/>
                <w:szCs w:val="18"/>
              </w:rPr>
              <w:t>-Мариела Павлова Ангелова – директор на дирекция АИФСО</w:t>
            </w:r>
          </w:p>
          <w:p w:rsidR="0060132A" w:rsidRPr="0060132A" w:rsidRDefault="0060132A" w:rsidP="0060132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0132A">
              <w:rPr>
                <w:color w:val="000000" w:themeColor="text1"/>
                <w:sz w:val="18"/>
                <w:szCs w:val="18"/>
              </w:rPr>
              <w:t>-Румяна  Иванова Душкова – Колчева – началник на отдел „Процедури и договори“, Дирекция „Правна“;</w:t>
            </w:r>
          </w:p>
          <w:p w:rsidR="0060132A" w:rsidRPr="0060132A" w:rsidRDefault="0060132A" w:rsidP="0060132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0132A">
              <w:rPr>
                <w:color w:val="000000" w:themeColor="text1"/>
                <w:sz w:val="18"/>
                <w:szCs w:val="18"/>
              </w:rPr>
              <w:t>-Виктор Николаев Ангелов – старши специалист в отдел „Процедури и договори“, Дирекция „Правна“;</w:t>
            </w:r>
          </w:p>
          <w:p w:rsidR="0060132A" w:rsidRPr="00CE1C7B" w:rsidRDefault="0060132A" w:rsidP="00032BC2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</w:p>
        </w:tc>
        <w:tc>
          <w:tcPr>
            <w:tcW w:w="6142" w:type="dxa"/>
            <w:gridSpan w:val="9"/>
            <w:shd w:val="clear" w:color="auto" w:fill="FFFFFF" w:themeFill="background1"/>
          </w:tcPr>
          <w:p w:rsidR="000F71D2" w:rsidRPr="000F71D2" w:rsidRDefault="000F71D2" w:rsidP="000F71D2">
            <w:pPr>
              <w:rPr>
                <w:color w:val="000000" w:themeColor="text1"/>
                <w:sz w:val="18"/>
                <w:szCs w:val="18"/>
              </w:rPr>
            </w:pPr>
            <w:r w:rsidRPr="000F71D2">
              <w:rPr>
                <w:color w:val="000000" w:themeColor="text1"/>
                <w:sz w:val="18"/>
                <w:szCs w:val="18"/>
              </w:rPr>
              <w:lastRenderedPageBreak/>
              <w:t>Повишена информираност на служителите при</w:t>
            </w:r>
            <w:r w:rsidR="00B207B6">
              <w:rPr>
                <w:color w:val="000000" w:themeColor="text1"/>
                <w:sz w:val="18"/>
                <w:szCs w:val="18"/>
              </w:rPr>
              <w:t xml:space="preserve"> провеждане на процедури по ЗОП</w:t>
            </w:r>
          </w:p>
          <w:p w:rsidR="000F71D2" w:rsidRPr="000F71D2" w:rsidRDefault="000F71D2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0F71D2" w:rsidRPr="000F71D2" w:rsidRDefault="000F71D2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0F71D2" w:rsidRPr="000F71D2" w:rsidRDefault="000F71D2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0F71D2" w:rsidRDefault="000F71D2" w:rsidP="000F71D2">
            <w:pPr>
              <w:rPr>
                <w:color w:val="000000" w:themeColor="text1"/>
                <w:sz w:val="18"/>
                <w:szCs w:val="18"/>
              </w:rPr>
            </w:pPr>
            <w:r w:rsidRPr="000F71D2">
              <w:rPr>
                <w:color w:val="000000" w:themeColor="text1"/>
                <w:sz w:val="18"/>
                <w:szCs w:val="18"/>
              </w:rPr>
              <w:t>Познания и прилагане на мето</w:t>
            </w:r>
            <w:r w:rsidR="00B207B6">
              <w:rPr>
                <w:color w:val="000000" w:themeColor="text1"/>
                <w:sz w:val="18"/>
                <w:szCs w:val="18"/>
              </w:rPr>
              <w:t>ди за борба с корупцията</w:t>
            </w: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</w:p>
          <w:p w:rsidR="00C73469" w:rsidRPr="00C73469" w:rsidRDefault="00C73469" w:rsidP="000F71D2">
            <w:pPr>
              <w:rPr>
                <w:color w:val="000000" w:themeColor="text1"/>
                <w:sz w:val="18"/>
                <w:szCs w:val="18"/>
              </w:rPr>
            </w:pPr>
            <w:r w:rsidRPr="00C73469">
              <w:rPr>
                <w:color w:val="000000" w:themeColor="text1"/>
                <w:sz w:val="18"/>
                <w:szCs w:val="18"/>
              </w:rPr>
              <w:t>Повишена информираност на служителите при провеждане на процедури по ЗОП</w:t>
            </w:r>
          </w:p>
          <w:p w:rsidR="00C95476" w:rsidRPr="00D37FFD" w:rsidRDefault="00C95476" w:rsidP="00C95476">
            <w:pPr>
              <w:rPr>
                <w:color w:val="FF0000"/>
                <w:sz w:val="18"/>
                <w:szCs w:val="18"/>
              </w:rPr>
            </w:pPr>
          </w:p>
        </w:tc>
      </w:tr>
      <w:tr w:rsidR="00C95476" w:rsidTr="007B4EAA">
        <w:trPr>
          <w:trHeight w:val="651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C95476" w:rsidRDefault="00C95476" w:rsidP="00C95476">
            <w:r>
              <w:lastRenderedPageBreak/>
              <w:t>Посочване на възможни начини за подаване на сигнали</w:t>
            </w:r>
          </w:p>
        </w:tc>
      </w:tr>
      <w:tr w:rsidR="00C95476" w:rsidTr="007B4EAA">
        <w:trPr>
          <w:trHeight w:val="992"/>
        </w:trPr>
        <w:tc>
          <w:tcPr>
            <w:tcW w:w="3825" w:type="dxa"/>
            <w:gridSpan w:val="2"/>
            <w:shd w:val="clear" w:color="auto" w:fill="E2EFD9" w:themeFill="accent6" w:themeFillTint="33"/>
          </w:tcPr>
          <w:p w:rsidR="00C95476" w:rsidRDefault="00C95476" w:rsidP="00C95476">
            <w:r>
              <w:t>Адрес</w:t>
            </w:r>
          </w:p>
        </w:tc>
        <w:tc>
          <w:tcPr>
            <w:tcW w:w="3154" w:type="dxa"/>
            <w:gridSpan w:val="4"/>
            <w:shd w:val="clear" w:color="auto" w:fill="E2EFD9" w:themeFill="accent6" w:themeFillTint="33"/>
          </w:tcPr>
          <w:p w:rsidR="00C95476" w:rsidRPr="006922DF" w:rsidRDefault="00C95476" w:rsidP="00C95476">
            <w:r>
              <w:rPr>
                <w:lang w:val="en-US"/>
              </w:rPr>
              <w:t xml:space="preserve">E-mail </w:t>
            </w:r>
            <w:r>
              <w:t>адрес</w:t>
            </w:r>
          </w:p>
        </w:tc>
        <w:tc>
          <w:tcPr>
            <w:tcW w:w="2445" w:type="dxa"/>
            <w:gridSpan w:val="3"/>
            <w:shd w:val="clear" w:color="auto" w:fill="E2EFD9" w:themeFill="accent6" w:themeFillTint="33"/>
          </w:tcPr>
          <w:p w:rsidR="00C95476" w:rsidRDefault="00C95476" w:rsidP="00C95476">
            <w:r>
              <w:t>Телефонен номер</w:t>
            </w:r>
          </w:p>
        </w:tc>
        <w:tc>
          <w:tcPr>
            <w:tcW w:w="4326" w:type="dxa"/>
            <w:gridSpan w:val="9"/>
            <w:shd w:val="clear" w:color="auto" w:fill="E2EFD9" w:themeFill="accent6" w:themeFillTint="33"/>
          </w:tcPr>
          <w:p w:rsidR="00C95476" w:rsidRDefault="00C95476" w:rsidP="00C95476">
            <w: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C95476" w:rsidRDefault="00C95476" w:rsidP="00C95476">
            <w:r>
              <w:t>Други</w:t>
            </w:r>
          </w:p>
        </w:tc>
      </w:tr>
      <w:tr w:rsidR="00C95476" w:rsidTr="007B4EAA">
        <w:trPr>
          <w:trHeight w:val="1533"/>
        </w:trPr>
        <w:tc>
          <w:tcPr>
            <w:tcW w:w="3825" w:type="dxa"/>
            <w:gridSpan w:val="2"/>
          </w:tcPr>
          <w:p w:rsidR="00C95476" w:rsidRPr="0069191F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69191F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МРРБ – гр. София 1202, ул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. “Св. Св. Кирил и Методий“ 17-19</w:t>
            </w:r>
          </w:p>
          <w:p w:rsidR="00C95476" w:rsidRPr="00C34148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C95476" w:rsidRPr="00C34148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C95476" w:rsidRPr="00C34148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C95476" w:rsidRPr="00C34148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C95476" w:rsidRPr="00C34148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C95476" w:rsidRPr="00B3171D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C95476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ГД „СППРР“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към МРРБ</w:t>
            </w:r>
          </w:p>
          <w:p w:rsidR="00C95476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гр. 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София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1618,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 бул. "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Цар Борис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val="en-US" w:eastAsia="bg-BG" w:bidi="bg-BG"/>
              </w:rPr>
              <w:t>III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"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№</w:t>
            </w:r>
            <w:r w:rsidRPr="007B4744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2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15</w:t>
            </w:r>
          </w:p>
          <w:p w:rsidR="00C95476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C95476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lastRenderedPageBreak/>
              <w:t xml:space="preserve">Дирекция „УТС“ към МРРБ – </w:t>
            </w:r>
          </w:p>
          <w:p w:rsidR="00C95476" w:rsidRPr="00B952CD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гр. София, ул. Стефан Караджа 9</w:t>
            </w:r>
          </w:p>
        </w:tc>
        <w:tc>
          <w:tcPr>
            <w:tcW w:w="3154" w:type="dxa"/>
            <w:gridSpan w:val="4"/>
          </w:tcPr>
          <w:p w:rsidR="00C95476" w:rsidRPr="002767F2" w:rsidRDefault="00C95476" w:rsidP="00C95476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 w:bidi="bg-BG"/>
              </w:rPr>
            </w:pPr>
            <w:r w:rsidRPr="002767F2">
              <w:rPr>
                <w:rFonts w:eastAsia="Times New Roman" w:cs="Times New Roman"/>
                <w:sz w:val="18"/>
                <w:szCs w:val="18"/>
                <w:lang w:val="de-DE" w:bidi="en-US"/>
              </w:rPr>
              <w:lastRenderedPageBreak/>
              <w:t xml:space="preserve">E-mail </w:t>
            </w:r>
            <w:r w:rsidRPr="002767F2">
              <w:rPr>
                <w:rFonts w:eastAsia="Times New Roman" w:cs="Times New Roman"/>
                <w:sz w:val="18"/>
                <w:szCs w:val="18"/>
                <w:lang w:eastAsia="bg-BG" w:bidi="bg-BG"/>
              </w:rPr>
              <w:t xml:space="preserve">адрес: </w:t>
            </w:r>
            <w:hyperlink r:id="rId10" w:history="1">
              <w:r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anticorr@mrrb.government.bg</w:t>
              </w:r>
            </w:hyperlink>
          </w:p>
          <w:p w:rsidR="00C95476" w:rsidRPr="002767F2" w:rsidRDefault="00075200" w:rsidP="00C95476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 w:bidi="bg-BG"/>
              </w:rPr>
            </w:pPr>
            <w:hyperlink r:id="rId11" w:history="1">
              <w:r w:rsidR="00C95476"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inspektorat@mrrb.government.bg</w:t>
              </w:r>
            </w:hyperlink>
          </w:p>
          <w:p w:rsidR="00C95476" w:rsidRPr="002767F2" w:rsidRDefault="00C95476" w:rsidP="00C95476">
            <w:pPr>
              <w:widowControl w:val="0"/>
              <w:rPr>
                <w:rFonts w:eastAsia="Times New Roman" w:cs="Times New Roman"/>
                <w:sz w:val="18"/>
                <w:szCs w:val="18"/>
                <w:lang w:bidi="en-US"/>
              </w:rPr>
            </w:pPr>
          </w:p>
          <w:p w:rsidR="00C95476" w:rsidRPr="002767F2" w:rsidRDefault="00C95476" w:rsidP="00C95476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 w:bidi="bg-BG"/>
              </w:rPr>
            </w:pPr>
          </w:p>
          <w:p w:rsidR="00C95476" w:rsidRPr="002767F2" w:rsidRDefault="00075200" w:rsidP="00C95476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 w:bidi="bg-BG"/>
              </w:rPr>
            </w:pPr>
            <w:hyperlink r:id="rId12" w:history="1">
              <w:r w:rsidR="00C95476"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http://www.bgregio.eu/izpalnenie-na-dogovori/signali-za-nerednosti.aspx</w:t>
              </w:r>
            </w:hyperlink>
            <w:r w:rsidR="00C95476" w:rsidRPr="002767F2">
              <w:rPr>
                <w:rFonts w:eastAsia="Times New Roman" w:cs="Times New Roman"/>
                <w:sz w:val="18"/>
                <w:szCs w:val="18"/>
                <w:lang w:eastAsia="bg-BG" w:bidi="bg-BG"/>
              </w:rPr>
              <w:t xml:space="preserve">. </w:t>
            </w:r>
          </w:p>
          <w:p w:rsidR="00C95476" w:rsidRPr="002767F2" w:rsidRDefault="00C95476" w:rsidP="00C95476">
            <w:pPr>
              <w:widowControl w:val="0"/>
              <w:rPr>
                <w:rFonts w:eastAsia="Times New Roman" w:cs="Times New Roman"/>
                <w:sz w:val="18"/>
                <w:szCs w:val="18"/>
                <w:lang w:bidi="en-US"/>
              </w:rPr>
            </w:pPr>
          </w:p>
          <w:p w:rsidR="00C95476" w:rsidRPr="002767F2" w:rsidRDefault="00C95476" w:rsidP="00C95476">
            <w:pPr>
              <w:widowControl w:val="0"/>
              <w:rPr>
                <w:sz w:val="18"/>
                <w:szCs w:val="18"/>
              </w:rPr>
            </w:pPr>
          </w:p>
          <w:p w:rsidR="00C95476" w:rsidRPr="002A5B50" w:rsidRDefault="00075200" w:rsidP="00C95476">
            <w:pPr>
              <w:widowControl w:val="0"/>
              <w:rPr>
                <w:rStyle w:val="Hyperlink"/>
                <w:rFonts w:eastAsia="Arial Unicode MS" w:cs="Times New Roman"/>
                <w:color w:val="auto"/>
                <w:sz w:val="18"/>
                <w:szCs w:val="18"/>
                <w:lang w:eastAsia="bg-BG" w:bidi="bg-BG"/>
              </w:rPr>
            </w:pPr>
            <w:hyperlink r:id="rId13" w:history="1">
              <w:r w:rsidR="00C95476" w:rsidRPr="002A5B50">
                <w:rPr>
                  <w:rStyle w:val="Hyperlink"/>
                  <w:rFonts w:eastAsia="Arial Unicode MS" w:cs="Times New Roman"/>
                  <w:color w:val="auto"/>
                  <w:sz w:val="18"/>
                  <w:szCs w:val="18"/>
                  <w:lang w:eastAsia="bg-BG" w:bidi="bg-BG"/>
                </w:rPr>
                <w:t>D.Petkova@mrrb.government.bg</w:t>
              </w:r>
            </w:hyperlink>
          </w:p>
          <w:p w:rsidR="00C95476" w:rsidRPr="002767F2" w:rsidRDefault="00C95476" w:rsidP="00C95476">
            <w:pPr>
              <w:widowControl w:val="0"/>
              <w:rPr>
                <w:rStyle w:val="Hyperlink"/>
                <w:rFonts w:eastAsia="Arial Unicode MS" w:cs="Times New Roman"/>
                <w:color w:val="auto"/>
                <w:sz w:val="18"/>
                <w:szCs w:val="18"/>
                <w:lang w:eastAsia="bg-BG" w:bidi="bg-BG"/>
              </w:rPr>
            </w:pPr>
            <w:r w:rsidRPr="002A5B50">
              <w:rPr>
                <w:rStyle w:val="Hyperlink"/>
                <w:rFonts w:eastAsia="Arial Unicode MS" w:cs="Times New Roman"/>
                <w:color w:val="auto"/>
                <w:sz w:val="18"/>
                <w:szCs w:val="18"/>
                <w:lang w:eastAsia="bg-BG" w:bidi="bg-BG"/>
              </w:rPr>
              <w:t>mila.krasteva@mrrb.government.bg</w:t>
            </w:r>
          </w:p>
          <w:p w:rsidR="00C95476" w:rsidRPr="002767F2" w:rsidRDefault="00C95476" w:rsidP="00C95476">
            <w:pPr>
              <w:widowControl w:val="0"/>
              <w:rPr>
                <w:rFonts w:ascii="Arial Unicode MS" w:eastAsia="Arial Unicode MS" w:hAnsi="Arial Unicode MS" w:cs="Arial Unicode MS"/>
                <w:sz w:val="18"/>
                <w:szCs w:val="18"/>
                <w:lang w:eastAsia="bg-BG" w:bidi="bg-BG"/>
              </w:rPr>
            </w:pPr>
          </w:p>
        </w:tc>
        <w:tc>
          <w:tcPr>
            <w:tcW w:w="2445" w:type="dxa"/>
            <w:gridSpan w:val="3"/>
          </w:tcPr>
          <w:p w:rsidR="00C95476" w:rsidRPr="00B952CD" w:rsidRDefault="00C95476" w:rsidP="00C95476">
            <w:pPr>
              <w:rPr>
                <w:rFonts w:eastAsia="Calibri" w:cs="Times New Roman"/>
                <w:sz w:val="18"/>
                <w:szCs w:val="18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lastRenderedPageBreak/>
              <w:t xml:space="preserve">Телефонен номер: </w:t>
            </w:r>
            <w:r w:rsidRPr="00B952CD">
              <w:rPr>
                <w:rFonts w:eastAsia="Calibri" w:cs="Times New Roman"/>
                <w:sz w:val="18"/>
                <w:szCs w:val="18"/>
                <w:lang w:val="en-US"/>
              </w:rPr>
              <w:t>080011918</w:t>
            </w:r>
          </w:p>
          <w:p w:rsidR="00C95476" w:rsidRPr="00B952CD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C95476" w:rsidRPr="00B952CD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C95476" w:rsidRPr="00B952CD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C95476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 9405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 439   </w:t>
            </w:r>
          </w:p>
          <w:p w:rsidR="00C95476" w:rsidRPr="00B952CD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 9405 383</w:t>
            </w:r>
          </w:p>
          <w:p w:rsidR="00C95476" w:rsidRPr="00B952CD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C95476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C95476" w:rsidRPr="002A5B50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2A5B50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9405588</w:t>
            </w:r>
          </w:p>
          <w:p w:rsidR="00C95476" w:rsidRPr="002A5B50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2A5B50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9405535</w:t>
            </w:r>
          </w:p>
          <w:p w:rsidR="00C95476" w:rsidRPr="00B952CD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2A5B50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9405533</w:t>
            </w:r>
          </w:p>
        </w:tc>
        <w:tc>
          <w:tcPr>
            <w:tcW w:w="4326" w:type="dxa"/>
            <w:gridSpan w:val="9"/>
          </w:tcPr>
          <w:p w:rsidR="00C95476" w:rsidRPr="00390970" w:rsidRDefault="00C95476" w:rsidP="00C95476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 w:rsidRPr="00390970">
              <w:rPr>
                <w:rFonts w:eastAsia="Times New Roman" w:cs="Times New Roman"/>
                <w:sz w:val="18"/>
                <w:szCs w:val="18"/>
                <w:lang w:eastAsia="bg-BG"/>
              </w:rPr>
              <w:lastRenderedPageBreak/>
              <w:t>До входа на Центъра за административно обслужване в МРРБ е поставена кутия за подаване на сигнали за корупция;</w:t>
            </w:r>
          </w:p>
          <w:p w:rsidR="00C95476" w:rsidRDefault="00C95476" w:rsidP="00C95476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  <w:p w:rsidR="00C95476" w:rsidRPr="00390970" w:rsidRDefault="00C95476" w:rsidP="00C95476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 w:rsidRPr="00390970">
              <w:rPr>
                <w:rFonts w:eastAsia="Times New Roman" w:cs="Times New Roman"/>
                <w:sz w:val="18"/>
                <w:szCs w:val="18"/>
                <w:lang w:eastAsia="bg-BG"/>
              </w:rPr>
              <w:t>В Центъра за административно обслужване в МРРБ е поставена кутия за мнения</w:t>
            </w: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 и </w:t>
            </w:r>
            <w:r w:rsidRPr="00390970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коментари </w:t>
            </w: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на граждани </w:t>
            </w:r>
          </w:p>
          <w:p w:rsidR="00C95476" w:rsidRPr="0075636C" w:rsidRDefault="00C95476" w:rsidP="00C9547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C95476" w:rsidRDefault="00C95476" w:rsidP="00C95476"/>
        </w:tc>
      </w:tr>
      <w:tr w:rsidR="00C95476" w:rsidTr="007B4EAA">
        <w:trPr>
          <w:trHeight w:val="1533"/>
        </w:trPr>
        <w:tc>
          <w:tcPr>
            <w:tcW w:w="3825" w:type="dxa"/>
            <w:gridSpan w:val="2"/>
          </w:tcPr>
          <w:p w:rsidR="00C95476" w:rsidRPr="00B952CD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Агенция „Пътна инфраструктура“  </w:t>
            </w:r>
          </w:p>
          <w:p w:rsidR="00C95476" w:rsidRPr="00B952CD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гр. София 1606, </w:t>
            </w:r>
          </w:p>
          <w:p w:rsidR="00C95476" w:rsidRPr="00B952CD" w:rsidRDefault="00C95476" w:rsidP="00C95476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бул. „Македония“ № 3</w:t>
            </w:r>
          </w:p>
        </w:tc>
        <w:tc>
          <w:tcPr>
            <w:tcW w:w="3154" w:type="dxa"/>
            <w:gridSpan w:val="4"/>
          </w:tcPr>
          <w:p w:rsidR="00C95476" w:rsidRPr="00290F93" w:rsidRDefault="00C95476" w:rsidP="00C95476">
            <w:pPr>
              <w:widowControl w:val="0"/>
              <w:jc w:val="both"/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val="de-DE" w:eastAsia="bg-BG" w:bidi="bg-BG"/>
              </w:rPr>
            </w:pPr>
            <w:r w:rsidRPr="00290F93">
              <w:rPr>
                <w:rFonts w:eastAsia="Times New Roman" w:cs="Times New Roman"/>
                <w:sz w:val="18"/>
                <w:szCs w:val="18"/>
                <w:lang w:val="de-DE" w:bidi="en-US"/>
              </w:rPr>
              <w:t xml:space="preserve">E-mail </w:t>
            </w:r>
            <w:r w:rsidRPr="00290F93">
              <w:rPr>
                <w:rFonts w:eastAsia="Times New Roman" w:cs="Times New Roman"/>
                <w:sz w:val="18"/>
                <w:szCs w:val="18"/>
                <w:lang w:eastAsia="bg-BG" w:bidi="bg-BG"/>
              </w:rPr>
              <w:t>адрес:</w:t>
            </w:r>
            <w:r w:rsidRPr="00290F93">
              <w:rPr>
                <w:sz w:val="18"/>
                <w:szCs w:val="18"/>
              </w:rPr>
              <w:t xml:space="preserve"> </w:t>
            </w:r>
            <w:hyperlink r:id="rId14" w:history="1">
              <w:r w:rsidRPr="00290F93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signali@api.bg</w:t>
              </w:r>
            </w:hyperlink>
            <w:r w:rsidRPr="00290F93"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  <w:t xml:space="preserve"> </w:t>
            </w:r>
          </w:p>
          <w:p w:rsidR="00C95476" w:rsidRPr="00290F93" w:rsidRDefault="00075200" w:rsidP="00C95476">
            <w:pPr>
              <w:widowControl w:val="0"/>
              <w:jc w:val="both"/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</w:pPr>
            <w:hyperlink r:id="rId15" w:history="1">
              <w:r w:rsidR="00C95476" w:rsidRPr="00290F93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val="de-DE" w:eastAsia="bg-BG" w:bidi="bg-BG"/>
                </w:rPr>
                <w:t>info@bgtoll.bg</w:t>
              </w:r>
            </w:hyperlink>
            <w:r w:rsidR="00C95476" w:rsidRPr="00290F93"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  <w:t xml:space="preserve"> </w:t>
            </w:r>
          </w:p>
          <w:p w:rsidR="00C95476" w:rsidRPr="00290F93" w:rsidRDefault="00075200" w:rsidP="00C95476">
            <w:pPr>
              <w:widowControl w:val="0"/>
              <w:jc w:val="both"/>
              <w:rPr>
                <w:rStyle w:val="Hyperlink"/>
                <w:color w:val="auto"/>
                <w:sz w:val="18"/>
                <w:szCs w:val="18"/>
                <w:lang w:val="de-DE"/>
              </w:rPr>
            </w:pPr>
            <w:hyperlink r:id="rId16" w:history="1">
              <w:r w:rsidR="00C95476" w:rsidRPr="00290F93">
                <w:rPr>
                  <w:rStyle w:val="Hyperlink"/>
                  <w:color w:val="auto"/>
                  <w:sz w:val="18"/>
                  <w:szCs w:val="18"/>
                </w:rPr>
                <w:t>sign</w:t>
              </w:r>
              <w:r w:rsidR="00C95476" w:rsidRPr="00290F93">
                <w:rPr>
                  <w:rStyle w:val="Hyperlink"/>
                  <w:color w:val="auto"/>
                  <w:sz w:val="18"/>
                  <w:szCs w:val="18"/>
                  <w:lang w:val="de-DE"/>
                </w:rPr>
                <w:t>a</w:t>
              </w:r>
              <w:r w:rsidR="00C95476" w:rsidRPr="00290F93">
                <w:rPr>
                  <w:rStyle w:val="Hyperlink"/>
                  <w:color w:val="auto"/>
                  <w:sz w:val="18"/>
                  <w:szCs w:val="18"/>
                </w:rPr>
                <w:t>li.nerednosti@api.bg</w:t>
              </w:r>
            </w:hyperlink>
          </w:p>
          <w:p w:rsidR="00C95476" w:rsidRPr="00290F93" w:rsidRDefault="00C95476" w:rsidP="00C95476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val="de-DE" w:eastAsia="bg-BG" w:bidi="bg-BG"/>
              </w:rPr>
              <w:t>https://check.bgtoll.bg/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val="de-DE" w:eastAsia="bg-BG" w:bidi="bg-BG"/>
              </w:rPr>
              <w:t>(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директен линк за проверка на винетки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val="de-DE" w:eastAsia="bg-BG" w:bidi="bg-BG"/>
              </w:rPr>
              <w:t>)</w:t>
            </w:r>
          </w:p>
          <w:p w:rsidR="00C95476" w:rsidRPr="002D1583" w:rsidRDefault="00075200" w:rsidP="00C95476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val="en-US" w:eastAsia="bg-BG" w:bidi="bg-BG"/>
              </w:rPr>
            </w:pPr>
            <w:hyperlink r:id="rId17" w:history="1">
              <w:r w:rsidR="00C95476" w:rsidRPr="00290F93">
                <w:rPr>
                  <w:rStyle w:val="Hyperlink"/>
                  <w:rFonts w:eastAsia="Times New Roman" w:cs="Times New Roman"/>
                  <w:bCs/>
                  <w:color w:val="auto"/>
                  <w:sz w:val="18"/>
                  <w:szCs w:val="18"/>
                  <w:lang w:val="en-US" w:eastAsia="bg-BG" w:bidi="bg-BG"/>
                </w:rPr>
                <w:t>press@bgtoll.bg</w:t>
              </w:r>
            </w:hyperlink>
          </w:p>
        </w:tc>
        <w:tc>
          <w:tcPr>
            <w:tcW w:w="2445" w:type="dxa"/>
            <w:gridSpan w:val="3"/>
          </w:tcPr>
          <w:p w:rsidR="00C95476" w:rsidRPr="00290F93" w:rsidRDefault="00C95476" w:rsidP="00C95476">
            <w:pPr>
              <w:rPr>
                <w:rFonts w:eastAsia="Calibri" w:cs="Times New Roman"/>
                <w:sz w:val="18"/>
                <w:szCs w:val="18"/>
              </w:rPr>
            </w:pPr>
            <w:r w:rsidRPr="00290F93">
              <w:rPr>
                <w:rFonts w:eastAsia="Calibri" w:cs="Times New Roman"/>
                <w:sz w:val="18"/>
                <w:szCs w:val="18"/>
              </w:rPr>
              <w:t xml:space="preserve">Телефонен номер: </w:t>
            </w:r>
          </w:p>
          <w:p w:rsidR="00C95476" w:rsidRPr="00290F93" w:rsidRDefault="00C95476" w:rsidP="00C95476">
            <w:pPr>
              <w:rPr>
                <w:rFonts w:eastAsia="Calibri" w:cs="Times New Roman"/>
                <w:sz w:val="18"/>
                <w:szCs w:val="18"/>
              </w:rPr>
            </w:pPr>
            <w:r w:rsidRPr="00290F93">
              <w:rPr>
                <w:rFonts w:eastAsia="Calibri" w:cs="Times New Roman"/>
                <w:sz w:val="18"/>
                <w:szCs w:val="18"/>
                <w:lang w:val="en-US"/>
              </w:rPr>
              <w:t>0800 130 10</w:t>
            </w:r>
          </w:p>
          <w:p w:rsidR="00C95476" w:rsidRPr="00290F93" w:rsidRDefault="00C95476" w:rsidP="00C95476">
            <w:pPr>
              <w:rPr>
                <w:rFonts w:eastAsia="Calibri" w:cs="Times New Roman"/>
                <w:sz w:val="18"/>
                <w:szCs w:val="18"/>
              </w:rPr>
            </w:pPr>
            <w:r w:rsidRPr="00290F93">
              <w:rPr>
                <w:rFonts w:eastAsia="Calibri" w:cs="Times New Roman"/>
                <w:sz w:val="18"/>
                <w:szCs w:val="18"/>
                <w:lang w:val="en-US"/>
              </w:rPr>
              <w:t>0700 130</w:t>
            </w:r>
            <w:r w:rsidRPr="00290F93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290F93">
              <w:rPr>
                <w:rFonts w:eastAsia="Calibri" w:cs="Times New Roman"/>
                <w:sz w:val="18"/>
                <w:szCs w:val="18"/>
                <w:lang w:val="en-US"/>
              </w:rPr>
              <w:t>20</w:t>
            </w:r>
          </w:p>
          <w:p w:rsidR="00C95476" w:rsidRPr="00290F93" w:rsidRDefault="00C95476" w:rsidP="00C95476">
            <w:pPr>
              <w:rPr>
                <w:rFonts w:eastAsia="Calibri" w:cs="Times New Roman"/>
                <w:sz w:val="18"/>
                <w:szCs w:val="18"/>
              </w:rPr>
            </w:pPr>
          </w:p>
          <w:p w:rsidR="00C95476" w:rsidRPr="00290F93" w:rsidRDefault="00C95476" w:rsidP="00C95476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0700 108 76 /НТУ/</w:t>
            </w:r>
          </w:p>
          <w:p w:rsidR="00C95476" w:rsidRPr="00290F93" w:rsidRDefault="00C95476" w:rsidP="00C95476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+359 700 10876   </w:t>
            </w:r>
          </w:p>
          <w:p w:rsidR="00C95476" w:rsidRPr="00B952CD" w:rsidRDefault="00C95476" w:rsidP="00C95476">
            <w:pP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/за др.</w:t>
            </w:r>
            <w:r w:rsidR="004C06B0">
              <w:rPr>
                <w:rFonts w:eastAsia="Times New Roman" w:cs="Times New Roman"/>
                <w:bCs/>
                <w:sz w:val="18"/>
                <w:szCs w:val="18"/>
                <w:lang w:val="en-US" w:eastAsia="bg-BG" w:bidi="bg-BG"/>
              </w:rPr>
              <w:t xml:space="preserve"> 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държави/</w:t>
            </w:r>
          </w:p>
        </w:tc>
        <w:tc>
          <w:tcPr>
            <w:tcW w:w="4326" w:type="dxa"/>
            <w:gridSpan w:val="9"/>
          </w:tcPr>
          <w:p w:rsidR="00C95476" w:rsidRPr="00B952CD" w:rsidRDefault="00C95476" w:rsidP="00C95476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В звената за обслужване на клиенти </w:t>
            </w: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е</w:t>
            </w:r>
            <w:r w:rsidRPr="00B952CD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ставен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</w:tc>
        <w:tc>
          <w:tcPr>
            <w:tcW w:w="1843" w:type="dxa"/>
            <w:shd w:val="clear" w:color="auto" w:fill="FFFFFF" w:themeFill="background1"/>
          </w:tcPr>
          <w:p w:rsidR="00C95476" w:rsidRPr="002767F2" w:rsidRDefault="00C95476" w:rsidP="00C954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ен център в НТУ</w:t>
            </w:r>
          </w:p>
        </w:tc>
      </w:tr>
      <w:tr w:rsidR="00C95476" w:rsidTr="007B4EAA">
        <w:trPr>
          <w:trHeight w:val="984"/>
        </w:trPr>
        <w:tc>
          <w:tcPr>
            <w:tcW w:w="3825" w:type="dxa"/>
            <w:gridSpan w:val="2"/>
          </w:tcPr>
          <w:p w:rsidR="00C95476" w:rsidRPr="00B952CD" w:rsidRDefault="00C95476" w:rsidP="00C95476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за национален строителен контрол </w:t>
            </w:r>
          </w:p>
          <w:p w:rsidR="00C95476" w:rsidRPr="00B952CD" w:rsidRDefault="00C95476" w:rsidP="00C95476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гр. София 1606, бул. „Христо Ботев“ № 47</w:t>
            </w:r>
          </w:p>
        </w:tc>
        <w:tc>
          <w:tcPr>
            <w:tcW w:w="3154" w:type="dxa"/>
            <w:gridSpan w:val="4"/>
          </w:tcPr>
          <w:p w:rsidR="00C95476" w:rsidRPr="002767F2" w:rsidRDefault="00C95476" w:rsidP="00C95476">
            <w:pPr>
              <w:widowContro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67F2">
              <w:rPr>
                <w:rFonts w:eastAsia="Times New Roman" w:cs="Times New Roman"/>
                <w:sz w:val="18"/>
                <w:szCs w:val="18"/>
                <w:lang w:val="de-DE" w:bidi="en-US"/>
              </w:rPr>
              <w:t xml:space="preserve">E-mail </w:t>
            </w:r>
            <w:r w:rsidRPr="002767F2">
              <w:rPr>
                <w:rFonts w:eastAsia="Times New Roman" w:cs="Times New Roman"/>
                <w:sz w:val="18"/>
                <w:szCs w:val="18"/>
                <w:lang w:eastAsia="bg-BG" w:bidi="bg-BG"/>
              </w:rPr>
              <w:t>адрес:</w:t>
            </w:r>
            <w:r w:rsidRPr="002767F2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2767F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C95476" w:rsidRPr="002767F2" w:rsidRDefault="00075200" w:rsidP="00C95476">
            <w:pPr>
              <w:widowControl w:val="0"/>
              <w:rPr>
                <w:rFonts w:ascii="Calibri" w:hAnsi="Calibri"/>
                <w:b/>
                <w:bCs/>
                <w:sz w:val="18"/>
                <w:szCs w:val="18"/>
              </w:rPr>
            </w:pPr>
            <w:hyperlink r:id="rId18" w:history="1">
              <w:r w:rsidR="00C95476"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val="de-DE" w:eastAsia="bg-BG" w:bidi="bg-BG"/>
                </w:rPr>
                <w:t>coruption@dnsk.bg</w:t>
              </w:r>
            </w:hyperlink>
          </w:p>
          <w:p w:rsidR="00C95476" w:rsidRPr="002767F2" w:rsidRDefault="00C95476" w:rsidP="00C95476">
            <w:pPr>
              <w:widowControl w:val="0"/>
              <w:spacing w:line="295" w:lineRule="exact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2445" w:type="dxa"/>
            <w:gridSpan w:val="3"/>
          </w:tcPr>
          <w:p w:rsidR="00C95476" w:rsidRPr="00B952CD" w:rsidRDefault="00C95476" w:rsidP="00C95476">
            <w:pPr>
              <w:rPr>
                <w:rFonts w:eastAsia="Calibri" w:cs="Times New Roman"/>
                <w:sz w:val="18"/>
                <w:szCs w:val="18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t>Телефонен номер:</w:t>
            </w:r>
            <w:r w:rsidRPr="00B952CD">
              <w:rPr>
                <w:rFonts w:eastAsia="Calibri" w:cs="Times New Roman"/>
                <w:sz w:val="18"/>
                <w:szCs w:val="18"/>
                <w:lang w:val="en-US"/>
              </w:rPr>
              <w:t xml:space="preserve"> 080011081</w:t>
            </w:r>
          </w:p>
          <w:p w:rsidR="00C95476" w:rsidRPr="00B952CD" w:rsidRDefault="00C95476" w:rsidP="00C95476">
            <w:pPr>
              <w:widowControl w:val="0"/>
              <w:spacing w:line="295" w:lineRule="exact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4326" w:type="dxa"/>
            <w:gridSpan w:val="9"/>
          </w:tcPr>
          <w:p w:rsidR="00C95476" w:rsidRPr="00B952CD" w:rsidRDefault="00C95476" w:rsidP="00C95476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 звената за обслужване на клиенти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е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поставен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 На входа на ДНСК и на входа на всяка РДНСК е поставена кутия за подаване на сигнали за кору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C95476" w:rsidRDefault="00C95476" w:rsidP="00C95476"/>
        </w:tc>
      </w:tr>
      <w:tr w:rsidR="00C95476" w:rsidTr="007B4EAA">
        <w:trPr>
          <w:trHeight w:val="408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C95476" w:rsidRDefault="00C95476" w:rsidP="00C95476">
            <w:r>
              <w:t>Мерки за защита на лицата, подали сигнали</w:t>
            </w:r>
          </w:p>
        </w:tc>
      </w:tr>
      <w:tr w:rsidR="00C95476" w:rsidTr="007B4EAA">
        <w:trPr>
          <w:trHeight w:val="1275"/>
        </w:trPr>
        <w:tc>
          <w:tcPr>
            <w:tcW w:w="5161" w:type="dxa"/>
            <w:gridSpan w:val="4"/>
            <w:shd w:val="clear" w:color="auto" w:fill="E2EFD9" w:themeFill="accent6" w:themeFillTint="33"/>
          </w:tcPr>
          <w:p w:rsidR="00C95476" w:rsidRDefault="00C95476" w:rsidP="00C95476">
            <w:r>
              <w:t xml:space="preserve">Същност на мерките </w:t>
            </w:r>
          </w:p>
        </w:tc>
        <w:tc>
          <w:tcPr>
            <w:tcW w:w="10432" w:type="dxa"/>
            <w:gridSpan w:val="15"/>
            <w:shd w:val="clear" w:color="auto" w:fill="FFFFFF" w:themeFill="background1"/>
          </w:tcPr>
          <w:p w:rsidR="00C95476" w:rsidRDefault="00C95476" w:rsidP="00C95476">
            <w:pPr>
              <w:ind w:right="-71"/>
            </w:pP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Със Заповед № РД-02-14-1097/05.11.2018 г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, изм. със Заповед № РД-02-14-</w:t>
            </w:r>
            <w:r w:rsidRPr="005D0100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974/03.11.2020 г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и Заповед № РД-02-14-245</w:t>
            </w:r>
            <w:r w:rsidRPr="005D0100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/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9</w:t>
            </w:r>
            <w:r w:rsidRPr="005D0100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03.2021</w:t>
            </w:r>
            <w:r w:rsidRPr="005D0100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г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на министъра на регионалното развитие и благоустройството са утвърдени „Вътрешни правила за организацията и реда за извършване на пров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ерка на декларациите по Закона з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 противодействие на корупцията и за отнемане на незаконно придобитото имущество и за установяване на конфликт на интереси от Инспектората на МРРБ“. В същите са описани механизмите за подаване на сигнали за корупция и конфликт на интереси, тяхното регистриране и обработване, както и защитата на лицата, подали такива сигнали.</w:t>
            </w:r>
            <w:r w:rsidRPr="00517A0F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BA71FA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Всички служители на Инспектората, както и служителите, които са ангажирани с регистрацията на постъпилите сигнали за корупция/конфликт на интереси са попълнили декларация за неразкриване самоличността на лицето, подало сигнал. С посочената декларация служителите са се задължили да не разгласява факти и данни, които са станали известни при изпълнение на служебните им задължения, както и да опазват поверените им писмени документи от неразрешен достъп на трети лица.</w:t>
            </w:r>
          </w:p>
        </w:tc>
      </w:tr>
    </w:tbl>
    <w:p w:rsidR="00901DD9" w:rsidRDefault="00901DD9"/>
    <w:p w:rsidR="00CE34C6" w:rsidRDefault="00CE34C6"/>
    <w:p w:rsidR="00BC22F0" w:rsidRDefault="00BC22F0" w:rsidP="00CE34C6">
      <w:pPr>
        <w:rPr>
          <w:sz w:val="20"/>
          <w:szCs w:val="20"/>
        </w:rPr>
      </w:pPr>
    </w:p>
    <w:sectPr w:rsidR="00BC22F0" w:rsidSect="00466631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200" w:rsidRDefault="00075200" w:rsidP="00EB15B6">
      <w:pPr>
        <w:spacing w:line="240" w:lineRule="auto"/>
      </w:pPr>
      <w:r>
        <w:separator/>
      </w:r>
    </w:p>
  </w:endnote>
  <w:endnote w:type="continuationSeparator" w:id="0">
    <w:p w:rsidR="00075200" w:rsidRDefault="00075200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200" w:rsidRDefault="00075200" w:rsidP="00EB15B6">
      <w:pPr>
        <w:spacing w:line="240" w:lineRule="auto"/>
      </w:pPr>
      <w:r>
        <w:separator/>
      </w:r>
    </w:p>
  </w:footnote>
  <w:footnote w:type="continuationSeparator" w:id="0">
    <w:p w:rsidR="00075200" w:rsidRDefault="00075200" w:rsidP="00EB1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2023A"/>
    <w:multiLevelType w:val="hybridMultilevel"/>
    <w:tmpl w:val="34B8EF1A"/>
    <w:lvl w:ilvl="0" w:tplc="0402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22817A3D"/>
    <w:multiLevelType w:val="hybridMultilevel"/>
    <w:tmpl w:val="707EF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A61B7"/>
    <w:multiLevelType w:val="hybridMultilevel"/>
    <w:tmpl w:val="9D2AFDEA"/>
    <w:lvl w:ilvl="0" w:tplc="F10C0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96AB6"/>
    <w:multiLevelType w:val="hybridMultilevel"/>
    <w:tmpl w:val="D7BE1D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9660E"/>
    <w:multiLevelType w:val="hybridMultilevel"/>
    <w:tmpl w:val="E51A9A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17F6"/>
    <w:rsid w:val="00015E70"/>
    <w:rsid w:val="00021C4A"/>
    <w:rsid w:val="00027623"/>
    <w:rsid w:val="00032081"/>
    <w:rsid w:val="00032BC2"/>
    <w:rsid w:val="00047A1F"/>
    <w:rsid w:val="000712B4"/>
    <w:rsid w:val="00071528"/>
    <w:rsid w:val="00075200"/>
    <w:rsid w:val="0008125A"/>
    <w:rsid w:val="0008131C"/>
    <w:rsid w:val="0009558A"/>
    <w:rsid w:val="000A6319"/>
    <w:rsid w:val="000B6D9F"/>
    <w:rsid w:val="000C268F"/>
    <w:rsid w:val="000C4EB7"/>
    <w:rsid w:val="000C56D2"/>
    <w:rsid w:val="000D5BAB"/>
    <w:rsid w:val="000E18B6"/>
    <w:rsid w:val="000E3440"/>
    <w:rsid w:val="000E3FE3"/>
    <w:rsid w:val="000E552C"/>
    <w:rsid w:val="000E78A2"/>
    <w:rsid w:val="000F71D2"/>
    <w:rsid w:val="0010446D"/>
    <w:rsid w:val="0010450E"/>
    <w:rsid w:val="00131DCA"/>
    <w:rsid w:val="00132C33"/>
    <w:rsid w:val="00137235"/>
    <w:rsid w:val="00143975"/>
    <w:rsid w:val="00144334"/>
    <w:rsid w:val="001501FA"/>
    <w:rsid w:val="001533A3"/>
    <w:rsid w:val="00161EE6"/>
    <w:rsid w:val="00163390"/>
    <w:rsid w:val="00163CDC"/>
    <w:rsid w:val="00167BF6"/>
    <w:rsid w:val="00172986"/>
    <w:rsid w:val="00174CE9"/>
    <w:rsid w:val="00176A63"/>
    <w:rsid w:val="0018262A"/>
    <w:rsid w:val="00187347"/>
    <w:rsid w:val="0019332B"/>
    <w:rsid w:val="00193891"/>
    <w:rsid w:val="00193A16"/>
    <w:rsid w:val="001969EF"/>
    <w:rsid w:val="001A287F"/>
    <w:rsid w:val="001A3B4B"/>
    <w:rsid w:val="001A5E00"/>
    <w:rsid w:val="001A6D96"/>
    <w:rsid w:val="001B597F"/>
    <w:rsid w:val="001C5D3E"/>
    <w:rsid w:val="001C7B69"/>
    <w:rsid w:val="001D4FAB"/>
    <w:rsid w:val="001E5886"/>
    <w:rsid w:val="001F4D28"/>
    <w:rsid w:val="001F761A"/>
    <w:rsid w:val="00205F52"/>
    <w:rsid w:val="00206855"/>
    <w:rsid w:val="00215819"/>
    <w:rsid w:val="002238C9"/>
    <w:rsid w:val="00227E61"/>
    <w:rsid w:val="002303F9"/>
    <w:rsid w:val="00235FB6"/>
    <w:rsid w:val="00236D28"/>
    <w:rsid w:val="00237CE5"/>
    <w:rsid w:val="00237DE7"/>
    <w:rsid w:val="00247BBB"/>
    <w:rsid w:val="00256C51"/>
    <w:rsid w:val="00262267"/>
    <w:rsid w:val="00270847"/>
    <w:rsid w:val="002767F2"/>
    <w:rsid w:val="0028778F"/>
    <w:rsid w:val="00290900"/>
    <w:rsid w:val="002911D2"/>
    <w:rsid w:val="002942BB"/>
    <w:rsid w:val="002C3738"/>
    <w:rsid w:val="002D1583"/>
    <w:rsid w:val="002D2456"/>
    <w:rsid w:val="002D5E29"/>
    <w:rsid w:val="002D6C4B"/>
    <w:rsid w:val="002F1515"/>
    <w:rsid w:val="002F29A5"/>
    <w:rsid w:val="00300D8D"/>
    <w:rsid w:val="00310DD1"/>
    <w:rsid w:val="00314A96"/>
    <w:rsid w:val="00315795"/>
    <w:rsid w:val="00320258"/>
    <w:rsid w:val="00321729"/>
    <w:rsid w:val="0032227E"/>
    <w:rsid w:val="00323369"/>
    <w:rsid w:val="00323DCC"/>
    <w:rsid w:val="0033414C"/>
    <w:rsid w:val="00334B46"/>
    <w:rsid w:val="00343BCB"/>
    <w:rsid w:val="003463A1"/>
    <w:rsid w:val="0035399B"/>
    <w:rsid w:val="00362F44"/>
    <w:rsid w:val="0036409E"/>
    <w:rsid w:val="00365196"/>
    <w:rsid w:val="00366555"/>
    <w:rsid w:val="00366C44"/>
    <w:rsid w:val="00370C48"/>
    <w:rsid w:val="003729B8"/>
    <w:rsid w:val="003742F5"/>
    <w:rsid w:val="00375EB0"/>
    <w:rsid w:val="00380195"/>
    <w:rsid w:val="0038360D"/>
    <w:rsid w:val="00393DBC"/>
    <w:rsid w:val="003A29B6"/>
    <w:rsid w:val="003B0908"/>
    <w:rsid w:val="003B2979"/>
    <w:rsid w:val="003B4033"/>
    <w:rsid w:val="003B5D96"/>
    <w:rsid w:val="003D254C"/>
    <w:rsid w:val="003E22DF"/>
    <w:rsid w:val="00400A7D"/>
    <w:rsid w:val="0041568B"/>
    <w:rsid w:val="004402CD"/>
    <w:rsid w:val="004441E1"/>
    <w:rsid w:val="0044672D"/>
    <w:rsid w:val="00450E78"/>
    <w:rsid w:val="004559AC"/>
    <w:rsid w:val="00461A57"/>
    <w:rsid w:val="00466631"/>
    <w:rsid w:val="0046678D"/>
    <w:rsid w:val="00483AD3"/>
    <w:rsid w:val="004931EC"/>
    <w:rsid w:val="00494FDD"/>
    <w:rsid w:val="00496C71"/>
    <w:rsid w:val="004B0A24"/>
    <w:rsid w:val="004B436D"/>
    <w:rsid w:val="004B4C2D"/>
    <w:rsid w:val="004C06B0"/>
    <w:rsid w:val="004C413E"/>
    <w:rsid w:val="004C54B5"/>
    <w:rsid w:val="004C6AF7"/>
    <w:rsid w:val="004D006D"/>
    <w:rsid w:val="004D43DB"/>
    <w:rsid w:val="004D6E34"/>
    <w:rsid w:val="004F0ACD"/>
    <w:rsid w:val="004F0DC1"/>
    <w:rsid w:val="004F1EA4"/>
    <w:rsid w:val="005021BE"/>
    <w:rsid w:val="0050358E"/>
    <w:rsid w:val="00507C86"/>
    <w:rsid w:val="0051126E"/>
    <w:rsid w:val="00517C53"/>
    <w:rsid w:val="00521BDD"/>
    <w:rsid w:val="005228F7"/>
    <w:rsid w:val="005545C4"/>
    <w:rsid w:val="00555B13"/>
    <w:rsid w:val="00567BCA"/>
    <w:rsid w:val="005745C2"/>
    <w:rsid w:val="00587CF7"/>
    <w:rsid w:val="00590049"/>
    <w:rsid w:val="0059052E"/>
    <w:rsid w:val="005912CE"/>
    <w:rsid w:val="00593523"/>
    <w:rsid w:val="00595F66"/>
    <w:rsid w:val="005A477A"/>
    <w:rsid w:val="005D5341"/>
    <w:rsid w:val="005D6E41"/>
    <w:rsid w:val="005E2541"/>
    <w:rsid w:val="005E777C"/>
    <w:rsid w:val="005F0FB8"/>
    <w:rsid w:val="0060132A"/>
    <w:rsid w:val="00603218"/>
    <w:rsid w:val="0061241E"/>
    <w:rsid w:val="00616584"/>
    <w:rsid w:val="00623ADE"/>
    <w:rsid w:val="006304CE"/>
    <w:rsid w:val="00645F77"/>
    <w:rsid w:val="00646EB7"/>
    <w:rsid w:val="0065096B"/>
    <w:rsid w:val="006604FB"/>
    <w:rsid w:val="00670165"/>
    <w:rsid w:val="00670FFE"/>
    <w:rsid w:val="00671B80"/>
    <w:rsid w:val="0068197C"/>
    <w:rsid w:val="00683B0F"/>
    <w:rsid w:val="00686D85"/>
    <w:rsid w:val="0068724F"/>
    <w:rsid w:val="006922DF"/>
    <w:rsid w:val="00693F2F"/>
    <w:rsid w:val="006961BA"/>
    <w:rsid w:val="006971F7"/>
    <w:rsid w:val="006A44AE"/>
    <w:rsid w:val="006B724C"/>
    <w:rsid w:val="006D033A"/>
    <w:rsid w:val="006D5DA4"/>
    <w:rsid w:val="006D6316"/>
    <w:rsid w:val="006E680C"/>
    <w:rsid w:val="006F53B0"/>
    <w:rsid w:val="00704184"/>
    <w:rsid w:val="00715870"/>
    <w:rsid w:val="00720844"/>
    <w:rsid w:val="0072229F"/>
    <w:rsid w:val="007336F8"/>
    <w:rsid w:val="00735854"/>
    <w:rsid w:val="007470F8"/>
    <w:rsid w:val="00747CED"/>
    <w:rsid w:val="007522D7"/>
    <w:rsid w:val="00752A6A"/>
    <w:rsid w:val="00755811"/>
    <w:rsid w:val="00762582"/>
    <w:rsid w:val="00764A11"/>
    <w:rsid w:val="007678CA"/>
    <w:rsid w:val="00774894"/>
    <w:rsid w:val="00774F80"/>
    <w:rsid w:val="007755AA"/>
    <w:rsid w:val="00783B9A"/>
    <w:rsid w:val="00785E39"/>
    <w:rsid w:val="007A34CC"/>
    <w:rsid w:val="007A6901"/>
    <w:rsid w:val="007B4EAA"/>
    <w:rsid w:val="007B7229"/>
    <w:rsid w:val="007C1333"/>
    <w:rsid w:val="007C324E"/>
    <w:rsid w:val="007C5DE2"/>
    <w:rsid w:val="007C7315"/>
    <w:rsid w:val="007F0D16"/>
    <w:rsid w:val="007F26B7"/>
    <w:rsid w:val="007F58FA"/>
    <w:rsid w:val="007F6765"/>
    <w:rsid w:val="007F7FF4"/>
    <w:rsid w:val="00800CD8"/>
    <w:rsid w:val="0080371A"/>
    <w:rsid w:val="0081125C"/>
    <w:rsid w:val="008123CD"/>
    <w:rsid w:val="00817841"/>
    <w:rsid w:val="00822B33"/>
    <w:rsid w:val="00823A2F"/>
    <w:rsid w:val="00832C6E"/>
    <w:rsid w:val="00835FD4"/>
    <w:rsid w:val="00840504"/>
    <w:rsid w:val="00843843"/>
    <w:rsid w:val="00852B7E"/>
    <w:rsid w:val="00855A6C"/>
    <w:rsid w:val="00865859"/>
    <w:rsid w:val="008733BB"/>
    <w:rsid w:val="00874327"/>
    <w:rsid w:val="00874A50"/>
    <w:rsid w:val="00874BB7"/>
    <w:rsid w:val="0088412B"/>
    <w:rsid w:val="00885F94"/>
    <w:rsid w:val="008866AC"/>
    <w:rsid w:val="00891FE1"/>
    <w:rsid w:val="00893538"/>
    <w:rsid w:val="008942FF"/>
    <w:rsid w:val="008A557B"/>
    <w:rsid w:val="008D3149"/>
    <w:rsid w:val="008D5712"/>
    <w:rsid w:val="008D6046"/>
    <w:rsid w:val="008E710E"/>
    <w:rsid w:val="008E77DC"/>
    <w:rsid w:val="008F0D76"/>
    <w:rsid w:val="008F1659"/>
    <w:rsid w:val="008F20A4"/>
    <w:rsid w:val="008F711B"/>
    <w:rsid w:val="008F79BB"/>
    <w:rsid w:val="00901DD9"/>
    <w:rsid w:val="00902C74"/>
    <w:rsid w:val="00903A95"/>
    <w:rsid w:val="009057BC"/>
    <w:rsid w:val="009067F5"/>
    <w:rsid w:val="009248D9"/>
    <w:rsid w:val="00925937"/>
    <w:rsid w:val="00935551"/>
    <w:rsid w:val="00937185"/>
    <w:rsid w:val="00941BA0"/>
    <w:rsid w:val="00942275"/>
    <w:rsid w:val="0094461E"/>
    <w:rsid w:val="009467C3"/>
    <w:rsid w:val="00946925"/>
    <w:rsid w:val="00954DBE"/>
    <w:rsid w:val="009572F5"/>
    <w:rsid w:val="00972AFB"/>
    <w:rsid w:val="0099561B"/>
    <w:rsid w:val="00996E6D"/>
    <w:rsid w:val="00997F5F"/>
    <w:rsid w:val="009A606F"/>
    <w:rsid w:val="009B33FD"/>
    <w:rsid w:val="009B57BD"/>
    <w:rsid w:val="009B6DA8"/>
    <w:rsid w:val="009B6F19"/>
    <w:rsid w:val="009D1734"/>
    <w:rsid w:val="009E3167"/>
    <w:rsid w:val="009E65B3"/>
    <w:rsid w:val="009F48B1"/>
    <w:rsid w:val="009F6470"/>
    <w:rsid w:val="009F68B1"/>
    <w:rsid w:val="00A00CE9"/>
    <w:rsid w:val="00A06652"/>
    <w:rsid w:val="00A151F4"/>
    <w:rsid w:val="00A16CD7"/>
    <w:rsid w:val="00A24736"/>
    <w:rsid w:val="00A24C1F"/>
    <w:rsid w:val="00A35F0D"/>
    <w:rsid w:val="00A40EB9"/>
    <w:rsid w:val="00A455E0"/>
    <w:rsid w:val="00A461F4"/>
    <w:rsid w:val="00A637DE"/>
    <w:rsid w:val="00A93084"/>
    <w:rsid w:val="00A93306"/>
    <w:rsid w:val="00A97481"/>
    <w:rsid w:val="00A97BAF"/>
    <w:rsid w:val="00AA5952"/>
    <w:rsid w:val="00AB1191"/>
    <w:rsid w:val="00AB2E69"/>
    <w:rsid w:val="00AB7ADF"/>
    <w:rsid w:val="00AC2B0F"/>
    <w:rsid w:val="00AD2CE3"/>
    <w:rsid w:val="00AD52FC"/>
    <w:rsid w:val="00AE74F3"/>
    <w:rsid w:val="00AF2AAC"/>
    <w:rsid w:val="00AF3B06"/>
    <w:rsid w:val="00B010F1"/>
    <w:rsid w:val="00B07F0D"/>
    <w:rsid w:val="00B207B6"/>
    <w:rsid w:val="00B25E0F"/>
    <w:rsid w:val="00B31DD4"/>
    <w:rsid w:val="00B3792B"/>
    <w:rsid w:val="00B37C4E"/>
    <w:rsid w:val="00B50591"/>
    <w:rsid w:val="00B518A5"/>
    <w:rsid w:val="00B54598"/>
    <w:rsid w:val="00B62232"/>
    <w:rsid w:val="00B65F37"/>
    <w:rsid w:val="00B70456"/>
    <w:rsid w:val="00B704C2"/>
    <w:rsid w:val="00B72169"/>
    <w:rsid w:val="00B72D9E"/>
    <w:rsid w:val="00B76D28"/>
    <w:rsid w:val="00B8260C"/>
    <w:rsid w:val="00B82C06"/>
    <w:rsid w:val="00B85EE8"/>
    <w:rsid w:val="00B87954"/>
    <w:rsid w:val="00B90B1F"/>
    <w:rsid w:val="00B91396"/>
    <w:rsid w:val="00B969C1"/>
    <w:rsid w:val="00BA4C3C"/>
    <w:rsid w:val="00BA60F2"/>
    <w:rsid w:val="00BB4098"/>
    <w:rsid w:val="00BC22F0"/>
    <w:rsid w:val="00BC2A81"/>
    <w:rsid w:val="00BD0D36"/>
    <w:rsid w:val="00BD5E98"/>
    <w:rsid w:val="00BD72C0"/>
    <w:rsid w:val="00BE64EB"/>
    <w:rsid w:val="00BE6B89"/>
    <w:rsid w:val="00BF37F8"/>
    <w:rsid w:val="00C00AEB"/>
    <w:rsid w:val="00C019DD"/>
    <w:rsid w:val="00C02205"/>
    <w:rsid w:val="00C041F5"/>
    <w:rsid w:val="00C04A5E"/>
    <w:rsid w:val="00C25431"/>
    <w:rsid w:val="00C32050"/>
    <w:rsid w:val="00C4069E"/>
    <w:rsid w:val="00C5222A"/>
    <w:rsid w:val="00C52AF8"/>
    <w:rsid w:val="00C5650B"/>
    <w:rsid w:val="00C61534"/>
    <w:rsid w:val="00C61604"/>
    <w:rsid w:val="00C67983"/>
    <w:rsid w:val="00C70A7D"/>
    <w:rsid w:val="00C71F1F"/>
    <w:rsid w:val="00C728CE"/>
    <w:rsid w:val="00C73469"/>
    <w:rsid w:val="00C74521"/>
    <w:rsid w:val="00C7776E"/>
    <w:rsid w:val="00C82CD7"/>
    <w:rsid w:val="00C8465F"/>
    <w:rsid w:val="00C85E1E"/>
    <w:rsid w:val="00C907BE"/>
    <w:rsid w:val="00C95476"/>
    <w:rsid w:val="00CA69C3"/>
    <w:rsid w:val="00CC0C65"/>
    <w:rsid w:val="00CC292B"/>
    <w:rsid w:val="00CC67DA"/>
    <w:rsid w:val="00CD06B1"/>
    <w:rsid w:val="00CD2A87"/>
    <w:rsid w:val="00CD3F1B"/>
    <w:rsid w:val="00CD5D4D"/>
    <w:rsid w:val="00CE17A2"/>
    <w:rsid w:val="00CE1C7B"/>
    <w:rsid w:val="00CE28C8"/>
    <w:rsid w:val="00CE34C6"/>
    <w:rsid w:val="00CF0FE8"/>
    <w:rsid w:val="00D0185D"/>
    <w:rsid w:val="00D0551F"/>
    <w:rsid w:val="00D270F9"/>
    <w:rsid w:val="00D30285"/>
    <w:rsid w:val="00D3214A"/>
    <w:rsid w:val="00D340FA"/>
    <w:rsid w:val="00D34894"/>
    <w:rsid w:val="00D37FFD"/>
    <w:rsid w:val="00D42C7B"/>
    <w:rsid w:val="00D465B5"/>
    <w:rsid w:val="00D50E5F"/>
    <w:rsid w:val="00D51A2B"/>
    <w:rsid w:val="00D62937"/>
    <w:rsid w:val="00D63ECF"/>
    <w:rsid w:val="00D644AD"/>
    <w:rsid w:val="00D8015B"/>
    <w:rsid w:val="00D94D47"/>
    <w:rsid w:val="00DA0FFD"/>
    <w:rsid w:val="00DB0C2F"/>
    <w:rsid w:val="00DB4DD4"/>
    <w:rsid w:val="00DB73DF"/>
    <w:rsid w:val="00DC307C"/>
    <w:rsid w:val="00DD0E5A"/>
    <w:rsid w:val="00DD5390"/>
    <w:rsid w:val="00DE30AC"/>
    <w:rsid w:val="00DE3440"/>
    <w:rsid w:val="00DF7DB8"/>
    <w:rsid w:val="00E10AB7"/>
    <w:rsid w:val="00E25A77"/>
    <w:rsid w:val="00E26D2C"/>
    <w:rsid w:val="00E27CA7"/>
    <w:rsid w:val="00E32CFD"/>
    <w:rsid w:val="00E34B99"/>
    <w:rsid w:val="00E4095E"/>
    <w:rsid w:val="00E453C9"/>
    <w:rsid w:val="00E4612D"/>
    <w:rsid w:val="00E4680D"/>
    <w:rsid w:val="00E51A7A"/>
    <w:rsid w:val="00E61644"/>
    <w:rsid w:val="00E63793"/>
    <w:rsid w:val="00E71C9F"/>
    <w:rsid w:val="00E93876"/>
    <w:rsid w:val="00E93AFD"/>
    <w:rsid w:val="00E94FBF"/>
    <w:rsid w:val="00EA3DB5"/>
    <w:rsid w:val="00EA7B03"/>
    <w:rsid w:val="00EB15B6"/>
    <w:rsid w:val="00EB16DF"/>
    <w:rsid w:val="00EB2A25"/>
    <w:rsid w:val="00EB6EFA"/>
    <w:rsid w:val="00EC0919"/>
    <w:rsid w:val="00EC5248"/>
    <w:rsid w:val="00ED38CC"/>
    <w:rsid w:val="00ED75B9"/>
    <w:rsid w:val="00EF03B6"/>
    <w:rsid w:val="00EF5229"/>
    <w:rsid w:val="00F051AB"/>
    <w:rsid w:val="00F05CF9"/>
    <w:rsid w:val="00F10E99"/>
    <w:rsid w:val="00F1133C"/>
    <w:rsid w:val="00F12770"/>
    <w:rsid w:val="00F15E21"/>
    <w:rsid w:val="00F1658D"/>
    <w:rsid w:val="00F25083"/>
    <w:rsid w:val="00F26AC7"/>
    <w:rsid w:val="00F26CB6"/>
    <w:rsid w:val="00F314A9"/>
    <w:rsid w:val="00F45B47"/>
    <w:rsid w:val="00F473B7"/>
    <w:rsid w:val="00F605B9"/>
    <w:rsid w:val="00F71795"/>
    <w:rsid w:val="00F71FA0"/>
    <w:rsid w:val="00F73D66"/>
    <w:rsid w:val="00F75674"/>
    <w:rsid w:val="00F75786"/>
    <w:rsid w:val="00F75A30"/>
    <w:rsid w:val="00F8150C"/>
    <w:rsid w:val="00F84CD8"/>
    <w:rsid w:val="00F851FC"/>
    <w:rsid w:val="00F85F43"/>
    <w:rsid w:val="00FA0790"/>
    <w:rsid w:val="00FA22BF"/>
    <w:rsid w:val="00FA2918"/>
    <w:rsid w:val="00FB33C9"/>
    <w:rsid w:val="00FC3255"/>
    <w:rsid w:val="00FC5A48"/>
    <w:rsid w:val="00FD3BBF"/>
    <w:rsid w:val="00FE3084"/>
    <w:rsid w:val="00FF184A"/>
    <w:rsid w:val="00FF3F91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E87BC-F3BA-474F-87E5-F105B25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56D2"/>
    <w:rPr>
      <w:color w:val="0563C1" w:themeColor="hyperlink"/>
      <w:u w:val="single"/>
    </w:rPr>
  </w:style>
  <w:style w:type="character" w:customStyle="1" w:styleId="2">
    <w:name w:val="Основен текст (2)_"/>
    <w:basedOn w:val="DefaultParagraphFont"/>
    <w:link w:val="20"/>
    <w:rsid w:val="00E71C9F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E71C9F"/>
    <w:pPr>
      <w:widowControl w:val="0"/>
      <w:shd w:val="clear" w:color="auto" w:fill="FFFFFF"/>
      <w:spacing w:before="240" w:line="277" w:lineRule="exact"/>
      <w:jc w:val="both"/>
    </w:pPr>
    <w:rPr>
      <w:rFonts w:eastAsia="Times New Roman" w:cs="Times New Roman"/>
    </w:rPr>
  </w:style>
  <w:style w:type="paragraph" w:styleId="NoSpacing">
    <w:name w:val="No Spacing"/>
    <w:uiPriority w:val="1"/>
    <w:qFormat/>
    <w:rsid w:val="0068197C"/>
    <w:pPr>
      <w:spacing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C7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E%D0%B1%D1%89%D0%B5%D1%81%D1%82%D0%B2%D0%B5%D0%BD_%D0%B8%D0%BD%D1%82%D0%B5%D1%80%D0%B5%D1%81" TargetMode="External"/><Relationship Id="rId13" Type="http://schemas.openxmlformats.org/officeDocument/2006/relationships/hyperlink" Target="mailto:D.Petkova@mrrb.government.bg" TargetMode="External"/><Relationship Id="rId18" Type="http://schemas.openxmlformats.org/officeDocument/2006/relationships/hyperlink" Target="mailto:coruption@dns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gregio.eu/izpalnenie-na-dogovori/signali-za-nerednosti.aspx" TargetMode="External"/><Relationship Id="rId17" Type="http://schemas.openxmlformats.org/officeDocument/2006/relationships/hyperlink" Target="mailto:press@bgtoll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ignali.nerednosti@api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at@mrrb.governmen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bgtoll.bg" TargetMode="External"/><Relationship Id="rId10" Type="http://schemas.openxmlformats.org/officeDocument/2006/relationships/hyperlink" Target="mailto:anticorr@mrrb.government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regio.eu/izpalnenie-na-dogovori/signali-za-nerednosti/finansovite-korektsii.aspx" TargetMode="External"/><Relationship Id="rId14" Type="http://schemas.openxmlformats.org/officeDocument/2006/relationships/hyperlink" Target="mailto:signali@ap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6EE5-2BD6-4E44-82F5-75ABCE13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080</Words>
  <Characters>2896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Чулева</dc:creator>
  <cp:keywords/>
  <dc:description/>
  <cp:lastModifiedBy>DENISLAV TSVETANOV PANTALEEV</cp:lastModifiedBy>
  <cp:revision>2</cp:revision>
  <cp:lastPrinted>2022-01-14T10:05:00Z</cp:lastPrinted>
  <dcterms:created xsi:type="dcterms:W3CDTF">2022-08-18T14:04:00Z</dcterms:created>
  <dcterms:modified xsi:type="dcterms:W3CDTF">2022-08-18T14:04:00Z</dcterms:modified>
</cp:coreProperties>
</file>